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ackground w:color="ffffff">
    <v:background id="_x0000_s1025" filled="t"/>
  </w:background>
  <w:body>
    <w:p w14:paraId="57646371">
      <w:pPr>
        <w:spacing w:line="360" w:lineRule="auto"/>
        <w:jc w:val="center"/>
        <w:textAlignment w:val="center"/>
        <w:rPr>
          <w:rFonts w:ascii="黑体" w:eastAsia="黑体" w:hAnsi="黑体" w:cs="黑体" w:hint="default"/>
          <w:b/>
          <w:bCs/>
          <w:sz w:val="48"/>
          <w:szCs w:val="48"/>
          <w:lang w:val="en-US" w:eastAsia="zh-CN"/>
        </w:rPr>
      </w:pPr>
      <w:r>
        <w:rPr>
          <w:rFonts w:ascii="黑体" w:eastAsia="黑体" w:hAnsi="黑体" w:cs="黑体" w:hint="eastAsia"/>
          <w:b/>
          <w:bCs/>
          <w:sz w:val="48"/>
          <w:szCs w:val="48"/>
          <w:lang w:val="en-US" w:eastAsia="zh-CN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849100</wp:posOffset>
            </wp:positionH>
            <wp:positionV relativeFrom="topMargin">
              <wp:posOffset>11658600</wp:posOffset>
            </wp:positionV>
            <wp:extent cx="419100" cy="469900"/>
            <wp:wrapNone/>
            <wp:docPr id="1000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b/>
          <w:bCs/>
          <w:sz w:val="48"/>
          <w:szCs w:val="48"/>
          <w:lang w:val="en-US" w:eastAsia="zh-CN"/>
        </w:rPr>
        <w:t>专题06 基础知识综合</w:t>
      </w:r>
    </w:p>
    <w:p w14:paraId="5B573464">
      <w:pPr>
        <w:spacing w:line="360" w:lineRule="auto"/>
        <w:jc w:val="left"/>
        <w:textAlignment w:val="center"/>
        <w:rPr>
          <w:rFonts w:hint="default"/>
          <w:sz w:val="21"/>
          <w:lang w:val="en-US" w:eastAsia="zh-CN"/>
        </w:rPr>
      </w:pPr>
    </w:p>
    <w:p w14:paraId="1E08CAB2">
      <w:pPr>
        <w:spacing w:line="360" w:lineRule="auto"/>
        <w:jc w:val="left"/>
        <w:textAlignment w:val="center"/>
        <w:rPr>
          <w:rFonts w:hint="default"/>
          <w:sz w:val="21"/>
          <w:lang w:val="en-US" w:eastAsia="zh-CN"/>
        </w:rPr>
      </w:pPr>
    </w:p>
    <w:p w14:paraId="38CB820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（24-25八年级上·重庆南岸·期末）请根据小题的提示，完成任务。</w:t>
      </w:r>
    </w:p>
    <w:p w14:paraId="6F5AA11B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近年来，重庆市南岸区以解决群众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急难愁盼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问题为</w:t>
      </w:r>
      <w:r>
        <w:rPr>
          <w:rFonts w:ascii="楷体" w:eastAsia="楷体" w:hAnsi="楷体" w:cs="楷体"/>
          <w:sz w:val="21"/>
          <w:u w:val="single"/>
        </w:rPr>
        <w:t>初衷</w:t>
      </w:r>
      <w:r>
        <w:rPr>
          <w:rFonts w:ascii="楷体" w:eastAsia="楷体" w:hAnsi="楷体" w:cs="楷体"/>
          <w:sz w:val="21"/>
        </w:rPr>
        <w:t>，在尊重原有社区历史风貌、保留传统街巷肌理、不改变人口结构现状的基础上，</w:t>
      </w:r>
      <w:r>
        <w:rPr>
          <w:rFonts w:ascii="楷体" w:eastAsia="楷体" w:hAnsi="楷体" w:cs="楷体"/>
          <w:sz w:val="21"/>
          <w:u w:val="single"/>
        </w:rPr>
        <w:t>因地制宜</w:t>
      </w:r>
      <w:r>
        <w:rPr>
          <w:rFonts w:ascii="楷体" w:eastAsia="楷体" w:hAnsi="楷体" w:cs="楷体"/>
          <w:sz w:val="21"/>
        </w:rPr>
        <w:t>，通过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大城市、小插件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式的微更新，助力百姓实现美好生活心愿。</w:t>
      </w:r>
    </w:p>
    <w:p w14:paraId="7DDD4A86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清晨的阳光透过旁</w:t>
      </w:r>
      <w:r>
        <w:rPr>
          <w:sz w:val="21"/>
        </w:rPr>
        <w:t>yì</w:t>
      </w:r>
      <w:r>
        <w:rPr>
          <w:rFonts w:ascii="楷体" w:eastAsia="楷体" w:hAnsi="楷体" w:cs="楷体"/>
          <w:sz w:val="21"/>
        </w:rPr>
        <w:t>斜出的枝桠，洒在后堡公园的地面上，</w:t>
      </w:r>
      <w:r>
        <w:rPr>
          <w:rFonts w:ascii="楷体" w:eastAsia="楷体" w:hAnsi="楷体" w:cs="楷体"/>
          <w:sz w:val="21"/>
          <w:u w:val="single"/>
        </w:rPr>
        <w:t>宛然</w:t>
      </w:r>
      <w:r>
        <w:rPr>
          <w:rFonts w:ascii="楷体" w:eastAsia="楷体" w:hAnsi="楷体" w:cs="楷体"/>
          <w:sz w:val="21"/>
        </w:rPr>
        <w:t>是点点星光落地，</w:t>
      </w:r>
      <w:r>
        <w:rPr>
          <w:rFonts w:ascii="楷体" w:eastAsia="楷体" w:hAnsi="楷体" w:cs="楷体"/>
          <w:sz w:val="21"/>
          <w:u w:val="single"/>
        </w:rPr>
        <w:t>惟妙惟肖</w:t>
      </w:r>
      <w:r>
        <w:rPr>
          <w:rFonts w:ascii="楷体" w:eastAsia="楷体" w:hAnsi="楷体" w:cs="楷体"/>
          <w:sz w:val="21"/>
        </w:rPr>
        <w:t>。此时，老人们正在广场上舞剑、练八段锦；年轻人则慢慢聚集到公园长廊，一边欢愉聊天，一边品尝美味咖啡；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……</w:t>
      </w:r>
    </w:p>
    <w:p w14:paraId="1F81C2D8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据资料记载，位于重庆市南岸区南坪街道的后堡社区，</w:t>
      </w:r>
      <w:r>
        <w:rPr>
          <w:sz w:val="21"/>
        </w:rPr>
        <w:t>20</w:t>
      </w:r>
      <w:r>
        <w:rPr>
          <w:rFonts w:ascii="楷体" w:eastAsia="楷体" w:hAnsi="楷体" w:cs="楷体"/>
          <w:sz w:val="21"/>
        </w:rPr>
        <w:t>世纪</w:t>
      </w:r>
      <w:r>
        <w:rPr>
          <w:sz w:val="21"/>
        </w:rPr>
        <w:t>80</w:t>
      </w:r>
      <w:r>
        <w:rPr>
          <w:rFonts w:ascii="楷体" w:eastAsia="楷体" w:hAnsi="楷体" w:cs="楷体"/>
          <w:sz w:val="21"/>
        </w:rPr>
        <w:t>年代曾十分繁华，城镇化建设转型后，社区逐渐失去了往日的喧</w:t>
      </w:r>
      <w:r>
        <w:rPr>
          <w:rFonts w:ascii="楷体" w:eastAsia="楷体" w:hAnsi="楷体" w:cs="楷体"/>
          <w:sz w:val="21"/>
          <w:em w:val="dot"/>
          <w:lang w:eastAsia="zh-CN"/>
        </w:rPr>
        <w:t>嚣</w:t>
      </w:r>
      <w:r>
        <w:rPr>
          <w:rFonts w:ascii="楷体" w:eastAsia="楷体" w:hAnsi="楷体" w:cs="楷体"/>
          <w:sz w:val="21"/>
        </w:rPr>
        <w:t>。</w:t>
      </w:r>
      <w:r>
        <w:rPr>
          <w:rFonts w:ascii="楷体" w:eastAsia="楷体" w:hAnsi="楷体" w:cs="楷体"/>
          <w:sz w:val="21"/>
          <w:u w:val="wave"/>
        </w:rPr>
        <w:t>①随着后堡片区综合改造项目于</w:t>
      </w:r>
      <w:r>
        <w:rPr>
          <w:sz w:val="21"/>
          <w:u w:val="wave"/>
        </w:rPr>
        <w:t>2021</w:t>
      </w:r>
      <w:r>
        <w:rPr>
          <w:rFonts w:ascii="楷体" w:eastAsia="楷体" w:hAnsi="楷体" w:cs="楷体"/>
          <w:sz w:val="21"/>
          <w:u w:val="wave"/>
        </w:rPr>
        <w:t>年正式启动，让这个城市的</w:t>
      </w:r>
      <w:r>
        <w:rPr>
          <w:sz w:val="21"/>
          <w:u w:val="wave"/>
        </w:rPr>
        <w:t>“</w:t>
      </w:r>
      <w:r>
        <w:rPr>
          <w:rFonts w:ascii="楷体" w:eastAsia="楷体" w:hAnsi="楷体" w:cs="楷体"/>
          <w:sz w:val="21"/>
          <w:u w:val="wave"/>
        </w:rPr>
        <w:t>隐秘角落</w:t>
      </w:r>
      <w:r>
        <w:rPr>
          <w:sz w:val="21"/>
          <w:u w:val="wave"/>
        </w:rPr>
        <w:t>”</w:t>
      </w:r>
      <w:r>
        <w:rPr>
          <w:rFonts w:ascii="楷体" w:eastAsia="楷体" w:hAnsi="楷体" w:cs="楷体"/>
          <w:sz w:val="21"/>
          <w:u w:val="wave"/>
        </w:rPr>
        <w:t>开始</w:t>
      </w:r>
      <w:r>
        <w:rPr>
          <w:rFonts w:ascii="楷体" w:eastAsia="楷体" w:hAnsi="楷体" w:cs="楷体"/>
          <w:sz w:val="21"/>
          <w:em w:val="dot"/>
          <w:lang w:eastAsia="zh-CN"/>
        </w:rPr>
        <w:t>悄</w:t>
      </w:r>
      <w:r>
        <w:rPr>
          <w:rFonts w:ascii="楷体" w:eastAsia="楷体" w:hAnsi="楷体" w:cs="楷体"/>
          <w:sz w:val="21"/>
          <w:u w:val="wave"/>
        </w:rPr>
        <w:t>然焕新。②南岸区积极推动老旧小区</w:t>
      </w:r>
      <w:r>
        <w:rPr>
          <w:sz w:val="21"/>
          <w:u w:val="wave"/>
        </w:rPr>
        <w:t>“</w:t>
      </w:r>
      <w:r>
        <w:rPr>
          <w:rFonts w:ascii="楷体" w:eastAsia="楷体" w:hAnsi="楷体" w:cs="楷体"/>
          <w:sz w:val="21"/>
          <w:u w:val="wave"/>
        </w:rPr>
        <w:t>颜值</w:t>
      </w:r>
      <w:r>
        <w:rPr>
          <w:sz w:val="21"/>
          <w:u w:val="wave"/>
        </w:rPr>
        <w:t>”</w:t>
      </w:r>
      <w:r>
        <w:rPr>
          <w:rFonts w:ascii="楷体" w:eastAsia="楷体" w:hAnsi="楷体" w:cs="楷体"/>
          <w:sz w:val="21"/>
          <w:u w:val="wave"/>
        </w:rPr>
        <w:t>与</w:t>
      </w:r>
      <w:r>
        <w:rPr>
          <w:sz w:val="21"/>
          <w:u w:val="wave"/>
        </w:rPr>
        <w:t>“</w:t>
      </w:r>
      <w:r>
        <w:rPr>
          <w:rFonts w:ascii="楷体" w:eastAsia="楷体" w:hAnsi="楷体" w:cs="楷体"/>
          <w:sz w:val="21"/>
          <w:u w:val="wave"/>
        </w:rPr>
        <w:t>内涵</w:t>
      </w:r>
      <w:r>
        <w:rPr>
          <w:sz w:val="21"/>
          <w:u w:val="wave"/>
        </w:rPr>
        <w:t>”</w:t>
      </w:r>
      <w:r>
        <w:rPr>
          <w:rFonts w:ascii="楷体" w:eastAsia="楷体" w:hAnsi="楷体" w:cs="楷体"/>
          <w:sz w:val="21"/>
          <w:u w:val="wave"/>
        </w:rPr>
        <w:t>双提升，着力打造</w:t>
      </w:r>
      <w:r>
        <w:rPr>
          <w:sz w:val="21"/>
          <w:u w:val="wave"/>
        </w:rPr>
        <w:t>15</w:t>
      </w:r>
      <w:r>
        <w:rPr>
          <w:rFonts w:ascii="楷体" w:eastAsia="楷体" w:hAnsi="楷体" w:cs="楷体"/>
          <w:sz w:val="21"/>
          <w:u w:val="wave"/>
        </w:rPr>
        <w:t>分钟社区服务圈，美化了城市空间，</w:t>
      </w:r>
      <w:r>
        <w:rPr>
          <w:sz w:val="21"/>
          <w:u w:val="wave"/>
        </w:rPr>
        <w:t>zhāng</w:t>
      </w:r>
      <w:r>
        <w:rPr>
          <w:rFonts w:ascii="楷体" w:eastAsia="楷体" w:hAnsi="楷体" w:cs="楷体"/>
          <w:sz w:val="21"/>
          <w:u w:val="wave"/>
        </w:rPr>
        <w:t>显了南岸特色。③打造宜居城市，增强了人民群众的获得感、幸福感。接下来，④南岸区将持续做好老旧小区</w:t>
      </w:r>
      <w:r>
        <w:rPr>
          <w:sz w:val="21"/>
          <w:u w:val="wave"/>
        </w:rPr>
        <w:t>“</w:t>
      </w:r>
      <w:r>
        <w:rPr>
          <w:rFonts w:ascii="楷体" w:eastAsia="楷体" w:hAnsi="楷体" w:cs="楷体"/>
          <w:sz w:val="21"/>
          <w:u w:val="wave"/>
        </w:rPr>
        <w:t>楼道革命</w:t>
      </w:r>
      <w:r>
        <w:rPr>
          <w:sz w:val="21"/>
          <w:u w:val="wave"/>
        </w:rPr>
        <w:t>”“</w:t>
      </w:r>
      <w:r>
        <w:rPr>
          <w:rFonts w:ascii="楷体" w:eastAsia="楷体" w:hAnsi="楷体" w:cs="楷体"/>
          <w:sz w:val="21"/>
          <w:u w:val="wave"/>
        </w:rPr>
        <w:t>环境革命</w:t>
      </w:r>
      <w:r>
        <w:rPr>
          <w:sz w:val="21"/>
          <w:u w:val="wave"/>
        </w:rPr>
        <w:t>”“</w:t>
      </w:r>
      <w:r>
        <w:rPr>
          <w:rFonts w:ascii="楷体" w:eastAsia="楷体" w:hAnsi="楷体" w:cs="楷体"/>
          <w:sz w:val="21"/>
          <w:u w:val="wave"/>
        </w:rPr>
        <w:t>管理革命</w:t>
      </w:r>
      <w:r>
        <w:rPr>
          <w:sz w:val="21"/>
          <w:u w:val="wave"/>
        </w:rPr>
        <w:t>”</w:t>
      </w:r>
      <w:r>
        <w:rPr>
          <w:rFonts w:ascii="楷体" w:eastAsia="楷体" w:hAnsi="楷体" w:cs="楷体"/>
          <w:sz w:val="21"/>
          <w:u w:val="wave"/>
        </w:rPr>
        <w:t>工作，助力居民实现从</w:t>
      </w:r>
      <w:r>
        <w:rPr>
          <w:sz w:val="21"/>
          <w:u w:val="wave"/>
        </w:rPr>
        <w:t>“</w:t>
      </w:r>
      <w:r>
        <w:rPr>
          <w:rFonts w:ascii="楷体" w:eastAsia="楷体" w:hAnsi="楷体" w:cs="楷体"/>
          <w:sz w:val="21"/>
          <w:u w:val="wave"/>
        </w:rPr>
        <w:t>好房子</w:t>
      </w:r>
      <w:r>
        <w:rPr>
          <w:sz w:val="21"/>
          <w:u w:val="wave"/>
        </w:rPr>
        <w:t>”</w:t>
      </w:r>
      <w:r>
        <w:rPr>
          <w:rFonts w:ascii="楷体" w:eastAsia="楷体" w:hAnsi="楷体" w:cs="楷体"/>
          <w:sz w:val="21"/>
          <w:u w:val="wave"/>
        </w:rPr>
        <w:t>到</w:t>
      </w:r>
      <w:r>
        <w:rPr>
          <w:sz w:val="21"/>
          <w:u w:val="wave"/>
        </w:rPr>
        <w:t>“</w:t>
      </w:r>
      <w:r>
        <w:rPr>
          <w:rFonts w:ascii="楷体" w:eastAsia="楷体" w:hAnsi="楷体" w:cs="楷体"/>
          <w:sz w:val="21"/>
          <w:u w:val="wave"/>
        </w:rPr>
        <w:t>好小区</w:t>
      </w:r>
      <w:r>
        <w:rPr>
          <w:sz w:val="21"/>
          <w:u w:val="wave"/>
        </w:rPr>
        <w:t>”</w:t>
      </w:r>
      <w:r>
        <w:rPr>
          <w:rFonts w:ascii="楷体" w:eastAsia="楷体" w:hAnsi="楷体" w:cs="楷体"/>
          <w:sz w:val="21"/>
          <w:u w:val="wave"/>
        </w:rPr>
        <w:t>，再到</w:t>
      </w:r>
      <w:r>
        <w:rPr>
          <w:sz w:val="21"/>
          <w:u w:val="wave"/>
        </w:rPr>
        <w:t>“</w:t>
      </w:r>
      <w:r>
        <w:rPr>
          <w:rFonts w:ascii="楷体" w:eastAsia="楷体" w:hAnsi="楷体" w:cs="楷体"/>
          <w:sz w:val="21"/>
          <w:u w:val="wave"/>
        </w:rPr>
        <w:t>好社区</w:t>
      </w:r>
      <w:r>
        <w:rPr>
          <w:sz w:val="21"/>
          <w:u w:val="wave"/>
        </w:rPr>
        <w:t>”</w:t>
      </w:r>
      <w:r>
        <w:rPr>
          <w:rFonts w:ascii="楷体" w:eastAsia="楷体" w:hAnsi="楷体" w:cs="楷体"/>
          <w:sz w:val="21"/>
          <w:u w:val="wave"/>
        </w:rPr>
        <w:t>的美好愿景。</w:t>
      </w:r>
    </w:p>
    <w:p w14:paraId="11B78A5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给加点字注音，根据拼音写汉字。</w:t>
      </w:r>
    </w:p>
    <w:p w14:paraId="05663877">
      <w:pPr>
        <w:shd w:val="clear" w:color="auto" w:fill="auto"/>
        <w:spacing w:line="360" w:lineRule="auto"/>
        <w:jc w:val="left"/>
        <w:textAlignment w:val="center"/>
        <w:rPr>
          <w:sz w:val="21"/>
          <w:em w:val="dot"/>
          <w:lang w:eastAsia="zh-CN"/>
        </w:rPr>
      </w:pPr>
      <w:r>
        <w:rPr>
          <w:sz w:val="21"/>
        </w:rPr>
        <w:t>喧</w:t>
      </w:r>
      <w:r>
        <w:rPr>
          <w:sz w:val="21"/>
          <w:em w:val="dot"/>
          <w:lang w:eastAsia="zh-CN"/>
        </w:rPr>
        <w:t>嚣</w:t>
      </w:r>
      <w:r>
        <w:rPr>
          <w:rFonts w:ascii="Times New Roman" w:eastAsia="Times New Roman" w:hAnsi="Times New Roman" w:cs="Times New Roman"/>
          <w:b w:val="0"/>
          <w:sz w:val="21"/>
          <w:u w:val="single"/>
          <w:em w:val="dot"/>
          <w:lang w:eastAsia="zh-CN"/>
        </w:rPr>
        <w:t xml:space="preserve">        </w:t>
      </w:r>
    </w:p>
    <w:p w14:paraId="4C77A06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  <w:em w:val="dot"/>
          <w:lang w:eastAsia="zh-CN"/>
        </w:rPr>
        <w:t>悄</w:t>
      </w:r>
      <w:r>
        <w:rPr>
          <w:rFonts w:ascii="Times New Roman" w:eastAsia="Times New Roman" w:hAnsi="Times New Roman" w:cs="Times New Roman"/>
          <w:b w:val="0"/>
          <w:sz w:val="21"/>
          <w:u w:val="single"/>
          <w:em w:val="dot"/>
          <w:lang w:eastAsia="zh-CN"/>
        </w:rPr>
        <w:t xml:space="preserve">         </w:t>
      </w:r>
      <w:r>
        <w:rPr>
          <w:sz w:val="21"/>
        </w:rPr>
        <w:t>然</w:t>
      </w:r>
    </w:p>
    <w:p w14:paraId="6A17FB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旁yì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斜出</w:t>
      </w:r>
    </w:p>
    <w:p w14:paraId="5FE54A6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zhāng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显</w:t>
      </w:r>
    </w:p>
    <w:p w14:paraId="3A0E463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文中画横线的词语使用</w:t>
      </w:r>
      <w:r>
        <w:rPr>
          <w:sz w:val="21"/>
          <w:em w:val="dot"/>
          <w:lang w:eastAsia="zh-CN"/>
        </w:rPr>
        <w:t>不恰当</w:t>
      </w:r>
      <w:r>
        <w:rPr>
          <w:sz w:val="21"/>
        </w:rPr>
        <w:t>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7DC2BFC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初衷</w:t>
      </w:r>
      <w:r>
        <w:rPr>
          <w:sz w:val="21"/>
        </w:rPr>
        <w:tab/>
      </w:r>
      <w:r>
        <w:rPr>
          <w:sz w:val="21"/>
        </w:rPr>
        <w:t>B．因地制宜</w:t>
      </w:r>
      <w:r>
        <w:rPr>
          <w:sz w:val="21"/>
        </w:rPr>
        <w:tab/>
      </w:r>
      <w:r>
        <w:rPr>
          <w:sz w:val="21"/>
        </w:rPr>
        <w:t>C．宛然</w:t>
      </w:r>
      <w:r>
        <w:rPr>
          <w:sz w:val="21"/>
        </w:rPr>
        <w:tab/>
      </w:r>
      <w:r>
        <w:rPr>
          <w:sz w:val="21"/>
        </w:rPr>
        <w:t>D．惟妙惟肖</w:t>
      </w:r>
    </w:p>
    <w:p w14:paraId="2B2C8D5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文段中画波浪线的句子有语病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1414E44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①</w:t>
      </w:r>
      <w:r>
        <w:rPr>
          <w:sz w:val="21"/>
        </w:rPr>
        <w:tab/>
      </w:r>
      <w:r>
        <w:rPr>
          <w:sz w:val="21"/>
        </w:rPr>
        <w:t>B．②</w:t>
      </w:r>
      <w:r>
        <w:rPr>
          <w:sz w:val="21"/>
        </w:rPr>
        <w:tab/>
      </w:r>
      <w:r>
        <w:rPr>
          <w:sz w:val="21"/>
        </w:rPr>
        <w:t>C．③</w:t>
      </w:r>
      <w:r>
        <w:rPr>
          <w:sz w:val="21"/>
        </w:rPr>
        <w:tab/>
      </w:r>
      <w:r>
        <w:rPr>
          <w:sz w:val="21"/>
        </w:rPr>
        <w:t>D．④</w:t>
      </w:r>
    </w:p>
    <w:p w14:paraId="17C9211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请在文中画线处补写一个句子，使之与上文形成排比句。</w:t>
      </w:r>
    </w:p>
    <w:p w14:paraId="4CDEA9B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5)请为这则新闻拟定标题（不超过20字）。</w:t>
      </w:r>
    </w:p>
    <w:p w14:paraId="60492AC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(1)     xiāo     qiǎo     逸     彰</w:t>
      </w:r>
    </w:p>
    <w:p w14:paraId="69DF2CC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2)D</w:t>
      </w:r>
    </w:p>
    <w:p w14:paraId="6CE6D16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3)A</w:t>
      </w:r>
    </w:p>
    <w:p w14:paraId="40BAA7E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4)示例：小孩子们跑来跑去，追逐打闹，朗朗的笑声在公园上空久久回荡</w:t>
      </w:r>
    </w:p>
    <w:p w14:paraId="7F53449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5)南岸区微更新助力百姓实现美好生活心愿</w:t>
      </w:r>
    </w:p>
    <w:p w14:paraId="36A647A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（1）本题考查字音字形。</w:t>
      </w:r>
    </w:p>
    <w:p w14:paraId="18A1351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喧嚣：形容声音杂乱；不清静。“嚣”意思是“喧哗；吵闹”，读xiāo。</w:t>
      </w:r>
    </w:p>
    <w:p w14:paraId="63B4A20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悄然：形容寂静无声。“悄”是多音字，当意思是“寂静无声或声音很低”时，读：qiǎo</w:t>
      </w:r>
    </w:p>
    <w:p w14:paraId="630CE72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旁逸斜出：读作páng yì xié chū，意思是树枝从树干的旁边斜伸出来。“逸”原意是逃跑，这里引申为超出。</w:t>
      </w:r>
    </w:p>
    <w:p w14:paraId="438E008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彰显：读作zhāng xiǎn，意思是显赫，明显，显著，鲜明地显示。</w:t>
      </w:r>
    </w:p>
    <w:p w14:paraId="0CB56D1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本题考查词语运用。</w:t>
      </w:r>
    </w:p>
    <w:p w14:paraId="38A6C21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A.“初衷”意指最初的愿望或心意，这里用于描述南岸区改造项目的起始目的，与语境相符，使用正确；</w:t>
      </w:r>
    </w:p>
    <w:p w14:paraId="69650D9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B.“因地制宜”指根据当地的具体情况制定适宜的办法，句中指在原有社区历史风貌的基础上进行微更新的做法，与语境相符，使用正确；</w:t>
      </w:r>
    </w:p>
    <w:p w14:paraId="4FC5247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C.“宛然”表示仿佛、好像的意思，句中用来形容阳光透过树枝洒在地上如同点点星光落地的情景，与语境相符，使用正确；</w:t>
      </w:r>
    </w:p>
    <w:p w14:paraId="41FA1BF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D.“惟妙惟肖”意思是形容描写或模仿得非常逼真，生动形象。句中用来形容阳光洒在地面上形成的自然景象，使用对象错误；</w:t>
      </w:r>
    </w:p>
    <w:p w14:paraId="29469CF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D。</w:t>
      </w:r>
    </w:p>
    <w:p w14:paraId="39C4DAF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本题考查病句辨析与修改。</w:t>
      </w:r>
    </w:p>
    <w:p w14:paraId="4BBF1A4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A.①句缺少主语，应删掉“随着”或“让”；</w:t>
      </w:r>
    </w:p>
    <w:p w14:paraId="15CF987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A。</w:t>
      </w:r>
    </w:p>
    <w:p w14:paraId="22F70E1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4）本题考查情境补写。</w:t>
      </w:r>
    </w:p>
    <w:p w14:paraId="588504A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根据示例“老人们正在广场上舞剑、练八段锦；年轻人则慢慢聚集到公园长廊，一边欢愉聊天，一边品尝美味咖啡”可知，补写的句子应从小孩子们的角度，描述孩子们的活动。</w:t>
      </w:r>
    </w:p>
    <w:p w14:paraId="3C3842C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示例：孩子们也在阳光下嬉戏玩耍，欢快的笑声回荡在每个角落。</w:t>
      </w:r>
    </w:p>
    <w:p w14:paraId="1BF06BB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5）本题考查拟写新闻标题。仔细读懂材料，采用“人物（对象）+事件+原因或结果”的方法，结合新闻材料的导语和主体进行概括作答，注意字数的限制。</w:t>
      </w:r>
    </w:p>
    <w:p w14:paraId="0C52AC1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根据这则新闻的导语“近年来，重庆市南岸区以解决群众‘急难愁盼’问题为初衷，在尊重原有社区历史风貌、保留传统街巷肌理、不改变人口结构现状的基础上，因地制宜，通过‘大城市、小插件’式的微更新，助力百姓实现美好生活心愿”可知，新闻的对象是：重庆市南岸区；主要事件是：微更新。结果是：助力百姓实现美好生活心愿。根据字数的限制概括作答即可。</w:t>
      </w:r>
    </w:p>
    <w:p w14:paraId="1A69BB6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示例：重庆南岸后堡公园微更新：老少共融新景致。</w:t>
      </w:r>
    </w:p>
    <w:p w14:paraId="3232B72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（24-25八年级下·安徽合肥·期末）请运用所积累的知识，完成下面小题。</w:t>
      </w:r>
    </w:p>
    <w:p w14:paraId="1A1DBA38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冬天过去了，春天推开了紧闭着的窗户。失</w:t>
      </w:r>
      <w:r>
        <w:rPr>
          <w:rFonts w:ascii="楷体" w:eastAsia="楷体" w:hAnsi="楷体" w:cs="楷体"/>
          <w:sz w:val="21"/>
          <w:em w:val="dot"/>
          <w:lang w:eastAsia="zh-CN"/>
        </w:rPr>
        <w:t>血</w:t>
      </w:r>
      <w:r>
        <w:rPr>
          <w:rFonts w:ascii="楷体" w:eastAsia="楷体" w:hAnsi="楷体" w:cs="楷体"/>
          <w:sz w:val="21"/>
        </w:rPr>
        <w:t>过多的保尔挺过了最后一次手术，他觉得医院里再也待不下去了。十几个月来，看的是周围人们的种种痛苦，听的是垂死病人的</w:t>
      </w:r>
      <w:r>
        <w:rPr>
          <w:sz w:val="21"/>
        </w:rPr>
        <w:t>shēn</w:t>
      </w:r>
      <w:r>
        <w:rPr>
          <w:rFonts w:ascii="楷体" w:eastAsia="楷体" w:hAnsi="楷体" w:cs="楷体"/>
          <w:sz w:val="21"/>
        </w:rPr>
        <w:t>吟和哀</w:t>
      </w:r>
      <w:r>
        <w:rPr>
          <w:rFonts w:ascii="楷体" w:eastAsia="楷体" w:hAnsi="楷体" w:cs="楷体"/>
          <w:sz w:val="21"/>
          <w:em w:val="dot"/>
          <w:lang w:eastAsia="zh-CN"/>
        </w:rPr>
        <w:t>号</w:t>
      </w:r>
      <w:r>
        <w:rPr>
          <w:rFonts w:ascii="楷体" w:eastAsia="楷体" w:hAnsi="楷体" w:cs="楷体"/>
          <w:sz w:val="21"/>
        </w:rPr>
        <w:t>，这比忍受自身的病痛还要困难得多。</w:t>
      </w:r>
    </w:p>
    <w:p w14:paraId="077C0471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医生建议他再做一次手术，他冷冷地一口拒绝说：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算了，我做够了。我已经把一部分血献给了科学，剩下的留给我做别的用吧。</w:t>
      </w:r>
      <w:r>
        <w:rPr>
          <w:sz w:val="21"/>
        </w:rPr>
        <w:t>”</w:t>
      </w:r>
    </w:p>
    <w:p w14:paraId="64237412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当天，保尔给中央委员会写了一封信，请中央委员会帮助他在莫斯科安下家来，因为他的妻子就在这里工作，而且他再流浪下去也没有好处。这是他生平第一次向党请求帮助。莫斯科市苏维埃收到他的信以后，</w:t>
      </w:r>
      <w:r>
        <w:rPr>
          <w:sz w:val="21"/>
        </w:rPr>
        <w:t>bō</w:t>
      </w:r>
      <w:r>
        <w:rPr>
          <w:rFonts w:ascii="楷体" w:eastAsia="楷体" w:hAnsi="楷体" w:cs="楷体"/>
          <w:sz w:val="21"/>
        </w:rPr>
        <w:t>给他一个房间。于是他离开了医院，唯一的希望是永远不再回到这里来。</w:t>
      </w:r>
    </w:p>
    <w:p w14:paraId="5161C08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给加点的字注音，根据拼音写出相应的汉字。</w:t>
      </w:r>
    </w:p>
    <w:p w14:paraId="5F444A3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失</w:t>
      </w:r>
      <w:r>
        <w:rPr>
          <w:sz w:val="21"/>
          <w:em w:val="dot"/>
          <w:lang w:eastAsia="zh-CN"/>
        </w:rPr>
        <w:t>血</w:t>
      </w:r>
      <w:r>
        <w:t>(     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shēn</w:t>
      </w:r>
      <w:r>
        <w:t>(     )</w:t>
      </w:r>
      <w:r>
        <w:rPr>
          <w:sz w:val="21"/>
        </w:rPr>
        <w:t>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哀</w:t>
      </w:r>
      <w:r>
        <w:rPr>
          <w:sz w:val="21"/>
          <w:em w:val="dot"/>
          <w:lang w:eastAsia="zh-CN"/>
        </w:rPr>
        <w:t>号</w:t>
      </w:r>
      <w:r>
        <w:t>(     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bō</w:t>
      </w:r>
      <w:r>
        <w:t>(     )</w:t>
      </w:r>
      <w:r>
        <w:rPr>
          <w:sz w:val="21"/>
        </w:rPr>
        <w:t>给</w:t>
      </w:r>
    </w:p>
    <w:p w14:paraId="64D4FDE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“保尔给中央委员会写了一封信”这句话的主干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 w14:paraId="74A6715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以上文段选自《钢铁是怎样炼成的》，小说中保尔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的精神品质尤为突出，他的妻子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（人名）。</w:t>
      </w:r>
    </w:p>
    <w:p w14:paraId="7194FE0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联系整部名著，简要概括文段中保尔住院做手术的原因。</w:t>
      </w:r>
    </w:p>
    <w:p w14:paraId="757E09E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(1)     xuè     呻     háo     拨</w:t>
      </w:r>
    </w:p>
    <w:p w14:paraId="2F0587E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2)保尔写信。</w:t>
      </w:r>
    </w:p>
    <w:p w14:paraId="12C2A07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3)     坚强乐观     达雅</w:t>
      </w:r>
    </w:p>
    <w:p w14:paraId="7DEF8EF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4)保尔在长期的革命工作和战斗中，身体遭受了严重的创伤。他多次受伤，又在艰苦的环境中劳作，引发了多种疾病，如伤寒、肺炎等，因此他的身体越来越差，需要通过手术等医疗手段来维持生命和缓解病痛。</w:t>
      </w:r>
    </w:p>
    <w:p w14:paraId="428E973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（1）本题考查对字音和字形的识记。</w:t>
      </w:r>
    </w:p>
    <w:p w14:paraId="65CA15D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①失血，shī xuè，指由于大量出血而使体内血液含量减少。</w:t>
      </w:r>
    </w:p>
    <w:p w14:paraId="1254A45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②呻吟，shēn yín，通常指因痛苦而发出的声音。</w:t>
      </w:r>
    </w:p>
    <w:p w14:paraId="12AF057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③哀号，āi háo，意思是因悲伤而呼号痛哭。</w:t>
      </w:r>
    </w:p>
    <w:p w14:paraId="004DF4A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④拨给，bō gěi，调配并给予，通常用于表示将物资、款项、人员等分配给某个对象。</w:t>
      </w:r>
    </w:p>
    <w:p w14:paraId="046A376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本题考查句子成分的划分。</w:t>
      </w:r>
    </w:p>
    <w:p w14:paraId="15D0A29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句子的主语是“保尔”，谓语是“写”，宾语是“信”。“给中央委员会”是状语，修饰“写”的对象，“一封”是定语，修饰“信”。提取主干时，保留主语、谓语、宾语的核心结构即可。故句子主干是：保尔写信。</w:t>
      </w:r>
    </w:p>
    <w:p w14:paraId="7AADED0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本题考查对小说人物的了解。</w:t>
      </w:r>
    </w:p>
    <w:p w14:paraId="4C59836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根据“医生建议他再做一次手术，他冷冷地一口拒绝说：‘算了，我做够了。我已经把一部分血献给了科学，剩下的留给我做别的用吧’”可知，保尔在全身瘫痪、双目失明的情况下仍坚持斗争，拒绝手术，体现了他对生命的珍视和对革命事业的不懈追求，展现出超越肉体痛苦的精神韧性。据此可概括为：乐观坚强（顽强不屈/为理想献身/永不放弃等）。</w:t>
      </w:r>
    </w:p>
    <w:p w14:paraId="44E3278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保尔因身体瘫痪、双目失明陷入困境时，达雅毅然与他结婚，承担起照料他生活的责任。她为保尔读书、整理稿件，成为他与外界沟通的桥梁。保尔在病榻上创作《暴风雨所诞生的》时，达雅“帮他校对手稿，逐字逐句念给他听”，是他写作事业的重要支持者。</w:t>
      </w:r>
    </w:p>
    <w:p w14:paraId="4181E82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4）本题考查对小说故事情节的了解。</w:t>
      </w:r>
    </w:p>
    <w:p w14:paraId="039C0C3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原著中，保尔在骑兵部队战斗时被炮弹碎片击中头部，造成颅内损伤，这是他多次手术的根本原因。此外，他在冰天雪地的筑路工地上过度劳累，引发肺炎和伤寒，身体机能严重受损。如筑路情节中，保尔“穿着湿透的靴子在冰水里泡了一周”，导致关节炎和伤寒反复发作，最终发展为更严重的病症。头部创伤后遗症使他出现视力模糊、头痛等症状，后期逐渐双目失明；脊柱因战伤留下的金属片压迫神经，引发瘫痪。医生曾诊断保尔“中枢神经系统受到严重损伤”，而多次手术是为了取出头部或脊柱内的异物，缓解神经压迫。保尔长期投身革命工作，缺乏休息和营养，免疫系统崩溃。书中提到“他的身体像一架被打坏的机器，每一个零件都在生锈”，形象说明长期透支对身体的摧毁。</w:t>
      </w:r>
    </w:p>
    <w:p w14:paraId="220E0AC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（24-25八年级上·河北石家庄·期末）下面的文字是演讲稿件中的部分内容。请阅读文段，完成任务。</w:t>
      </w:r>
    </w:p>
    <w:p w14:paraId="0BA29B0D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①</w:t>
      </w:r>
      <w:r>
        <w:rPr>
          <w:rFonts w:ascii="楷体" w:eastAsia="楷体" w:hAnsi="楷体" w:cs="楷体"/>
          <w:sz w:val="21"/>
        </w:rPr>
        <w:t>在实现中华民族伟大复兴的征程中，中国共产党是先锋队，共青团是突击队，少先队是预备队。入队、入团、入党，是青年追求政治进步的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人生三部曲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。中国共产党始终向青年敞开大门，热情欢迎青年源源不断成为党的新鲜血液。共青团要履行好以团带队政治责任，着力推动党、团、队育人链条相（</w:t>
      </w:r>
      <w:r>
        <w:rPr>
          <w:sz w:val="21"/>
        </w:rPr>
        <w:t>xián</w:t>
      </w:r>
      <w:r>
        <w:rPr>
          <w:rFonts w:ascii="楷体" w:eastAsia="楷体" w:hAnsi="楷体" w:cs="楷体"/>
          <w:sz w:val="21"/>
        </w:rPr>
        <w:t>）接、相贯通。</w:t>
      </w:r>
    </w:p>
    <w:p w14:paraId="07E6D604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②</w:t>
      </w:r>
      <w:r>
        <w:rPr>
          <w:rFonts w:ascii="楷体" w:eastAsia="楷体" w:hAnsi="楷体" w:cs="楷体"/>
          <w:sz w:val="21"/>
        </w:rPr>
        <w:t>中国共产主义青年团成立已过百年。百年征程中，一代代青年人披荆斩棘，百折不</w:t>
      </w:r>
      <w:r>
        <w:rPr>
          <w:rFonts w:ascii="楷体" w:eastAsia="楷体" w:hAnsi="楷体" w:cs="楷体"/>
          <w:sz w:val="21"/>
          <w:em w:val="dot"/>
          <w:lang w:eastAsia="zh-CN"/>
        </w:rPr>
        <w:t>挠</w:t>
      </w:r>
      <w:r>
        <w:rPr>
          <w:rFonts w:ascii="楷体" w:eastAsia="楷体" w:hAnsi="楷体" w:cs="楷体"/>
          <w:sz w:val="21"/>
        </w:rPr>
        <w:t>，砥砺前行。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富贵不能淫，贫贱不能移，威武不能屈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完美的诠释了他们的精神。百年征程中，一代代青年人烙下了奋斗的印记：国难当头的奔走呐喊，抗日战场的</w:t>
      </w:r>
      <w:r>
        <w:rPr>
          <w:rFonts w:ascii="楷体" w:eastAsia="楷体" w:hAnsi="楷体" w:cs="楷体"/>
          <w:sz w:val="21"/>
          <w:em w:val="dot"/>
          <w:lang w:eastAsia="zh-CN"/>
        </w:rPr>
        <w:t>歼</w:t>
      </w:r>
      <w:r>
        <w:rPr>
          <w:rFonts w:ascii="楷体" w:eastAsia="楷体" w:hAnsi="楷体" w:cs="楷体"/>
          <w:sz w:val="21"/>
        </w:rPr>
        <w:t>击顽敌，新中国建设中的激情踊跃</w:t>
      </w:r>
      <w:r>
        <w:rPr>
          <w:sz w:val="21"/>
        </w:rPr>
        <w:t>……</w:t>
      </w:r>
      <w:r>
        <w:rPr>
          <w:rFonts w:ascii="楷体" w:eastAsia="楷体" w:hAnsi="楷体" w:cs="楷体"/>
          <w:sz w:val="21"/>
        </w:rPr>
        <w:t>哪里有困难，哪里就有青年先锋队的旗帜。</w:t>
      </w:r>
    </w:p>
    <w:p w14:paraId="3E46CE5A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③</w:t>
      </w:r>
      <w:r>
        <w:rPr>
          <w:rFonts w:ascii="楷体" w:eastAsia="楷体" w:hAnsi="楷体" w:cs="楷体"/>
          <w:sz w:val="21"/>
        </w:rPr>
        <w:t>时代总是把历史责任（</w:t>
      </w:r>
      <w:r>
        <w:rPr>
          <w:sz w:val="21"/>
        </w:rPr>
        <w:t>fù</w:t>
      </w:r>
      <w:r>
        <w:rPr>
          <w:rFonts w:ascii="楷体" w:eastAsia="楷体" w:hAnsi="楷体" w:cs="楷体"/>
          <w:sz w:val="21"/>
        </w:rPr>
        <w:t>）予青年。</w:t>
      </w:r>
      <w:r>
        <w:rPr>
          <w:rFonts w:ascii="楷体" w:eastAsia="楷体" w:hAnsi="楷体" w:cs="楷体"/>
          <w:sz w:val="21"/>
          <w:u w:val="single"/>
        </w:rPr>
        <w:t>一代又一代青年以其青春理想、青春奋斗、青春活力，成为推动祖国伟大复兴事业的重要力量</w:t>
      </w:r>
      <w:r>
        <w:rPr>
          <w:rFonts w:ascii="楷体" w:eastAsia="楷体" w:hAnsi="楷体" w:cs="楷体"/>
          <w:sz w:val="21"/>
        </w:rPr>
        <w:t>。从妙手回春的抢险救灾前线，到形势严（</w:t>
      </w:r>
      <w:r>
        <w:rPr>
          <w:sz w:val="21"/>
        </w:rPr>
        <w:t>jùn</w:t>
      </w:r>
      <w:r>
        <w:rPr>
          <w:rFonts w:ascii="楷体" w:eastAsia="楷体" w:hAnsi="楷体" w:cs="楷体"/>
          <w:sz w:val="21"/>
        </w:rPr>
        <w:t>）的疫情防控一线；从尽显风采的奥运赛场，到保家卫国的戍边哨卡</w:t>
      </w:r>
      <w:r>
        <w:rPr>
          <w:sz w:val="21"/>
        </w:rPr>
        <w:t>……</w:t>
      </w:r>
      <w:r>
        <w:rPr>
          <w:rFonts w:ascii="楷体" w:eastAsia="楷体" w:hAnsi="楷体" w:cs="楷体"/>
          <w:sz w:val="21"/>
        </w:rPr>
        <w:t>新时代的青年人主动作为、勇挑重担，为国家富强、人民幸福冲锋陷阵，谱写了中华民族伟大复兴进程中激昂的青春乐章。</w:t>
      </w:r>
    </w:p>
    <w:p w14:paraId="3EAAD75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根据拼音写出相应的词语。</w:t>
      </w:r>
    </w:p>
    <w:p w14:paraId="48F9EEB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①xián接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</w:p>
    <w:p w14:paraId="11EA813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②fù予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</w:p>
    <w:p w14:paraId="3C31A6B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③严jùn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</w:p>
    <w:p w14:paraId="4D36166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给下面加着重号的字注音。</w:t>
      </w:r>
    </w:p>
    <w:p w14:paraId="4227BF48">
      <w:pPr>
        <w:shd w:val="clear" w:color="auto" w:fill="auto"/>
        <w:spacing w:line="360" w:lineRule="auto"/>
        <w:jc w:val="left"/>
        <w:textAlignment w:val="center"/>
        <w:rPr>
          <w:sz w:val="21"/>
          <w:em w:val="dot"/>
          <w:lang w:eastAsia="zh-CN"/>
        </w:rPr>
      </w:pPr>
      <w:r>
        <w:rPr>
          <w:sz w:val="21"/>
        </w:rPr>
        <w:t>①百折不</w:t>
      </w:r>
      <w:r>
        <w:rPr>
          <w:sz w:val="21"/>
          <w:em w:val="dot"/>
          <w:lang w:eastAsia="zh-CN"/>
        </w:rPr>
        <w:t>挠</w:t>
      </w:r>
      <w:r>
        <w:rPr>
          <w:rFonts w:ascii="Times New Roman" w:eastAsia="Times New Roman" w:hAnsi="Times New Roman" w:cs="Times New Roman"/>
          <w:b w:val="0"/>
          <w:sz w:val="21"/>
          <w:u w:val="single"/>
          <w:em w:val="dot"/>
          <w:lang w:eastAsia="zh-CN"/>
        </w:rPr>
        <w:t xml:space="preserve">        </w:t>
      </w:r>
    </w:p>
    <w:p w14:paraId="5005180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</w:t>
      </w:r>
      <w:r>
        <w:rPr>
          <w:sz w:val="21"/>
          <w:em w:val="dot"/>
          <w:lang w:eastAsia="zh-CN"/>
        </w:rPr>
        <w:t>歼</w:t>
      </w:r>
      <w:r>
        <w:rPr>
          <w:sz w:val="21"/>
        </w:rPr>
        <w:t xml:space="preserve">击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</w:p>
    <w:p w14:paraId="29254D7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文段③中的四个词语使用不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63714BA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妙手回春</w:t>
      </w:r>
      <w:r>
        <w:rPr>
          <w:sz w:val="21"/>
        </w:rPr>
        <w:tab/>
      </w:r>
      <w:r>
        <w:rPr>
          <w:sz w:val="21"/>
        </w:rPr>
        <w:t>B．尽显风采</w:t>
      </w:r>
      <w:r>
        <w:rPr>
          <w:sz w:val="21"/>
        </w:rPr>
        <w:tab/>
      </w:r>
      <w:r>
        <w:rPr>
          <w:sz w:val="21"/>
        </w:rPr>
        <w:t>C．保家卫国</w:t>
      </w:r>
      <w:r>
        <w:rPr>
          <w:sz w:val="21"/>
        </w:rPr>
        <w:tab/>
      </w:r>
      <w:r>
        <w:rPr>
          <w:sz w:val="21"/>
        </w:rPr>
        <w:t>D．冲锋陷阵</w:t>
      </w:r>
    </w:p>
    <w:p w14:paraId="420AB79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“血液”在《现代汉语词典》中的意思有：①简称血。人或高等动物体内循环系统中的液体组织，暗赤或鲜红色，有腥气，对维持生命起重要作用。②比喻主要的成分或力量等。请你结合上面文段内容，写出“新鲜血液”在这里的意思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</w:t>
      </w:r>
      <w:r>
        <w:rPr>
          <w:sz w:val="21"/>
        </w:rPr>
        <w:t>。</w:t>
      </w:r>
    </w:p>
    <w:p w14:paraId="0B5A9EA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5)文段③中的画线句子有一处表达欠妥，请你修正。</w:t>
      </w:r>
    </w:p>
    <w:p w14:paraId="4D7ACB7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(1)     衔     赋     峻</w:t>
      </w:r>
    </w:p>
    <w:p w14:paraId="5B8E701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2)     náo     jiān</w:t>
      </w:r>
    </w:p>
    <w:p w14:paraId="6C5FAFA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3)A</w:t>
      </w:r>
    </w:p>
    <w:p w14:paraId="57CA152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4)青年成为党的新生力量</w:t>
      </w:r>
    </w:p>
    <w:p w14:paraId="64E7854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5)将“青春奋斗”和“青春活力”调换位置。</w:t>
      </w:r>
    </w:p>
    <w:p w14:paraId="6BDAF7A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（1）本题考查汉字字形。</w:t>
      </w:r>
    </w:p>
    <w:p w14:paraId="7FA8FB3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①衔接：读作xián jiē，指事物首尾连接。</w:t>
      </w:r>
    </w:p>
    <w:p w14:paraId="5B61164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②赋予：读作fù yǔ ，指给予，交给，寄托（重大任务、使命等）。</w:t>
      </w:r>
    </w:p>
    <w:p w14:paraId="5E51EBF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③严峻：读作yán jùn，意思是严厉、严肃，严重。</w:t>
      </w:r>
    </w:p>
    <w:p w14:paraId="139F462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本题考查汉字字音。</w:t>
      </w:r>
    </w:p>
    <w:p w14:paraId="71B34D7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①百折不挠：不管经受多少挫折，决不屈服、退缩。“挠”是多音字，当意思是“弯曲，比喻屈服”时，读作“náo”。</w:t>
      </w:r>
    </w:p>
    <w:p w14:paraId="56230D9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②歼击：指攻击和歼灭。“歼”意思是“消灭”，读作“jiān”。</w:t>
      </w:r>
    </w:p>
    <w:p w14:paraId="57C921A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本题考查正确使用词语。解答此题，要注意词语的词性、含义和搭配习惯。</w:t>
      </w:r>
    </w:p>
    <w:p w14:paraId="193C8E4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A.妙手回春：形容医生医术高明，能够把垂危的病人救活。用于描述“抢险救灾前线”的情景，使用对象错误；</w:t>
      </w:r>
    </w:p>
    <w:p w14:paraId="0726BBA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B.尽显风采：意思是充分展现个人的魅力或才能。句中用于描述运动员在赛场上的表现，，使用正确；</w:t>
      </w:r>
    </w:p>
    <w:p w14:paraId="5AD838A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C.保家卫国：指保卫家乡和国家。句中用于描述军人的职责和行为，使用正确；</w:t>
      </w:r>
    </w:p>
    <w:p w14:paraId="31E6905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D.冲锋陷阵：形容勇敢地冲向敌人或困难。句中用于描述战斗或面对挑战时的表现，使用正确；</w:t>
      </w:r>
    </w:p>
    <w:p w14:paraId="016A7C5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A。</w:t>
      </w:r>
    </w:p>
    <w:p w14:paraId="24A778E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4）本题考查词语含义。</w:t>
      </w:r>
    </w:p>
    <w:p w14:paraId="093651B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结合题干中“‘血液’在《现代汉语词典》的意思”，以及第①段“热情欢迎青年源源不断成为党的新鲜血液”提供的语境可知，此处的“血液”指青年。因此，应选择“血液”在《现代汉语词典》中的意思“②比喻主要的成分或力量等”。故文段中“新鲜血液”指青年成为党的新生力量。</w:t>
      </w:r>
    </w:p>
    <w:p w14:paraId="02EF420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5）本题考查病句的辨析与修改。</w:t>
      </w:r>
    </w:p>
    <w:p w14:paraId="1CCB78D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文段③中的画线句子语序不当，“理想”是最先确立的目标，“活力”是支撑实现目标的能量，而“奋斗”则是达成目标的具体行动。因此，应将“青春奋斗”和“青春活力”调换位置。</w:t>
      </w:r>
    </w:p>
    <w:p w14:paraId="319B3E7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（24-25八年级上·江苏扬州·期末）结合语境，完成题目。</w:t>
      </w:r>
    </w:p>
    <w:p w14:paraId="6CC4E3FC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古扬州最令人向往的地方。当在小秦淮与瘦西湖两处。其繁华、其</w:t>
      </w:r>
      <w:r>
        <w:rPr>
          <w:rFonts w:ascii="楷体" w:eastAsia="楷体" w:hAnsi="楷体" w:cs="楷体"/>
          <w:sz w:val="21"/>
          <w:em w:val="dot"/>
          <w:lang w:eastAsia="zh-CN"/>
        </w:rPr>
        <w:t>绮</w:t>
      </w:r>
      <w:r>
        <w:rPr>
          <w:rFonts w:ascii="楷体" w:eastAsia="楷体" w:hAnsi="楷体" w:cs="楷体"/>
          <w:sz w:val="21"/>
        </w:rPr>
        <w:t>丽、其风流、其温婉，《扬州画舫录》皆记述甚详。西湖之名借于杭州，秦淮之名借于南京，但前头各加一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瘦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与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小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字，便成了扬州的特色了。这两处名字最</w:t>
      </w:r>
      <w:r>
        <w:rPr>
          <w:rFonts w:ascii="楷体" w:eastAsia="楷体" w:hAnsi="楷体" w:cs="楷体"/>
          <w:sz w:val="21"/>
          <w:u w:val="wave"/>
        </w:rPr>
        <w:t>耐人循味</w:t>
      </w:r>
      <w:r>
        <w:rPr>
          <w:rFonts w:ascii="楷体" w:eastAsia="楷体" w:hAnsi="楷体" w:cs="楷体"/>
          <w:sz w:val="21"/>
        </w:rPr>
        <w:t>：西湖一瘦，便有了尺水玲珑的味道【甲】秦淮一小，也有了小家碧玉的感觉。如此一来，山水就成了佳丽一族，而扬州城也就格外地诗化了。</w:t>
      </w:r>
    </w:p>
    <w:p w14:paraId="561269B1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因为没有红枫，更没有与红枫相配的【乙】</w:t>
      </w:r>
      <w:r>
        <w:rPr>
          <w:sz w:val="21"/>
        </w:rPr>
        <w:t>______</w:t>
      </w:r>
      <w:r>
        <w:rPr>
          <w:rFonts w:ascii="楷体" w:eastAsia="楷体" w:hAnsi="楷体" w:cs="楷体"/>
          <w:sz w:val="21"/>
        </w:rPr>
        <w:t>的峰峦沟壑，所以秋老时分到扬州的意义就不大。杜牧说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秋尽江南草未凋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，未凋并不等于葳蕤，失了草木欣欣的气象。莺飞燕语的三月却不一样：那杨柳岸畔的水国人家，那碧波深处的江花江草；【丙】</w:t>
      </w:r>
      <w:r>
        <w:rPr>
          <w:rFonts w:ascii="楷体" w:eastAsia="楷体" w:hAnsi="楷体" w:cs="楷体"/>
          <w:sz w:val="21"/>
          <w:u w:val="single"/>
        </w:rPr>
        <w:t>园林台榭、寺观舫舟，一色儿都笼罩在迷离的烟雨中。</w:t>
      </w:r>
      <w:r>
        <w:rPr>
          <w:rFonts w:ascii="楷体" w:eastAsia="楷体" w:hAnsi="楷体" w:cs="楷体"/>
          <w:sz w:val="21"/>
        </w:rPr>
        <w:t>此时的扬州，那些硬硬的房屋轮廓都被朦胧的雨雾软化了下来，曲折的小巷浮漾着兰草花的幽香。</w:t>
      </w:r>
    </w:p>
    <w:p w14:paraId="33DE754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给加点字注音：</w:t>
      </w:r>
      <w:r>
        <w:rPr>
          <w:sz w:val="21"/>
          <w:em w:val="dot"/>
          <w:lang w:eastAsia="zh-CN"/>
        </w:rPr>
        <w:t>绮</w:t>
      </w:r>
      <w:r>
        <w:rPr>
          <w:sz w:val="21"/>
        </w:rPr>
        <w:t>丽</w:t>
      </w:r>
      <w:r>
        <w:t>(     )</w:t>
      </w:r>
    </w:p>
    <w:p w14:paraId="27521EB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指出画波浪线词语中的错别字并修改：“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”应改为“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”</w:t>
      </w:r>
    </w:p>
    <w:p w14:paraId="716E4BE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填入【甲】处的标点应该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</w:p>
    <w:p w14:paraId="5F10DEA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填入【乙】处的短语最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640F40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玲珑婉约</w:t>
      </w:r>
      <w:r>
        <w:rPr>
          <w:sz w:val="21"/>
        </w:rPr>
        <w:tab/>
      </w:r>
      <w:r>
        <w:rPr>
          <w:sz w:val="21"/>
        </w:rPr>
        <w:t>B．壮阔逶迤</w:t>
      </w:r>
      <w:r>
        <w:rPr>
          <w:sz w:val="21"/>
        </w:rPr>
        <w:tab/>
      </w:r>
      <w:r>
        <w:rPr>
          <w:sz w:val="21"/>
        </w:rPr>
        <w:t>C．姹紫嫣红</w:t>
      </w:r>
      <w:r>
        <w:rPr>
          <w:sz w:val="21"/>
        </w:rPr>
        <w:tab/>
      </w:r>
      <w:r>
        <w:rPr>
          <w:sz w:val="21"/>
        </w:rPr>
        <w:t>D．雄伟笔直</w:t>
      </w:r>
    </w:p>
    <w:p w14:paraId="510D2A3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5)请写出【丙】处画横线句子的主干。</w:t>
      </w:r>
    </w:p>
    <w:p w14:paraId="5764A3A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(1)qǐ</w:t>
      </w:r>
    </w:p>
    <w:p w14:paraId="6ACCD06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2)     循     寻</w:t>
      </w:r>
    </w:p>
    <w:p w14:paraId="5DFD03D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3)“；”或者“分号”</w:t>
      </w:r>
    </w:p>
    <w:p w14:paraId="1829D0B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4)B</w:t>
      </w:r>
    </w:p>
    <w:p w14:paraId="583C7CE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5)园林台榭、寺观舫舟笼罩。</w:t>
      </w:r>
    </w:p>
    <w:p w14:paraId="22D166F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（1）本题考查字音。</w:t>
      </w:r>
    </w:p>
    <w:p w14:paraId="1765356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绮丽，qǐ lì，意思是鲜艳美丽（多用来形容风景、诗画等）。</w:t>
      </w:r>
    </w:p>
    <w:p w14:paraId="65BF20C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本题考查字形。</w:t>
      </w:r>
    </w:p>
    <w:p w14:paraId="160A985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耐人循味——耐人寻味，意为：其中的意味经得起人们反复地体会、琢磨。形容意味深长。</w:t>
      </w:r>
    </w:p>
    <w:p w14:paraId="4F0048B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本题考查标点运用。</w:t>
      </w:r>
    </w:p>
    <w:p w14:paraId="784C328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 xml:space="preserve">根据文段内容和标点符号的使用规则，“西湖一瘦，便有了尺水玲珑的味道”和“秦淮一小，也有了小家碧玉的感觉”是两个结构相似、内容并列的句子，共同阐述了扬州小秦淮和瘦西湖名字所体现出的特色。在并列关系的句子之间，通常使用分号来分隔，以表示句子之间的并列关系和相对独立性，使表达更加清晰、有条理。所以，填入【甲】处的标点应该是分号（；）。 </w:t>
      </w:r>
    </w:p>
    <w:p w14:paraId="292BE30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4）本题考查词语运用。</w:t>
      </w:r>
    </w:p>
    <w:p w14:paraId="2D948EF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A.玲珑婉约：“玲珑”形容物体精巧细致，“婉约”指委婉含蓄、柔美，这个短语整体给人一种精致、柔美的感觉，通常用来形容小巧、细腻且具有柔美气质的事物，如玲珑婉约的工艺品、玲珑婉约的诗词风格等；</w:t>
      </w:r>
    </w:p>
    <w:p w14:paraId="13858B6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B.壮阔逶迤：“壮阔”有雄伟浩大、气势宏大的意思，“逶迤”形容道路、山脉、河流等弯弯曲曲、延续不绝的样子，该短语主要用于形容规模宏大、气势磅礴且具有蜿蜒曲折形态的事物，比如壮阔逶迤的山脉、壮阔逶迤的江河等；</w:t>
      </w:r>
    </w:p>
    <w:p w14:paraId="7105AFC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C.姹紫嫣红：形容各种颜色的花朵娇艳美丽，强调色彩的鲜艳和丰富，一般用于描绘花卉盛开、色彩斑斓的景象，如姹紫嫣红的花园、姹紫嫣红的春天等；</w:t>
      </w:r>
    </w:p>
    <w:p w14:paraId="7A3DA09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D.雄伟笔直：“雄伟”表示雄壮而伟大，常用来形容高大、有气势的事物，“笔直”则突出了线条的挺直，没有弯曲，这个短语多用来形容高大挺拔且线条笔直的物体，像雄伟笔直的高楼、雄伟笔直的山峰等；</w:t>
      </w:r>
    </w:p>
    <w:p w14:paraId="30053A2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在文段语境中，所填短语是用来形容“峰峦沟壑”，与前面提到的“没有红枫”相呼应，强调扬州秋景中缺乏那种宏大、有气势的山峦景观，“壮阔逶迤”能够很好地体现峰峦沟壑的宏大、绵延的特点，与语境相符。而“玲珑婉约”侧重于柔美精致，不适合形容峰峦沟壑；“姹紫嫣红”主要形容色彩和花朵，与“峰峦沟壑”的语境不符；“雄伟笔直”中“笔直”不太能体现峰峦沟壑弯弯曲曲的形态特点。所以应填入“壮阔逶迤”。</w:t>
      </w:r>
    </w:p>
    <w:p w14:paraId="19C8156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B。</w:t>
      </w:r>
    </w:p>
    <w:p w14:paraId="2519C22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5）本题考查提取句子主干。</w:t>
      </w:r>
    </w:p>
    <w:p w14:paraId="19905ED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 xml:space="preserve">提取句子主干，就是要去掉句子中的修饰成分，只保留句子的主语、谓语和宾语（有的句子没有宾语）等主要成分。在“园林台榭、寺观舫舟，一色儿都笼罩在迷离的烟雨中”这个句子中“园林台榭、寺观舫舟”是句子的主语，表示陈述的对象，即所描述的主体事物。“一色儿都”是用来修饰谓语动词“笼罩”的程度副词，“一色儿”强调全部，“都”也表示范围，说明“园林台榭、寺观舫舟”全部处于某种状态，属于修饰成分，应去掉。“笼罩”是句子的谓语，“在迷离的烟雨中”是表示地点的介词短语，用来补充说明“笼罩”的状态和地点，属于句子的状语成分，也是修饰成分，应去掉。所以，经过去除修饰成分后，这个句子的主干就是“园林台榭、寺观舫舟笼罩”。 </w:t>
      </w:r>
    </w:p>
    <w:p w14:paraId="3E59E1B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（24-25八年级上·浙江宁波·期末）【活动背景】：</w:t>
      </w:r>
    </w:p>
    <w:p w14:paraId="483C709E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当代青少年心理健康问题屡见不鲜，对未来的迷惘、对自己的不自信、对过去的深深介怀，总会让我们踌躇不前，精神受阻。当你在为花朵的</w:t>
      </w:r>
      <w:r>
        <w:rPr>
          <w:sz w:val="21"/>
        </w:rPr>
        <w:t>diāo xiè</w:t>
      </w:r>
      <w:r>
        <w:rPr>
          <w:rFonts w:ascii="楷体" w:eastAsia="楷体" w:hAnsi="楷体" w:cs="楷体"/>
          <w:sz w:val="21"/>
        </w:rPr>
        <w:t>而感怀叹惋时，那么你也将错过群星，当你在被世俗</w:t>
      </w:r>
      <w:r>
        <w:rPr>
          <w:sz w:val="21"/>
        </w:rPr>
        <w:t>xuān xiāo</w:t>
      </w:r>
      <w:r>
        <w:rPr>
          <w:rFonts w:ascii="楷体" w:eastAsia="楷体" w:hAnsi="楷体" w:cs="楷体"/>
          <w:sz w:val="21"/>
        </w:rPr>
        <w:t>所扰，停滞不前时，那么你也正在浪费生命。而我们又该如何强大内心、慨然奔赴呢？</w:t>
      </w:r>
      <w:r>
        <w:rPr>
          <w:sz w:val="21"/>
        </w:rPr>
        <w:t>A“______”</w:t>
      </w:r>
      <w:r>
        <w:rPr>
          <w:rFonts w:ascii="楷体" w:eastAsia="楷体" w:hAnsi="楷体" w:cs="楷体"/>
          <w:sz w:val="21"/>
        </w:rPr>
        <w:t>坚守内心，不被外物或情绪左右。从阅读中识古今，理解古人解忧之言；从自然中感野性，感受生物奇妙百态；从榜样中学气性，结交心灵精神伙伴。学会自尊自信，方能为自己开辟一处港湾，开</w:t>
      </w:r>
      <w:r>
        <w:rPr>
          <w:rFonts w:ascii="楷体" w:eastAsia="楷体" w:hAnsi="楷体" w:cs="楷体"/>
          <w:sz w:val="21"/>
          <w:em w:val="dot"/>
          <w:lang w:eastAsia="zh-CN"/>
        </w:rPr>
        <w:t>垦</w:t>
      </w:r>
      <w:r>
        <w:rPr>
          <w:rFonts w:ascii="楷体" w:eastAsia="楷体" w:hAnsi="楷体" w:cs="楷体"/>
          <w:sz w:val="21"/>
        </w:rPr>
        <w:t>一方天地。</w:t>
      </w:r>
    </w:p>
    <w:p w14:paraId="6644B58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请补充上述文字中的字形。</w:t>
      </w:r>
    </w:p>
    <w:p w14:paraId="3C55C86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diāo xiè</w:t>
      </w:r>
      <w:r>
        <w:t>(      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②xuān xiāo</w:t>
      </w:r>
      <w:r>
        <w:t>(      )</w:t>
      </w:r>
    </w:p>
    <w:p w14:paraId="64B7A1F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根据上下语境，选择合适的诗句填入文段A处，适合的诗句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062B9E4C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最爱湖东行不足，绿杨阴里白沙堤</w:t>
      </w:r>
      <w:r>
        <w:rPr>
          <w:sz w:val="21"/>
        </w:rPr>
        <w:tab/>
      </w:r>
      <w:r>
        <w:rPr>
          <w:sz w:val="21"/>
        </w:rPr>
        <w:t>B．问君何能尔？心远地自偏</w:t>
      </w:r>
    </w:p>
    <w:p w14:paraId="6A45D271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仍怜故乡水，万里送行舟</w:t>
      </w:r>
      <w:r>
        <w:rPr>
          <w:sz w:val="21"/>
        </w:rPr>
        <w:tab/>
      </w:r>
      <w:r>
        <w:rPr>
          <w:sz w:val="21"/>
        </w:rPr>
        <w:t>D．杨柳阴阴细雨晴，残花落尽见流莺</w:t>
      </w:r>
    </w:p>
    <w:p w14:paraId="66B2A6C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辨认加点字读音。</w:t>
      </w:r>
    </w:p>
    <w:p w14:paraId="4DB460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开</w:t>
      </w:r>
      <w:r>
        <w:rPr>
          <w:sz w:val="21"/>
          <w:em w:val="dot"/>
          <w:lang w:eastAsia="zh-CN"/>
        </w:rPr>
        <w:t>垦</w:t>
      </w:r>
      <w:r>
        <w:rPr>
          <w:sz w:val="21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2B847BF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gěn</w:t>
      </w:r>
      <w:r>
        <w:rPr>
          <w:sz w:val="21"/>
        </w:rPr>
        <w:tab/>
      </w:r>
      <w:r>
        <w:rPr>
          <w:sz w:val="21"/>
        </w:rPr>
        <w:t>B．kěn</w:t>
      </w:r>
      <w:r>
        <w:rPr>
          <w:sz w:val="21"/>
        </w:rPr>
        <w:tab/>
      </w:r>
      <w:r>
        <w:rPr>
          <w:sz w:val="21"/>
        </w:rPr>
        <w:t>C．gěng</w:t>
      </w:r>
      <w:r>
        <w:rPr>
          <w:sz w:val="21"/>
        </w:rPr>
        <w:tab/>
      </w:r>
      <w:r>
        <w:rPr>
          <w:sz w:val="21"/>
        </w:rPr>
        <w:t>D．kěng</w:t>
      </w:r>
    </w:p>
    <w:p w14:paraId="66BB237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(1)     凋谢     喧嚣</w:t>
      </w:r>
    </w:p>
    <w:p w14:paraId="251D198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2)B</w:t>
      </w:r>
    </w:p>
    <w:p w14:paraId="6199D27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3)B</w:t>
      </w:r>
    </w:p>
    <w:p w14:paraId="2FA415A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（1）本题考查看拼音写汉字。</w:t>
      </w:r>
    </w:p>
    <w:p w14:paraId="06FCA08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凋谢（diāo xiè）：指草木花叶枯落（常用于口语），或比喻人事的衰老死亡。</w:t>
      </w:r>
    </w:p>
    <w:p w14:paraId="6005BAC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喧嚣（xuān xiāo）：形容声音杂乱；不清静。</w:t>
      </w:r>
    </w:p>
    <w:p w14:paraId="6564AAE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本题考查诗句理解。</w:t>
      </w:r>
    </w:p>
    <w:p w14:paraId="34033DE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根据文中A处下文“坚守内心，不被外物或情绪左右”可知，此处补充的诗句应表达内心坚定、不受外界干扰的意思。</w:t>
      </w:r>
    </w:p>
    <w:p w14:paraId="5501A96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A.出自白居易的《钱塘湖春行》，描写对春天美色的喜爱，和坚守内心无关；</w:t>
      </w:r>
    </w:p>
    <w:p w14:paraId="33C5CEC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B.出自陶渊明的《饮酒》，意思是：问我为什么能这样超脱世俗、心境淡泊？只要心志高远，自然就会觉得所处地方僻静了。符合“坚守内心，不被外物或情绪左右”的主题；</w:t>
      </w:r>
    </w:p>
    <w:p w14:paraId="032295E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C.出自李白的《渡荆门送别》，意思是：但我还是更爱恋故乡滔滔江水，它奔流不息陪伴着我万里行舟。和坚守内心无关；</w:t>
      </w:r>
    </w:p>
    <w:p w14:paraId="7C66E39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D.出自唐代武元衡的《春兴》，写的是晚春的景色。和坚守内心无关；</w:t>
      </w:r>
    </w:p>
    <w:p w14:paraId="544DFBE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B。</w:t>
      </w:r>
    </w:p>
    <w:p w14:paraId="08CF11E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本题考查字音。</w:t>
      </w:r>
    </w:p>
    <w:p w14:paraId="5ACC4E5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开垦（kāi kěn）：把荒地开辟成可以种植的土地。</w:t>
      </w:r>
    </w:p>
    <w:p w14:paraId="757FA41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B。</w:t>
      </w:r>
    </w:p>
    <w:p w14:paraId="3FAFB26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（24-25八年级上·河北石家庄·期末）阅读下面文字，回答后面的问题。</w:t>
      </w:r>
    </w:p>
    <w:p w14:paraId="377E1DA2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踏入我心仪已久的古镇，青石板路在脚下蔓延，路的两旁是错落有致的古旧房屋。屋前，几株大树枝叶婆娑，似在微风中轻舞着欢迎的旋律。沿着小路</w:t>
      </w:r>
      <w:r>
        <w:rPr>
          <w:sz w:val="21"/>
        </w:rPr>
        <w:t>yóu</w:t>
      </w:r>
      <w:r>
        <w:rPr>
          <w:rFonts w:ascii="楷体" w:eastAsia="楷体" w:hAnsi="楷体" w:cs="楷体"/>
          <w:sz w:val="21"/>
        </w:rPr>
        <w:t xml:space="preserve"> </w:t>
      </w:r>
      <w:r>
        <w:rPr>
          <w:sz w:val="21"/>
        </w:rPr>
        <w:t>guàng</w:t>
      </w:r>
      <w:r>
        <w:rPr>
          <w:rFonts w:ascii="楷体" w:eastAsia="楷体" w:hAnsi="楷体" w:cs="楷体"/>
          <w:sz w:val="21"/>
        </w:rPr>
        <w:t>，街边偶尔传来的些许</w:t>
      </w:r>
      <w:r>
        <w:rPr>
          <w:rFonts w:ascii="楷体" w:eastAsia="楷体" w:hAnsi="楷体" w:cs="楷体"/>
          <w:sz w:val="21"/>
          <w:u w:val="single"/>
        </w:rPr>
        <w:t>喧嚣</w:t>
      </w:r>
      <w:r>
        <w:rPr>
          <w:rFonts w:ascii="楷体" w:eastAsia="楷体" w:hAnsi="楷体" w:cs="楷体"/>
          <w:sz w:val="21"/>
        </w:rPr>
        <w:t>，为这静谧的氛围增添了一抹别样的色彩，让我不禁多了几分</w:t>
      </w:r>
      <w:r>
        <w:rPr>
          <w:rFonts w:ascii="楷体" w:eastAsia="楷体" w:hAnsi="楷体" w:cs="楷体"/>
          <w:sz w:val="21"/>
          <w:u w:val="single"/>
        </w:rPr>
        <w:t>兴味</w:t>
      </w:r>
      <w:r>
        <w:rPr>
          <w:rFonts w:ascii="楷体" w:eastAsia="楷体" w:hAnsi="楷体" w:cs="楷体"/>
          <w:sz w:val="21"/>
        </w:rPr>
        <w:t>。镇中有一条小河蜿蜒而过，河上有一座石桥，其构造（</w:t>
      </w:r>
      <w:r>
        <w:rPr>
          <w:sz w:val="21"/>
        </w:rPr>
        <w:t>A</w:t>
      </w:r>
      <w:r>
        <w:rPr>
          <w:rFonts w:ascii="楷体" w:eastAsia="楷体" w:hAnsi="楷体" w:cs="楷体"/>
          <w:sz w:val="21"/>
        </w:rPr>
        <w:t xml:space="preserve">巧妙绝伦 </w:t>
      </w:r>
      <w:r>
        <w:rPr>
          <w:sz w:val="21"/>
        </w:rPr>
        <w:t>B</w:t>
      </w:r>
      <w:r>
        <w:rPr>
          <w:rFonts w:ascii="楷体" w:eastAsia="楷体" w:hAnsi="楷体" w:cs="楷体"/>
          <w:sz w:val="21"/>
        </w:rPr>
        <w:t>惟妙惟肖），历经岁月的洗礼仍坚固如初，让人由衷地</w:t>
      </w:r>
      <w:r>
        <w:rPr>
          <w:sz w:val="21"/>
        </w:rPr>
        <w:t>tuī</w:t>
      </w:r>
      <w:r>
        <w:rPr>
          <w:rFonts w:ascii="楷体" w:eastAsia="楷体" w:hAnsi="楷体" w:cs="楷体"/>
          <w:sz w:val="21"/>
        </w:rPr>
        <w:t xml:space="preserve"> </w:t>
      </w:r>
      <w:r>
        <w:rPr>
          <w:sz w:val="21"/>
        </w:rPr>
        <w:t>chóng</w:t>
      </w:r>
      <w:r>
        <w:rPr>
          <w:rFonts w:ascii="楷体" w:eastAsia="楷体" w:hAnsi="楷体" w:cs="楷体"/>
          <w:sz w:val="21"/>
        </w:rPr>
        <w:t>古代工匠的精湛技艺。身处这充满韵味的古镇，我不禁陷入沉思。在这快节奏的现代生活中，这样宁静美好的地方显得愈发珍贵。这一路的舟车劳顿，在这一刻都化作了满心的欢喜与感动，也让我懂得，</w:t>
      </w:r>
      <w:r>
        <w:rPr>
          <w:rFonts w:ascii="楷体" w:eastAsia="楷体" w:hAnsi="楷体" w:cs="楷体"/>
          <w:sz w:val="21"/>
          <w:u w:val="single"/>
        </w:rPr>
        <w:t>人生就像一场旅行，途中的风景与经历，都值得我们用心去珍惜、去感受。</w:t>
      </w:r>
    </w:p>
    <w:p w14:paraId="44C22F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给语段中画横线的字注音，或根据拼音写汉字。</w:t>
      </w:r>
    </w:p>
    <w:p w14:paraId="21232B2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喧嚣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②兴味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③yóu guàng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④tuī chóng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</w:p>
    <w:p w14:paraId="6D33824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指出填入括号里的短语最恰当的一项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</w:p>
    <w:p w14:paraId="36B67E2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文段中划线的句子有语病，请提出修改意见。</w:t>
      </w:r>
    </w:p>
    <w:p w14:paraId="38A74F7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(1)     xuān xiāo     xìng wèi     游逛     推崇</w:t>
      </w:r>
    </w:p>
    <w:p w14:paraId="2DDF466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2)A</w:t>
      </w:r>
    </w:p>
    <w:p w14:paraId="3F30548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3)“感受”“珍惜”调换位置</w:t>
      </w:r>
    </w:p>
    <w:p w14:paraId="08334F2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（1）本题考查字音字形。</w:t>
      </w:r>
    </w:p>
    <w:p w14:paraId="3095224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喧嚣，xuān xiāo，声音杂乱，不清净；也可指叫嚣、喧嚷。</w:t>
      </w:r>
    </w:p>
    <w:p w14:paraId="08BAF8E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兴味，xìng wèi，兴趣。</w:t>
      </w:r>
    </w:p>
    <w:p w14:paraId="3A0E26A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游逛，yóu guàng，为了消遣而闲走；游览。</w:t>
      </w:r>
    </w:p>
    <w:p w14:paraId="3F93693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推崇，tuī chóng，十分推重。</w:t>
      </w:r>
    </w:p>
    <w:p w14:paraId="7C635B4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本题考查词语运用。</w:t>
      </w:r>
    </w:p>
    <w:p w14:paraId="3088D91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“巧妙绝伦”意思是精巧奇妙到了极点，在同类事物中没有能与之相比的；“惟妙惟肖”形容描写或模仿得非常逼真、传神，侧重于像真的一样。在语境中，是形容石桥的构造，强调石桥构造的精巧奇妙，没有能与之相比的，而不是说石桥构造像什么东西一样逼真，所以应该用“巧妙绝伦”。</w:t>
      </w:r>
    </w:p>
    <w:p w14:paraId="446660B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A。</w:t>
      </w:r>
    </w:p>
    <w:p w14:paraId="63636AE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本题考查病句修改。</w:t>
      </w:r>
    </w:p>
    <w:p w14:paraId="6917E9C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这句话存在语序不当的语病。“珍惜”是珍视爱惜的意思，“感受”是体会、感想的意思。一般来说，应该先“感受”，对事物有了体会和认识之后，才会更加珍视、爱惜，所以“珍惜”和“感受”这两个词的顺序应互换。</w:t>
      </w:r>
    </w:p>
    <w:p w14:paraId="019C0C8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 xml:space="preserve">修改意见：将“珍惜”与“感受”互换位置，即“人生就像一场旅行，途中的风景与经历，都值得我们用心去感受、去珍惜”。 </w:t>
      </w:r>
    </w:p>
    <w:p w14:paraId="5D8FBBB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（24-25八年级上·福建厦门·期末）小语要为这个活动撰写卷首语，请你帮忙修改并完善。</w:t>
      </w:r>
    </w:p>
    <w:p w14:paraId="0EAD486A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看见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和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看到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都是表示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看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的动词。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看到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强调的是动作的终结，而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看见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更多牵涉动作终结带来的结果，有更丰富的涵义。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看见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这个词在心理学上有较广泛的运用，</w:t>
      </w:r>
      <w:r>
        <w:rPr>
          <w:rFonts w:ascii="楷体" w:eastAsia="楷体" w:hAnsi="楷体" w:cs="楷体"/>
          <w:sz w:val="21"/>
          <w:u w:val="single"/>
        </w:rPr>
        <w:t>其实质是</w:t>
      </w:r>
      <w:r>
        <w:rPr>
          <w:sz w:val="21"/>
          <w:u w:val="single"/>
        </w:rPr>
        <w:t>“</w:t>
      </w:r>
      <w:r>
        <w:rPr>
          <w:rFonts w:ascii="楷体" w:eastAsia="楷体" w:hAnsi="楷体" w:cs="楷体"/>
          <w:sz w:val="21"/>
          <w:u w:val="single"/>
        </w:rPr>
        <w:t>共情</w:t>
      </w:r>
      <w:r>
        <w:rPr>
          <w:sz w:val="21"/>
          <w:u w:val="single"/>
        </w:rPr>
        <w:t>”</w:t>
      </w:r>
      <w:r>
        <w:rPr>
          <w:rFonts w:ascii="楷体" w:eastAsia="楷体" w:hAnsi="楷体" w:cs="楷体"/>
          <w:sz w:val="21"/>
          <w:u w:val="single"/>
        </w:rPr>
        <w:t>，即能给予回应并且理解对方的心理感受。</w:t>
      </w:r>
      <w:r>
        <w:rPr>
          <w:rFonts w:ascii="楷体" w:eastAsia="楷体" w:hAnsi="楷体" w:cs="楷体"/>
          <w:sz w:val="21"/>
        </w:rPr>
        <w:t>在语文书里，藤野先生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看见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了鲁迅的困境，给予鼓励与教</w:t>
      </w:r>
      <w:r>
        <w:rPr>
          <w:sz w:val="21"/>
        </w:rPr>
        <w:t>①</w:t>
      </w:r>
      <w:r>
        <w:rPr>
          <w:rFonts w:ascii="楷体" w:eastAsia="楷体" w:hAnsi="楷体" w:cs="楷体"/>
          <w:sz w:val="21"/>
        </w:rPr>
        <w:t>（</w:t>
      </w:r>
      <w:r>
        <w:rPr>
          <w:sz w:val="21"/>
        </w:rPr>
        <w:t>huì</w:t>
      </w:r>
      <w:r>
        <w:rPr>
          <w:rFonts w:ascii="楷体" w:eastAsia="楷体" w:hAnsi="楷体" w:cs="楷体"/>
          <w:sz w:val="21"/>
        </w:rPr>
        <w:t>）；朱自清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看见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了父亲为自己买橘</w:t>
      </w:r>
      <w:r>
        <w:rPr>
          <w:sz w:val="21"/>
        </w:rPr>
        <w:t>②</w:t>
      </w:r>
      <w:r>
        <w:rPr>
          <w:rFonts w:ascii="楷体" w:eastAsia="楷体" w:hAnsi="楷体" w:cs="楷体"/>
          <w:sz w:val="21"/>
        </w:rPr>
        <w:t>（</w:t>
      </w:r>
      <w:r>
        <w:rPr>
          <w:sz w:val="21"/>
        </w:rPr>
        <w:t>pán</w:t>
      </w:r>
      <w:r>
        <w:rPr>
          <w:rFonts w:ascii="楷体" w:eastAsia="楷体" w:hAnsi="楷体" w:cs="楷体"/>
          <w:sz w:val="21"/>
        </w:rPr>
        <w:t>）跚的背影，感悟爱的力量；茅盾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看见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了华北平原上那不折不</w:t>
      </w:r>
      <w:r>
        <w:rPr>
          <w:sz w:val="21"/>
        </w:rPr>
        <w:t>③</w:t>
      </w:r>
      <w:r>
        <w:rPr>
          <w:rFonts w:ascii="楷体" w:eastAsia="楷体" w:hAnsi="楷体" w:cs="楷体"/>
          <w:sz w:val="21"/>
        </w:rPr>
        <w:t>（</w:t>
      </w:r>
      <w:r>
        <w:rPr>
          <w:sz w:val="21"/>
        </w:rPr>
        <w:t>náo</w:t>
      </w:r>
      <w:r>
        <w:rPr>
          <w:rFonts w:ascii="楷体" w:eastAsia="楷体" w:hAnsi="楷体" w:cs="楷体"/>
          <w:sz w:val="21"/>
        </w:rPr>
        <w:t>）的白杨树，象征坚毅的品质</w:t>
      </w:r>
      <w:r>
        <w:rPr>
          <w:sz w:val="21"/>
        </w:rPr>
        <w:t>……</w:t>
      </w:r>
      <w:r>
        <w:rPr>
          <w:rFonts w:ascii="楷体" w:eastAsia="楷体" w:hAnsi="楷体" w:cs="楷体"/>
          <w:sz w:val="21"/>
        </w:rPr>
        <w:t>用心体察生活，莫对身边美好事物</w:t>
      </w:r>
      <w:r>
        <w:rPr>
          <w:rFonts w:ascii="楷体" w:eastAsia="楷体" w:hAnsi="楷体" w:cs="楷体"/>
          <w:sz w:val="21"/>
          <w:u w:val="single"/>
        </w:rPr>
        <w:t>甲</w:t>
      </w:r>
      <w:r>
        <w:rPr>
          <w:rFonts w:ascii="楷体" w:eastAsia="楷体" w:hAnsi="楷体" w:cs="楷体"/>
          <w:sz w:val="21"/>
        </w:rPr>
        <w:t>（</w:t>
      </w:r>
      <w:r>
        <w:rPr>
          <w:sz w:val="21"/>
        </w:rPr>
        <w:t>A</w:t>
      </w:r>
      <w:r>
        <w:rPr>
          <w:rFonts w:ascii="楷体" w:eastAsia="楷体" w:hAnsi="楷体" w:cs="楷体"/>
          <w:sz w:val="21"/>
        </w:rPr>
        <w:t>．不以为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B</w:t>
      </w:r>
      <w:r>
        <w:rPr>
          <w:rFonts w:ascii="楷体" w:eastAsia="楷体" w:hAnsi="楷体" w:cs="楷体"/>
          <w:sz w:val="21"/>
        </w:rPr>
        <w:t>．无动于衷），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看见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的力量会在你心里</w:t>
      </w:r>
      <w:r>
        <w:rPr>
          <w:sz w:val="21"/>
        </w:rPr>
        <w:t>____</w:t>
      </w:r>
      <w:r>
        <w:rPr>
          <w:rFonts w:ascii="楷体" w:eastAsia="楷体" w:hAnsi="楷体" w:cs="楷体"/>
          <w:sz w:val="21"/>
        </w:rPr>
        <w:t>（</w:t>
      </w:r>
      <w:r>
        <w:rPr>
          <w:sz w:val="21"/>
        </w:rPr>
        <w:t>A</w:t>
      </w:r>
      <w:r>
        <w:rPr>
          <w:rFonts w:ascii="楷体" w:eastAsia="楷体" w:hAnsi="楷体" w:cs="楷体"/>
          <w:sz w:val="21"/>
        </w:rPr>
        <w:t>．潜滋暗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B</w:t>
      </w:r>
      <w:r>
        <w:rPr>
          <w:rFonts w:ascii="楷体" w:eastAsia="楷体" w:hAnsi="楷体" w:cs="楷体"/>
          <w:sz w:val="21"/>
        </w:rPr>
        <w:t>．潜移默化），生根发芽，使你</w:t>
      </w:r>
      <w:r>
        <w:rPr>
          <w:rFonts w:ascii="楷体" w:eastAsia="楷体" w:hAnsi="楷体" w:cs="楷体"/>
          <w:sz w:val="21"/>
          <w:u w:val="single"/>
        </w:rPr>
        <w:t>丙</w:t>
      </w:r>
      <w:r>
        <w:rPr>
          <w:rFonts w:ascii="楷体" w:eastAsia="楷体" w:hAnsi="楷体" w:cs="楷体"/>
          <w:sz w:val="21"/>
        </w:rPr>
        <w:t>。因此，请睁开心灵的眼睛，看见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看见的力量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，看见更好的自己！</w:t>
      </w:r>
    </w:p>
    <w:p w14:paraId="737EFC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根据拼音，依次写出①②③处相应的汉字（正楷字）。</w:t>
      </w:r>
    </w:p>
    <w:p w14:paraId="7D63F5C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</w:t>
      </w:r>
      <w:r>
        <w:rPr>
          <w:sz w:val="21"/>
        </w:rPr>
        <w:t>③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</w:t>
      </w:r>
      <w:r>
        <w:rPr>
          <w:sz w:val="21"/>
        </w:rPr>
        <w:t>②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</w:p>
    <w:p w14:paraId="49EB174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请选择正确的词语序号填入甲、乙处。</w:t>
      </w:r>
    </w:p>
    <w:p w14:paraId="6FAA1F2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甲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</w:t>
      </w:r>
      <w:r>
        <w:rPr>
          <w:sz w:val="21"/>
        </w:rPr>
        <w:t>乙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</w:p>
    <w:p w14:paraId="13116A1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文中画横线的句子有语病，请写出修改后的句子。</w:t>
      </w:r>
    </w:p>
    <w:p w14:paraId="66D3D5C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在文中丙处横线上填入下列语句，衔接</w:t>
      </w:r>
      <w:r>
        <w:rPr>
          <w:sz w:val="21"/>
          <w:em w:val="dot"/>
          <w:lang w:eastAsia="zh-CN"/>
        </w:rPr>
        <w:t>最恰当</w:t>
      </w:r>
      <w:r>
        <w:rPr>
          <w:sz w:val="21"/>
        </w:rPr>
        <w:t>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BBEE62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领悟更深刻的哲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</w:t>
      </w:r>
      <w:r>
        <w:rPr>
          <w:sz w:val="21"/>
        </w:rPr>
        <w:t>②认识更广阔的世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</w:t>
      </w:r>
      <w:r>
        <w:rPr>
          <w:sz w:val="21"/>
        </w:rPr>
        <w:t>③感受更丰富的情感</w:t>
      </w:r>
    </w:p>
    <w:p w14:paraId="3688D41F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③②①</w:t>
      </w:r>
      <w:r>
        <w:rPr>
          <w:sz w:val="21"/>
        </w:rPr>
        <w:tab/>
      </w:r>
      <w:r>
        <w:rPr>
          <w:sz w:val="21"/>
        </w:rPr>
        <w:t>B．②①③</w:t>
      </w:r>
      <w:r>
        <w:rPr>
          <w:sz w:val="21"/>
        </w:rPr>
        <w:tab/>
      </w:r>
      <w:r>
        <w:rPr>
          <w:sz w:val="21"/>
        </w:rPr>
        <w:t>C．③①②</w:t>
      </w:r>
      <w:r>
        <w:rPr>
          <w:sz w:val="21"/>
        </w:rPr>
        <w:tab/>
      </w:r>
      <w:r>
        <w:rPr>
          <w:sz w:val="21"/>
        </w:rPr>
        <w:t>D．②③①</w:t>
      </w:r>
    </w:p>
    <w:p w14:paraId="4AD5210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(1)     诲     蹒     挠</w:t>
      </w:r>
    </w:p>
    <w:p w14:paraId="3CAE7C7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2)     B     A</w:t>
      </w:r>
    </w:p>
    <w:p w14:paraId="687C381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3)其实质是“共情”，即能理解对方的心理感受并且给予回应。（语序不当）</w:t>
      </w:r>
    </w:p>
    <w:p w14:paraId="12B89C9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4)D</w:t>
      </w:r>
    </w:p>
    <w:p w14:paraId="0CF989E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（1）本题考查根据拼音写汉字。</w:t>
      </w:r>
    </w:p>
    <w:p w14:paraId="12DA1A8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①教诲：jiào huì，教导训诫，常指师长等对晚辈的教导。</w:t>
      </w:r>
    </w:p>
    <w:p w14:paraId="6EEE2E6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②蹒跚：pán shān，腿脚不灵便，走路缓慢、摇摆的样子。</w:t>
      </w:r>
    </w:p>
    <w:p w14:paraId="1EA6905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③不折不挠：bù zhé bù náo，在压力和困难面前不屈服，顽强。</w:t>
      </w:r>
    </w:p>
    <w:p w14:paraId="0B37436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本题考查词语辨析。</w:t>
      </w:r>
    </w:p>
    <w:p w14:paraId="68AFC53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甲处：“不以为然”意思是不认为是对的，表示不同意或否定；“无动于衷”意思是心里一点儿也没有触动，指对应该关心、注意的事情毫不关心，置之不理。此处说不要对身边美好事物不关心，应选“无动于衷”，故选B。</w:t>
      </w:r>
    </w:p>
    <w:p w14:paraId="520AA02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乙处：“潜滋暗长”指在暗中不知不觉地生长；“潜移默化”指人的思想或性格不知不觉受到感染、影响而发生了变化。此处说“看见”的力量在心里生长，应选“潜滋暗长”，故选A。</w:t>
      </w:r>
    </w:p>
    <w:p w14:paraId="3253AAC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本题考查病句修改。</w:t>
      </w:r>
    </w:p>
    <w:p w14:paraId="3EC97E2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画线句子中，语序不当，先“理解对方的心理感受”，然后才能“给予回应”，两者互换位置。</w:t>
      </w:r>
    </w:p>
    <w:p w14:paraId="3D4529E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4）本题考查语句衔接。</w:t>
      </w:r>
    </w:p>
    <w:p w14:paraId="58F5B65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按照认知的逻辑顺序，先“认识更广阔的世界”，在认识世界的过程中“感受更丰富的情感”，进而“领悟更深刻的哲思”，所以顺序为②③①。</w:t>
      </w:r>
    </w:p>
    <w:p w14:paraId="7408165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 xml:space="preserve">故选D。 </w:t>
      </w:r>
    </w:p>
    <w:p w14:paraId="1C74856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（24-25八年级上·江苏宿迁·期末）阅读下面中中搜集到的语段，完成相关任务。</w:t>
      </w:r>
    </w:p>
    <w:p w14:paraId="592E095D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12</w:t>
      </w:r>
      <w:r>
        <w:rPr>
          <w:rFonts w:ascii="楷体" w:eastAsia="楷体" w:hAnsi="楷体" w:cs="楷体"/>
          <w:sz w:val="21"/>
        </w:rPr>
        <w:t>月</w:t>
      </w:r>
      <w:r>
        <w:rPr>
          <w:sz w:val="21"/>
        </w:rPr>
        <w:t>4</w:t>
      </w:r>
      <w:r>
        <w:rPr>
          <w:rFonts w:ascii="楷体" w:eastAsia="楷体" w:hAnsi="楷体" w:cs="楷体"/>
          <w:sz w:val="21"/>
        </w:rPr>
        <w:t>日，我国申报的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春节</w:t>
      </w:r>
      <w:r>
        <w:rPr>
          <w:sz w:val="21"/>
        </w:rPr>
        <w:t>——</w:t>
      </w:r>
      <w:r>
        <w:rPr>
          <w:rFonts w:ascii="楷体" w:eastAsia="楷体" w:hAnsi="楷体" w:cs="楷体"/>
          <w:sz w:val="21"/>
        </w:rPr>
        <w:t>中国人庆祝传统新年的社会实践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顺利通过评审，被列入联合国教科文组织人类非物质文化遗产代表作名录。</w:t>
      </w:r>
    </w:p>
    <w:p w14:paraId="10C52DFF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历史悠久的春节，是中国最为重要的传统节日。它体现着镌刻在中国人骨血之中最朴实的价值情感，无论身在何方、旅居何处，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回家过年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始终是每个游子的期盼和归属，从腊月二十三带着神秘与庄重的祭灶仪式起始，到正月十五花灯璀</w:t>
      </w:r>
      <w:r>
        <w:rPr>
          <w:sz w:val="21"/>
        </w:rPr>
        <w:t>càn</w:t>
      </w:r>
      <w:r>
        <w:rPr>
          <w:rFonts w:ascii="楷体" w:eastAsia="楷体" w:hAnsi="楷体" w:cs="楷体"/>
          <w:sz w:val="21"/>
        </w:rPr>
        <w:t>的元宵佳节落</w:t>
      </w:r>
      <w:r>
        <w:rPr>
          <w:sz w:val="21"/>
        </w:rPr>
        <w:t>mù</w:t>
      </w:r>
      <w:r>
        <w:rPr>
          <w:rFonts w:ascii="楷体" w:eastAsia="楷体" w:hAnsi="楷体" w:cs="楷体"/>
          <w:sz w:val="21"/>
        </w:rPr>
        <w:t>，人间温暖、山河见证：</w:t>
      </w:r>
      <w:r>
        <w:rPr>
          <w:rFonts w:ascii="楷体" w:eastAsia="楷体" w:hAnsi="楷体" w:cs="楷体"/>
          <w:sz w:val="21"/>
          <w:u w:val="single"/>
        </w:rPr>
        <w:t>写满吉祥话语的春联，映红了无数家门</w:t>
      </w:r>
      <w:r>
        <w:rPr>
          <w:rFonts w:ascii="楷体" w:eastAsia="楷体" w:hAnsi="楷体" w:cs="楷体"/>
          <w:sz w:val="21"/>
        </w:rPr>
        <w:t>；</w:t>
      </w:r>
      <w:r>
        <w:rPr>
          <w:rFonts w:ascii="楷体" w:eastAsia="楷体" w:hAnsi="楷体" w:cs="楷体"/>
          <w:sz w:val="21"/>
          <w:u w:val="single"/>
        </w:rPr>
        <w:t>阖家团圆的年夜饭，散发着亲情的醇厚芬芳</w:t>
      </w:r>
      <w:r>
        <w:rPr>
          <w:rFonts w:ascii="楷体" w:eastAsia="楷体" w:hAnsi="楷体" w:cs="楷体"/>
          <w:sz w:val="21"/>
        </w:rPr>
        <w:t>；</w:t>
      </w:r>
      <w:r>
        <w:rPr>
          <w:sz w:val="21"/>
        </w:rPr>
        <w:t>①</w:t>
      </w:r>
      <w:r>
        <w:rPr>
          <w:rFonts w:ascii="楷体" w:eastAsia="楷体" w:hAnsi="楷体" w:cs="楷体"/>
          <w:sz w:val="21"/>
          <w:u w:val="single"/>
        </w:rPr>
        <w:t>守岁时的欢声笑语，凝聚着对新岁的美好祈盼</w:t>
      </w:r>
      <w:r>
        <w:rPr>
          <w:rFonts w:ascii="楷体" w:eastAsia="楷体" w:hAnsi="楷体" w:cs="楷体"/>
          <w:sz w:val="21"/>
        </w:rPr>
        <w:t>；</w:t>
      </w:r>
      <w:r>
        <w:rPr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。这些世代相传的习俗，不仅仅是简单的仪式，还是中华民族家庭观念的坚固基石，是情感的紧密纽带，更是传统价值观的生动诠释。</w:t>
      </w:r>
      <w:r>
        <w:rPr>
          <w:sz w:val="21"/>
        </w:rPr>
        <w:t>②</w:t>
      </w:r>
      <w:r>
        <w:rPr>
          <w:rFonts w:ascii="楷体" w:eastAsia="楷体" w:hAnsi="楷体" w:cs="楷体"/>
          <w:sz w:val="21"/>
        </w:rPr>
        <w:t>让我们共同肩负起弘扬传统文化的责任。</w:t>
      </w:r>
    </w:p>
    <w:p w14:paraId="6EA3D54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根据拼音写汉字，给加点字注音。</w:t>
      </w:r>
    </w:p>
    <w:p w14:paraId="5EDE5F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  <w:em w:val="dot"/>
          <w:lang w:eastAsia="zh-CN"/>
        </w:rPr>
        <w:t>镌</w:t>
      </w:r>
      <w:r>
        <w:rPr>
          <w:sz w:val="21"/>
        </w:rPr>
        <w:t>刻</w:t>
      </w:r>
      <w:r>
        <w:t>(     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璀càn</w:t>
      </w:r>
      <w:r>
        <w:t>(     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</w:t>
      </w:r>
      <w:r>
        <w:rPr>
          <w:sz w:val="21"/>
          <w:em w:val="dot"/>
          <w:lang w:eastAsia="zh-CN"/>
        </w:rPr>
        <w:t>映</w:t>
      </w:r>
      <w:r>
        <w:rPr>
          <w:sz w:val="21"/>
        </w:rPr>
        <w:t>红</w:t>
      </w:r>
      <w:r>
        <w:t>(     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落mù</w:t>
      </w:r>
      <w:r>
        <w:t>(     )</w:t>
      </w:r>
    </w:p>
    <w:p w14:paraId="12F5372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结合语境，在语段横线处再续写一句，使之与上下文衔接自然。</w:t>
      </w:r>
    </w:p>
    <w:p w14:paraId="4C6587B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下列说法正确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3DC30D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第①句的成分分析：“欢声笑语”是主语，“凝聚”是谓语动词，“析盼”是宾语。</w:t>
      </w:r>
    </w:p>
    <w:p w14:paraId="192A702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第②句是一个表示号召语气的感叹句。</w:t>
      </w:r>
    </w:p>
    <w:p w14:paraId="4AF0BB47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小语搜集了一副春联“花好月圆欣喜日，桃红柳绿幸福时”，张贴时上联应该贴在门左侧，下联贴在门右侧。</w:t>
      </w:r>
    </w:p>
    <w:p w14:paraId="744118D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文化遗产包括物质文化遗产和非物质文化遗产，物质文化遗产是具有历史、艺术和科学价值的文物，比如古遗址、壁画、民俗活动等。</w:t>
      </w:r>
    </w:p>
    <w:p w14:paraId="6961253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(1)     juān     璨     yìng     幕</w:t>
      </w:r>
    </w:p>
    <w:p w14:paraId="0EF6603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2)拜年路上的拱手作揖，传递着人与人之间的温暖与尊重（意对即可）</w:t>
      </w:r>
    </w:p>
    <w:p w14:paraId="03339D9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3)A</w:t>
      </w:r>
    </w:p>
    <w:p w14:paraId="458D69F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（1）本题考查字音和字形识记。</w:t>
      </w:r>
    </w:p>
    <w:p w14:paraId="5C13F3F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1）镌刻，juān kè，把文字或图画等刻在某种坚硬物质上或石头上</w:t>
      </w:r>
    </w:p>
    <w:p w14:paraId="3AB56C0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璀璨，cuǐ càn，形容珠玉等光彩鲜明，非常绚丽夺目，也可用于形容事物美好、华丽，光彩照人。</w:t>
      </w:r>
    </w:p>
    <w:p w14:paraId="279442B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映红，yìng hóng，映照得发红，一般指某种光线或物体的颜色映照在其他事物上，使其呈现出红色的状态。</w:t>
      </w:r>
    </w:p>
    <w:p w14:paraId="0300800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4）落幕，luò mù，原指舞台表演结束时放下幕布，后来引申为事情、活动等结束，带有一种告一段落的意味。</w:t>
      </w:r>
    </w:p>
    <w:p w14:paraId="695C193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本题考查续写句子。</w:t>
      </w:r>
    </w:p>
    <w:p w14:paraId="427554A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根据上下文，语段描述了春节的各种传统习俗，如春联、年夜饭、守岁等，强调了这些习俗对家庭和情感的凝聚作用。因此，续写的句子应与这些内容相呼应，继续描述春节的习俗，并体现出对新年的美好祝愿。续写的句子要做到和上文的句式一致，字数要大致相等，同时与下文衔接连贯自然。分析上一句“守岁时的欢声笑语，凝聚着对新岁的美好祈盼”可知，横线处应该填写一个单句，主语应该是一个偏正短语，谓语是一个动宾短语，主谓之间用逗号隔开。燃放烟花是春节的重要习俗之一，象征着驱邪避灾、迎接新年的到来，与语段中的其他习俗相得益彰，可以描写燃放烟花的意义。</w:t>
      </w:r>
    </w:p>
    <w:p w14:paraId="09CB06F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示例：五颜六色的烟花，传递着对未来的无限憧憬。</w:t>
      </w:r>
    </w:p>
    <w:p w14:paraId="05F7F3C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本题考查句子成分、句式、对联、文化常识。</w:t>
      </w:r>
    </w:p>
    <w:p w14:paraId="5D49F29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 xml:space="preserve"> B.第②句“让我们共同肩负起弘扬传统文化的责任”是一个表示号召语气的祈使句，而不是感叹句；</w:t>
      </w:r>
    </w:p>
    <w:p w14:paraId="5EE415D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C.春联张贴时，上联应该贴在门右侧，下联贴在门左侧，选项中表述错误；</w:t>
      </w:r>
    </w:p>
    <w:p w14:paraId="17A2236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 xml:space="preserve"> D.民俗活动属于非物质文化遗产，而不是物质文化遗产；</w:t>
      </w:r>
    </w:p>
    <w:p w14:paraId="61DB78BB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color w:val="FF0000"/>
          <w:sz w:val="21"/>
        </w:rPr>
        <w:t>故选A。</w:t>
      </w:r>
    </w:p>
    <w:p w14:paraId="4907DCE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（24-25八年级上·福建福州·期末）阅读下面的文字，按要求作答。</w:t>
      </w:r>
    </w:p>
    <w:p w14:paraId="6363AF3E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文化遗产是活的遗产，它定格了</w:t>
      </w:r>
      <w:r>
        <w:rPr>
          <w:sz w:val="21"/>
        </w:rPr>
        <w:t>dàn</w:t>
      </w:r>
      <w:r>
        <w:rPr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  <w:u w:val="single"/>
        </w:rPr>
        <w:t xml:space="preserve"> ① </w:t>
      </w:r>
      <w:r>
        <w:rPr>
          <w:rFonts w:ascii="楷体" w:eastAsia="楷体" w:hAnsi="楷体" w:cs="楷体"/>
          <w:sz w:val="21"/>
        </w:rPr>
        <w:t>生那一刻的文化与文明，但它的生命力却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rFonts w:ascii="楷体" w:eastAsia="楷体" w:hAnsi="楷体" w:cs="楷体"/>
          <w:sz w:val="21"/>
        </w:rPr>
        <w:t>）历史、当下和未来。无论在哪一家博物馆、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rFonts w:ascii="楷体" w:eastAsia="楷体" w:hAnsi="楷体" w:cs="楷体"/>
          <w:sz w:val="21"/>
        </w:rPr>
        <w:t>）哪一件文物，无论是站在良诸遗址还是楼兰古城，我们心中都会</w:t>
      </w:r>
      <w:r>
        <w:rPr>
          <w:sz w:val="21"/>
        </w:rPr>
        <w:t>yóu</w:t>
      </w:r>
      <w:r>
        <w:rPr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  <w:u w:val="single"/>
        </w:rPr>
        <w:t xml:space="preserve"> ② </w:t>
      </w:r>
      <w:r>
        <w:rPr>
          <w:rFonts w:ascii="楷体" w:eastAsia="楷体" w:hAnsi="楷体" w:cs="楷体"/>
          <w:sz w:val="21"/>
        </w:rPr>
        <w:t>然而生一股敬意，思接古人，想象他们辛勤劳作的繁忙场景，体</w:t>
      </w:r>
      <w:r>
        <w:rPr>
          <w:sz w:val="21"/>
        </w:rPr>
        <w:t>chá</w:t>
      </w:r>
      <w:r>
        <w:rPr>
          <w:rFonts w:ascii="楷体" w:eastAsia="楷体" w:hAnsi="楷体" w:cs="楷体"/>
          <w:sz w:val="21"/>
          <w:u w:val="single"/>
        </w:rPr>
        <w:t xml:space="preserve"> ③ </w:t>
      </w:r>
      <w:r>
        <w:rPr>
          <w:rFonts w:ascii="楷体" w:eastAsia="楷体" w:hAnsi="楷体" w:cs="楷体"/>
          <w:sz w:val="21"/>
        </w:rPr>
        <w:t>他们造器制物的巧妙构思。</w:t>
      </w:r>
      <w:r>
        <w:rPr>
          <w:rFonts w:ascii="楷体" w:eastAsia="楷体" w:hAnsi="楷体" w:cs="楷体"/>
          <w:sz w:val="21"/>
          <w:u w:val="single"/>
        </w:rPr>
        <w:t>我们会发现每一处遗址、每一件文物都洋溢着鲜活的精神血脉，流淌着灵动的生命。</w:t>
      </w:r>
      <w:r>
        <w:rPr>
          <w:rFonts w:ascii="楷体" w:eastAsia="楷体" w:hAnsi="楷体" w:cs="楷体"/>
          <w:sz w:val="21"/>
        </w:rPr>
        <w:t>这血脉未曾断绝，流淌了五千多年，构成了中华文明的历史长河，确证了世界上唯一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rFonts w:ascii="楷体" w:eastAsia="楷体" w:hAnsi="楷体" w:cs="楷体"/>
          <w:sz w:val="21"/>
        </w:rPr>
        <w:t>）且以国家形态发展至今的伟大文明的连续性。</w:t>
      </w:r>
    </w:p>
    <w:p w14:paraId="3273F0C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根据拼音，依次写出相应的汉字（正楷字或行楷字）。</w:t>
      </w:r>
    </w:p>
    <w:p w14:paraId="4BD3DFE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依次填入文中括号内的词语，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F26D22E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横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直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连绵不断</w:t>
      </w:r>
      <w:r>
        <w:rPr>
          <w:sz w:val="21"/>
        </w:rPr>
        <w:tab/>
      </w:r>
      <w:r>
        <w:rPr>
          <w:sz w:val="21"/>
        </w:rPr>
        <w:t>B．横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凝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连绵不断</w:t>
      </w:r>
    </w:p>
    <w:p w14:paraId="4F266719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贯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直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绵延不断</w:t>
      </w:r>
      <w:r>
        <w:rPr>
          <w:sz w:val="21"/>
        </w:rPr>
        <w:tab/>
      </w:r>
      <w:r>
        <w:rPr>
          <w:sz w:val="21"/>
        </w:rPr>
        <w:t>D．贯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凝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绵延不断</w:t>
      </w:r>
    </w:p>
    <w:p w14:paraId="7B91EAB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文中画横线的句子有语病，下列修改最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B3BBA9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我们会发现每一件文物、每一处遗址都洋溢着灵动的生命，流淌着鲜活的精神血脉。</w:t>
      </w:r>
    </w:p>
    <w:p w14:paraId="4004270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我们会发现每一件文物、每一处遗址都流淌着生命的灵动，洋溢着精神血脉的鲜活。</w:t>
      </w:r>
    </w:p>
    <w:p w14:paraId="59304B5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我们会发现每一处遗址、每一件文物都流淌着精神血脉的鲜活，洋溢着生命的灵动。</w:t>
      </w:r>
    </w:p>
    <w:p w14:paraId="384F646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我们会发现每一处遗址、每一件文物都洋溢着鲜活的精神血脉，流淌着生命的灵动。</w:t>
      </w:r>
    </w:p>
    <w:p w14:paraId="3C61387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(1)①诞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>  </w:t>
      </w:r>
      <w:r>
        <w:rPr>
          <w:color w:val="FF0000"/>
          <w:sz w:val="21"/>
        </w:rPr>
        <w:t>②油 ③察</w:t>
      </w:r>
    </w:p>
    <w:p w14:paraId="520E9A1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2)D</w:t>
      </w:r>
    </w:p>
    <w:p w14:paraId="2A7AED2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3)A</w:t>
      </w:r>
    </w:p>
    <w:p w14:paraId="530F84E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（1）本题考查看拼音写汉字。</w:t>
      </w:r>
    </w:p>
    <w:p w14:paraId="09283F6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诞生（dàn shēng）：指人的降生（用于尊敬的人）；或新事物的出现。</w:t>
      </w:r>
    </w:p>
    <w:p w14:paraId="638011A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油然而生（yóu rán ér shēng）：形容某种好的思想感情自然而然地产生。</w:t>
      </w:r>
    </w:p>
    <w:p w14:paraId="63C7BC7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体察（tǐ chá）：体验和观察。</w:t>
      </w:r>
    </w:p>
    <w:p w14:paraId="2457B9F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本题考查词语运用。</w:t>
      </w:r>
    </w:p>
    <w:p w14:paraId="64B90DA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横穿：横着穿越过去。</w:t>
      </w:r>
    </w:p>
    <w:p w14:paraId="799CE04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贯穿：指事物连续不断地贯穿其中，形容事物的连续性或贯通性。</w:t>
      </w:r>
    </w:p>
    <w:p w14:paraId="058DAC6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第一处，根据“历史、当下和未来”可知是从古到今连续下来的，因此用“贯穿”。</w:t>
      </w:r>
    </w:p>
    <w:p w14:paraId="3C1A410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直视：注视前方；正视。</w:t>
      </w:r>
    </w:p>
    <w:p w14:paraId="286657A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凝视：聚精会神地看。</w:t>
      </w:r>
    </w:p>
    <w:p w14:paraId="7F5BE5D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第二处，本句指聚精会神地看文物，因此用“凝视”。</w:t>
      </w:r>
    </w:p>
    <w:p w14:paraId="2646AEF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连绵不断：形容连续不止，从不中断。常用来形容山脉、河流等具体事物接连不断。</w:t>
      </w:r>
    </w:p>
    <w:p w14:paraId="7F4EBA7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绵延不断：形容相同的自然景观一个接一个不间断地出现，也可用于形容文明等抽象事物的延续不断，更侧重于状态的持续和不间断。</w:t>
      </w:r>
    </w:p>
    <w:p w14:paraId="04131AF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第三处，形容中华文明从未中断，连续不止地发展下来，因此用“绵延不断”。</w:t>
      </w:r>
    </w:p>
    <w:p w14:paraId="4A822AB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D。</w:t>
      </w:r>
    </w:p>
    <w:p w14:paraId="2827A9E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本题考查病句修改。</w:t>
      </w:r>
    </w:p>
    <w:p w14:paraId="42A2D1C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画横线句语病一是语序不当，按范围由小到大的顺序，应将“每一处遗址、每一件文物”改为“每一件文物、每一处遗址”；语病二是搭配不当，“洋溢着鲜活的精神血脉，流淌着灵动的生命”应改为：洋溢着灵动的生命，流淌着鲜活的精神血脉；</w:t>
      </w:r>
    </w:p>
    <w:p w14:paraId="5600B55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A。</w:t>
      </w:r>
    </w:p>
    <w:p w14:paraId="3D7A3F6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（24-25八年级上·海南·期末）阅读下列语段，按要求答题。</w:t>
      </w:r>
    </w:p>
    <w:p w14:paraId="607033C8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轻轻合上八年级上册的语文书，我们收获良多。《白杨礼赞》让我们了解了质朴、坚强、力求上进的白杨树；《美丽的颜色》让我们记住了居里夫妇，记住了那个略带蓝色荧光的轮</w:t>
      </w:r>
      <w:r>
        <w:rPr>
          <w:sz w:val="21"/>
        </w:rPr>
        <w:t>kuò——</w:t>
      </w:r>
      <w:r>
        <w:rPr>
          <w:rFonts w:ascii="楷体" w:eastAsia="楷体" w:hAnsi="楷体" w:cs="楷体"/>
          <w:sz w:val="21"/>
        </w:rPr>
        <w:t>镭；</w:t>
      </w:r>
      <w:r>
        <w:rPr>
          <w:rFonts w:ascii="楷体" w:eastAsia="楷体" w:hAnsi="楷体" w:cs="楷体"/>
          <w:sz w:val="21"/>
          <w:u w:val="single"/>
        </w:rPr>
        <w:t>《苏州园林》让我们赞叹园林设计者的因地制宜</w:t>
      </w:r>
      <w:r>
        <w:rPr>
          <w:rFonts w:ascii="楷体" w:eastAsia="楷体" w:hAnsi="楷体" w:cs="楷体"/>
          <w:sz w:val="21"/>
        </w:rPr>
        <w:t>、</w:t>
      </w:r>
      <w:r>
        <w:rPr>
          <w:sz w:val="21"/>
          <w:u w:val="single"/>
        </w:rPr>
        <w:t xml:space="preserve"> ① </w:t>
      </w:r>
      <w:r>
        <w:rPr>
          <w:rFonts w:ascii="楷体" w:eastAsia="楷体" w:hAnsi="楷体" w:cs="楷体"/>
          <w:sz w:val="21"/>
          <w:u w:val="single"/>
        </w:rPr>
        <w:t>（</w:t>
      </w:r>
      <w:r>
        <w:rPr>
          <w:sz w:val="21"/>
          <w:u w:val="single"/>
        </w:rPr>
        <w:t>A</w:t>
      </w:r>
      <w:r>
        <w:rPr>
          <w:rFonts w:ascii="楷体" w:eastAsia="楷体" w:hAnsi="楷体" w:cs="楷体"/>
          <w:sz w:val="21"/>
          <w:u w:val="single"/>
        </w:rPr>
        <w:t>别出心裁；</w:t>
      </w:r>
      <w:r>
        <w:rPr>
          <w:sz w:val="21"/>
          <w:u w:val="single"/>
        </w:rPr>
        <w:t>B</w:t>
      </w:r>
      <w:r>
        <w:rPr>
          <w:rFonts w:ascii="楷体" w:eastAsia="楷体" w:hAnsi="楷体" w:cs="楷体"/>
          <w:sz w:val="21"/>
          <w:u w:val="single"/>
        </w:rPr>
        <w:t>自出心裁）；《昆明的雨》让我们沉醉于汪曾祺平淡自然</w:t>
      </w:r>
      <w:r>
        <w:rPr>
          <w:rFonts w:ascii="楷体" w:eastAsia="楷体" w:hAnsi="楷体" w:cs="楷体"/>
          <w:sz w:val="21"/>
        </w:rPr>
        <w:t>、</w:t>
      </w:r>
      <w:r>
        <w:rPr>
          <w:sz w:val="21"/>
          <w:u w:val="single"/>
        </w:rPr>
        <w:t xml:space="preserve"> ② </w:t>
      </w:r>
      <w:r>
        <w:rPr>
          <w:rFonts w:ascii="楷体" w:eastAsia="楷体" w:hAnsi="楷体" w:cs="楷体"/>
          <w:sz w:val="21"/>
          <w:u w:val="single"/>
        </w:rPr>
        <w:t>（</w:t>
      </w:r>
      <w:r>
        <w:rPr>
          <w:sz w:val="21"/>
          <w:u w:val="single"/>
        </w:rPr>
        <w:t>A</w:t>
      </w:r>
      <w:r>
        <w:rPr>
          <w:rFonts w:ascii="楷体" w:eastAsia="楷体" w:hAnsi="楷体" w:cs="楷体"/>
          <w:sz w:val="21"/>
          <w:u w:val="single"/>
        </w:rPr>
        <w:t>饶有趣味；</w:t>
      </w:r>
      <w:r>
        <w:rPr>
          <w:sz w:val="21"/>
          <w:u w:val="single"/>
        </w:rPr>
        <w:t>B</w:t>
      </w:r>
      <w:r>
        <w:rPr>
          <w:rFonts w:ascii="楷体" w:eastAsia="楷体" w:hAnsi="楷体" w:cs="楷体"/>
          <w:sz w:val="21"/>
          <w:u w:val="single"/>
        </w:rPr>
        <w:t>兴致勃勃）的语言</w:t>
      </w:r>
      <w:r>
        <w:rPr>
          <w:rFonts w:ascii="楷体" w:eastAsia="楷体" w:hAnsi="楷体" w:cs="楷体"/>
          <w:b/>
          <w:sz w:val="21"/>
        </w:rPr>
        <w:t>；</w:t>
      </w:r>
      <w:r>
        <w:rPr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。</w:t>
      </w:r>
    </w:p>
    <w:p w14:paraId="2801DBC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给加点字注音，根据拼音写汉字。</w:t>
      </w:r>
    </w:p>
    <w:p w14:paraId="41C56F3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地</w:t>
      </w:r>
      <w:r>
        <w:rPr>
          <w:sz w:val="21"/>
          <w:em w:val="dot"/>
          <w:lang w:eastAsia="zh-CN"/>
        </w:rPr>
        <w:t>制</w:t>
      </w:r>
      <w:r>
        <w:t>(        )</w:t>
      </w:r>
      <w:r>
        <w:rPr>
          <w:sz w:val="21"/>
        </w:rPr>
        <w:t>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 </w:t>
      </w:r>
      <w:r>
        <w:rPr>
          <w:sz w:val="21"/>
        </w:rPr>
        <w:t>轮kuò</w:t>
      </w:r>
      <w:r>
        <w:t>(        )</w:t>
      </w:r>
    </w:p>
    <w:p w14:paraId="1E9172B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结合语境选择恰当的词语，将字母序号填在相应的位置上。</w:t>
      </w:r>
    </w:p>
    <w:p w14:paraId="79A1C4C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根据语境，仿照前文的画线句，再写一点收获。</w:t>
      </w:r>
    </w:p>
    <w:p w14:paraId="71C6DA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假如你是学校的一名小记者，请你围绕“中学生课外阅读现状”这一中心话题，从下列采访对象中任选一位拟写两个采访问题。</w:t>
      </w:r>
    </w:p>
    <w:p w14:paraId="4ECA5C6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采访对象：学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家长</w:t>
      </w:r>
    </w:p>
    <w:p w14:paraId="2778A43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采访对象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</w:p>
    <w:p w14:paraId="5731232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采访问题：①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</w:t>
      </w:r>
      <w:r>
        <w:rPr>
          <w:sz w:val="21"/>
        </w:rPr>
        <w:t>②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</w:t>
      </w:r>
    </w:p>
    <w:p w14:paraId="1F1BAA5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(1)     zhì     廓</w:t>
      </w:r>
    </w:p>
    <w:p w14:paraId="3FA33D6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2)B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>       </w:t>
      </w:r>
      <w:r>
        <w:rPr>
          <w:color w:val="FF0000"/>
          <w:sz w:val="21"/>
        </w:rPr>
        <w:t>A</w:t>
      </w:r>
    </w:p>
    <w:p w14:paraId="1314905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3)示例：《愚公移山》让我们佩服愚公的不畏艰难，坚持不懈。</w:t>
      </w:r>
    </w:p>
    <w:p w14:paraId="618DE19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《背影》让我们沉醉于朱自清质朴自然，情感真挚的语言。</w:t>
      </w:r>
    </w:p>
    <w:p w14:paraId="59AF4F2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4)     例如：学生：     ①你每天能抽出多少时间进行课外阅读？     ②你主要阅读哪几类书籍？是文学类、科技类、娱乐类，还是其他种类？</w:t>
      </w:r>
    </w:p>
    <w:p w14:paraId="5DC4FBE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③你喜欢网上阅读方式，还是喜欢传统书本阅读方式？</w:t>
      </w:r>
    </w:p>
    <w:p w14:paraId="359F148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家长：①作为家长，您是否赞成孩子的课外阅读？</w:t>
      </w:r>
    </w:p>
    <w:p w14:paraId="51C66CC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②您对孩子的课外阅读有哪些条件限制？</w:t>
      </w:r>
    </w:p>
    <w:p w14:paraId="5A7C9BF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③您为孩子的课外阅读提供过哪些帮助？</w:t>
      </w:r>
    </w:p>
    <w:p w14:paraId="1E06BB8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（1）本题考查字音字形。</w:t>
      </w:r>
    </w:p>
    <w:p w14:paraId="32E9D5F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因地制宜：yīn dì zhì yí，根据各地的具体情况，制定适宜的办法。</w:t>
      </w:r>
    </w:p>
    <w:p w14:paraId="2108B82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轮廓：lún kuò，构成图形或物体的外缘的线条；（事情的）概况。</w:t>
      </w:r>
    </w:p>
    <w:p w14:paraId="31C37C6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本题考查成语运用。</w:t>
      </w:r>
    </w:p>
    <w:p w14:paraId="52D7AC0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第一空，语境中提到《苏州园林》让我们赞叹园林设计者的因地制宜以及某种设计能力。选项A“别出心裁”和选项B“自出心裁”均含有独特、新颖的意思，但“别出心裁”侧重于与众不同的构思或设计，而“自出心裁”则更强调自己独立构思或创造。在此语境中，强调的是园林设计者的独特设计能力，且这种能力是设计者自己独立展现的，因此“自出心裁”更符合语境。所以第一个空应填B。</w:t>
      </w:r>
    </w:p>
    <w:p w14:paraId="3ACB56B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第二空，语境中提到《昆明的雨》让我们沉醉于汪曾祺的语言特点。选项A“饶有趣味”和选项B“兴致勃勃”分别描述的是有趣味性和充满兴致的状态。在此语境中，需要描述的是汪曾祺的语言风格，而“饶有趣味”更能准确表达其语言平淡自然中又不失趣味的特点。因此，第二个空应填A。</w:t>
      </w:r>
    </w:p>
    <w:p w14:paraId="046660F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本题考查补写句子。首先，需要理解题目给出的语境。题目中提供了两个例子，都是关于文学作品给人的感受或收获。因此，需要找到一个文学作品，并描述它给人的感受或启示。接下来，需要寻找一个合适的文学作品。这个作品应该是广为人知的，且其主题或风格能够引发某种特定的感受或启示。在这个例子中，我选择了朱自清的《背影》，这是一篇描述父爱的经典散文。然后，需要描述这个文学作品给人的感受或启示。在《背影》中，朱自清通过细腻的笔触描绘了父亲为他买橘子的背影，展现了深沉内敛、无微不至的亲情，这种情感很容易触动人心。最后，需要保持与前文格式的一致性。题目中的例子都是以“《作品名》让我们……的……”的格式来描述的，因此，在仿写时也需要保持这种格式。</w:t>
      </w:r>
    </w:p>
    <w:p w14:paraId="5E0CBE5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示例：《背影》让我们动容于朱自清笔下父亲深沉内敛、无微不至的亲情。</w:t>
      </w:r>
    </w:p>
    <w:p w14:paraId="75AB134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4）本题考查采访词。围绕“中学生课外阅读现状”这一中心话题设计采访问题，首先需要明确采访的目的和背景，即了解当前中学生课外阅读的实际情况，包括阅读习惯、阅读内容、阅读时间等方面。接下来，基于不同的采访对象（学生和家长）来分别设计问题。</w:t>
      </w:r>
    </w:p>
    <w:p w14:paraId="33798D6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学生：是课外阅读活动的直接参与者，因此问题应侧重于他们的阅读习惯、偏好、障碍等。</w:t>
      </w:r>
    </w:p>
    <w:p w14:paraId="0FF4676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家长：是学生课外阅读的重要支持者和影响者，问题应关注他们对孩子阅读的看法、支持方式以及可能的担忧。</w:t>
      </w:r>
    </w:p>
    <w:p w14:paraId="4567D3E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示例一：</w:t>
      </w:r>
    </w:p>
    <w:p w14:paraId="24B342F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采访对象：学生</w:t>
      </w:r>
    </w:p>
    <w:p w14:paraId="137116E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采访问题一：你每周大约花多少时间进行课外阅读？</w:t>
      </w:r>
    </w:p>
    <w:p w14:paraId="4B47154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采访问题二：你最喜欢读哪些类型的书籍？为什么？</w:t>
      </w:r>
    </w:p>
    <w:p w14:paraId="420793D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示例二：</w:t>
      </w:r>
    </w:p>
    <w:p w14:paraId="7D0BB44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采访对象：家长</w:t>
      </w:r>
    </w:p>
    <w:p w14:paraId="09046DC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采访问题一：您对孩子课外阅读的态度是怎样的？您如何支持孩子的阅读活动？</w:t>
      </w:r>
    </w:p>
    <w:p w14:paraId="6E44EBD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采访问题二：您认为孩子在课外阅读方面存在哪些障碍或挑战？您有什么建议或期望？</w:t>
      </w:r>
    </w:p>
    <w:p w14:paraId="78289429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（24-25八年级上·吉林长春·期末）</w:t>
      </w:r>
      <w:r>
        <w:rPr>
          <w:rFonts w:ascii="楷体" w:eastAsia="楷体" w:hAnsi="楷体" w:cs="楷体"/>
          <w:sz w:val="21"/>
        </w:rPr>
        <w:t>书中自有一片天地。随着梁衡感受壶口瀑布的汹涌奔腾①畅快驰</w:t>
      </w:r>
      <w:r>
        <w:rPr>
          <w:rFonts w:ascii="楷体" w:eastAsia="楷体" w:hAnsi="楷体" w:cs="楷体"/>
          <w:sz w:val="21"/>
          <w:em w:val="dot"/>
          <w:lang w:eastAsia="zh-CN"/>
        </w:rPr>
        <w:t>骋</w:t>
      </w:r>
      <w:r>
        <w:rPr>
          <w:rFonts w:ascii="楷体" w:eastAsia="楷体" w:hAnsi="楷体" w:cs="楷体"/>
          <w:sz w:val="21"/>
        </w:rPr>
        <w:t>，伴着马克·吐温一起欣赏勃朗峰上云朵的（</w:t>
      </w:r>
      <w:r>
        <w:rPr>
          <w:sz w:val="21"/>
        </w:rPr>
        <w:t>wǔ</w:t>
      </w:r>
      <w:r>
        <w:rPr>
          <w:rFonts w:ascii="楷体" w:eastAsia="楷体" w:hAnsi="楷体" w:cs="楷体"/>
          <w:sz w:val="21"/>
        </w:rPr>
        <w:t>）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媚，化作一滴水游览丽江自然风光、历史沿革和人文景观。</w:t>
      </w:r>
      <w:r>
        <w:rPr>
          <w:rFonts w:ascii="楷体" w:eastAsia="楷体" w:hAnsi="楷体" w:cs="楷体"/>
          <w:sz w:val="21"/>
          <w:u w:val="wave"/>
        </w:rPr>
        <w:t>山水之间的魅力，不仅在于人们心中的情感寄托，更在于自然风光的美妙</w:t>
      </w:r>
      <w:r>
        <w:rPr>
          <w:rFonts w:ascii="楷体" w:eastAsia="楷体" w:hAnsi="楷体" w:cs="楷体"/>
          <w:sz w:val="21"/>
        </w:rPr>
        <w:t>。</w:t>
      </w:r>
    </w:p>
    <w:p w14:paraId="66FD807F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书中自有千古诗情。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（1）□□□□□，□□□□□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（陶渊明《饮酒》其五）的悠然闲适，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争渡，争渡，（2）□□□□□□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（李清照《如梦令》）的喜悦欢快，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（3）□□□□，在水一方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（《诗经》）的忧伤怅惘，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报君黄金台上意，（4）□□□□□□□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（李贺《雁门太守行》）的忘身报国，字字句句，感人肺腑。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乡愁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之情更是牵动无数游子的心，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乡书何处达，归雁洛阳边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（王湾《次北固山下》），是游子对家乡的呼唤；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（5）□□□□□，□□□□□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（杜甫《春望》），是游子对家书的渴盼。</w:t>
      </w:r>
    </w:p>
    <w:p w14:paraId="7BE04977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书中自有家国情谊。天下之本在国，国之本在家，家之本在身。孟子以睿智雄辩论述人生理想与担当，愚公以坚定执着实现不凡追求，周亚夫以刚正不阿赢得文帝赞颂。回望百年征程，家国情怀熠熠生辉②跨越历史长河，家国情怀绵延不绝。</w:t>
      </w:r>
    </w:p>
    <w:p w14:paraId="63E5143C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同学们，去读书吧！正如孔子所云：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知之者不如好之者，好之者不如乐之者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③让我们爱上读书，用心体味书中的乐趣与智慧。</w:t>
      </w:r>
    </w:p>
    <w:p w14:paraId="7A46ACC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在横线处填上正确的拼音和汉字。</w:t>
      </w:r>
    </w:p>
    <w:p w14:paraId="1C89FD5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驰</w:t>
      </w:r>
      <w:r>
        <w:rPr>
          <w:sz w:val="21"/>
          <w:em w:val="dot"/>
          <w:lang w:eastAsia="zh-CN"/>
        </w:rPr>
        <w:t>骋</w:t>
      </w:r>
      <w:r>
        <w:rPr>
          <w:rFonts w:ascii="Times New Roman" w:eastAsia="Times New Roman" w:hAnsi="Times New Roman" w:cs="Times New Roman"/>
          <w:b w:val="0"/>
          <w:sz w:val="21"/>
          <w:u w:val="single"/>
          <w:em w:val="dot"/>
          <w:lang w:eastAsia="zh-CN"/>
        </w:rPr>
        <w:t xml:space="preserve">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wǔ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</w:p>
    <w:p w14:paraId="64AD17C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文中画波浪线的句子有语病，请将修改正确的句子写在下面的横线处。</w:t>
      </w:r>
    </w:p>
    <w:p w14:paraId="2B1747F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正确的句子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                                              </w:t>
      </w:r>
    </w:p>
    <w:p w14:paraId="257387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请在答题卡填写选文第二段中的古诗文。</w:t>
      </w:r>
    </w:p>
    <w:p w14:paraId="2BF650A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文中①②③处填写相应的标点，最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067CBB89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。”</w:t>
      </w:r>
      <w:r>
        <w:rPr>
          <w:sz w:val="21"/>
        </w:rPr>
        <w:tab/>
      </w:r>
      <w:r>
        <w:rPr>
          <w:sz w:val="21"/>
        </w:rPr>
        <w:t>B．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”。</w:t>
      </w:r>
      <w:r>
        <w:rPr>
          <w:sz w:val="21"/>
        </w:rPr>
        <w:tab/>
      </w:r>
      <w:r>
        <w:rPr>
          <w:sz w:val="21"/>
        </w:rPr>
        <w:t>C．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。”</w:t>
      </w:r>
      <w:r>
        <w:rPr>
          <w:sz w:val="21"/>
        </w:rPr>
        <w:tab/>
      </w:r>
      <w:r>
        <w:rPr>
          <w:sz w:val="21"/>
        </w:rPr>
        <w:t>D．， 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。”</w:t>
      </w:r>
    </w:p>
    <w:p w14:paraId="0BEDC7F5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</w:p>
    <w:p w14:paraId="72AF4A7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11．     chěnɡ     妩    12．正确的句子：山水之间的魅力，不仅在于自然风光的美妙，更在于人们心中的情感寄托。    13．（1）采菊东篱下，悠然见南山</w:t>
      </w:r>
    </w:p>
    <w:p w14:paraId="5E48AF3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惊起一滩鸥鹭</w:t>
      </w:r>
    </w:p>
    <w:p w14:paraId="6CC7896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所谓伊人</w:t>
      </w:r>
    </w:p>
    <w:p w14:paraId="3942070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4）提携玉龙为君死</w:t>
      </w:r>
    </w:p>
    <w:p w14:paraId="6E57ED5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5）烽火连三月，家书抵万金    14．D</w:t>
      </w:r>
    </w:p>
    <w:p w14:paraId="2AE3327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解析】11．本题考查字音字形。</w:t>
      </w:r>
    </w:p>
    <w:p w14:paraId="608F1A5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驰骋（chí chěng）：指骑马奔跑。</w:t>
      </w:r>
    </w:p>
    <w:p w14:paraId="6F32591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妩媚（wǔ mèi）：姿态美好可爱。</w:t>
      </w:r>
    </w:p>
    <w:p w14:paraId="0B76693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12．本题考查病句修改。</w:t>
      </w:r>
    </w:p>
    <w:p w14:paraId="2EF07A3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画线句错在语序不当，应先是“自然风光的美妙”，后是“人们心中的情感寄托”，二者位置应互换。</w:t>
      </w:r>
    </w:p>
    <w:p w14:paraId="4D1DE74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13．本题考查名句默写。</w:t>
      </w:r>
    </w:p>
    <w:p w14:paraId="4255809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根据上下文提示默写诗文名句，注意“篱、鸥鹭、携、烽”等字的书写。</w:t>
      </w:r>
    </w:p>
    <w:p w14:paraId="535B886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14．本题考查标点符号。</w:t>
      </w:r>
    </w:p>
    <w:p w14:paraId="457D029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第①处，“汹涌奔腾”与“畅快驰骋”是并列关系的短语，应使用顿号。</w:t>
      </w:r>
    </w:p>
    <w:p w14:paraId="541291B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第②处，“回望百年征程，家国情怀熠熠生辉”与“跨越历史长河，家国情怀绵延不绝”是并列关系的分句，且每组分句中已使用逗号，因此应使用分号。</w:t>
      </w:r>
    </w:p>
    <w:p w14:paraId="18BE4DE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第③处，“知之者不如好之者，好之者不如乐之者”是直接引用，应先用句号再用后引号。</w:t>
      </w:r>
    </w:p>
    <w:p w14:paraId="0D84697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A。</w:t>
      </w:r>
    </w:p>
    <w:p w14:paraId="5D9793C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（24-25八年级上·安徽六安·期末）请运用积累的知识，完成小题。</w:t>
      </w:r>
    </w:p>
    <w:p w14:paraId="4EA95370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A</w:t>
      </w:r>
      <w:r>
        <w:rPr>
          <w:rFonts w:ascii="楷体" w:eastAsia="楷体" w:hAnsi="楷体" w:cs="楷体"/>
          <w:sz w:val="21"/>
        </w:rPr>
        <w:t>虫探察到蜗牛露出软肉时，认为可以开始工作了。这时</w:t>
      </w:r>
      <w:r>
        <w:rPr>
          <w:sz w:val="21"/>
        </w:rPr>
        <w:t>A</w:t>
      </w:r>
      <w:r>
        <w:rPr>
          <w:rFonts w:ascii="楷体" w:eastAsia="楷体" w:hAnsi="楷体" w:cs="楷体"/>
          <w:sz w:val="21"/>
        </w:rPr>
        <w:t>虫打开它的工具，这工具很简单，但细小的肉眼看不见，要借助放大镜才能看出来。这是两片钩状的颚，十分</w:t>
      </w:r>
      <w:r>
        <w:rPr>
          <w:sz w:val="21"/>
        </w:rPr>
        <w:t xml:space="preserve">fēng </w:t>
      </w:r>
      <w:r>
        <w:rPr>
          <w:rFonts w:ascii="楷体" w:eastAsia="楷体" w:hAnsi="楷体" w:cs="楷体"/>
          <w:sz w:val="21"/>
        </w:rPr>
        <w:t>利，但细得像一根头发。从显微镜里可以看到，弯钩上有一道细细的槽。</w:t>
      </w:r>
    </w:p>
    <w:p w14:paraId="6D12D414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A</w:t>
      </w:r>
      <w:r>
        <w:rPr>
          <w:rFonts w:ascii="楷体" w:eastAsia="楷体" w:hAnsi="楷体" w:cs="楷体"/>
          <w:sz w:val="21"/>
        </w:rPr>
        <w:t>虫用它的工具反复轻轻敲打着蜗牛的外膜，就好像和蜗牛逗着玩，而不是蜇咬。用一个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扭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字来形容</w:t>
      </w:r>
      <w:r>
        <w:rPr>
          <w:sz w:val="21"/>
        </w:rPr>
        <w:t>A</w:t>
      </w:r>
      <w:r>
        <w:rPr>
          <w:rFonts w:ascii="楷体" w:eastAsia="楷体" w:hAnsi="楷体" w:cs="楷体"/>
          <w:sz w:val="21"/>
        </w:rPr>
        <w:t>虫对蜗牛施行的手术恰如其分。</w:t>
      </w:r>
      <w:r>
        <w:rPr>
          <w:sz w:val="21"/>
        </w:rPr>
        <w:t>A</w:t>
      </w:r>
      <w:r>
        <w:rPr>
          <w:rFonts w:ascii="楷体" w:eastAsia="楷体" w:hAnsi="楷体" w:cs="楷体"/>
          <w:sz w:val="21"/>
        </w:rPr>
        <w:t>虫不慌不忙有条不</w:t>
      </w:r>
      <w:r>
        <w:rPr>
          <w:sz w:val="21"/>
        </w:rPr>
        <w:t xml:space="preserve"> wěn</w:t>
      </w:r>
      <w:r>
        <w:rPr>
          <w:rFonts w:ascii="楷体" w:eastAsia="楷体" w:hAnsi="楷体" w:cs="楷体"/>
          <w:sz w:val="21"/>
        </w:rPr>
        <w:t>地扭着，每扭一次，还要稍加休息一下，似乎想了解扭的效果如何。扭的次数不多，至多扭六次蜗牛就无法动弹，没有知觉了。</w:t>
      </w:r>
      <w:r>
        <w:rPr>
          <w:sz w:val="21"/>
        </w:rPr>
        <w:t>A</w:t>
      </w:r>
      <w:r>
        <w:rPr>
          <w:rFonts w:ascii="楷体" w:eastAsia="楷体" w:hAnsi="楷体" w:cs="楷体"/>
          <w:sz w:val="21"/>
        </w:rPr>
        <w:t>虫的方法是这么迅速奏效，几乎可以说是闪电般的，毫无疑问，它利用带槽的弯钩已经把毒液传播到蜗牛的身上了。这么一来，</w:t>
      </w:r>
      <w:r>
        <w:rPr>
          <w:sz w:val="21"/>
        </w:rPr>
        <w:t>A</w:t>
      </w:r>
      <w:r>
        <w:rPr>
          <w:rFonts w:ascii="楷体" w:eastAsia="楷体" w:hAnsi="楷体" w:cs="楷体"/>
          <w:sz w:val="21"/>
        </w:rPr>
        <w:t>虫就可以安静地美餐一顿了。</w:t>
      </w:r>
    </w:p>
    <w:p w14:paraId="29B219F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(1)这段文字出自法国作家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的《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》，这部书被誉为“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”。</w:t>
      </w:r>
    </w:p>
    <w:p w14:paraId="6DFE133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根据拼音写出相应的汉字，给加点的字注音。</w:t>
      </w:r>
    </w:p>
    <w:p w14:paraId="445ADDC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fēng</w:t>
      </w:r>
      <w:r>
        <w:t>(     )</w:t>
      </w:r>
      <w:r>
        <w:rPr>
          <w:sz w:val="21"/>
        </w:rPr>
        <w:t>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</w:t>
      </w:r>
      <w:r>
        <w:rPr>
          <w:sz w:val="21"/>
          <w:em w:val="dot"/>
          <w:lang w:eastAsia="zh-CN"/>
        </w:rPr>
        <w:t>蜇</w:t>
      </w:r>
      <w:r>
        <w:rPr>
          <w:sz w:val="21"/>
        </w:rPr>
        <w:t>咬</w:t>
      </w:r>
      <w:r>
        <w:t>(     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</w:t>
      </w:r>
      <w:r>
        <w:rPr>
          <w:sz w:val="21"/>
        </w:rPr>
        <w:t>恰如其</w:t>
      </w:r>
      <w:r>
        <w:rPr>
          <w:sz w:val="21"/>
          <w:em w:val="dot"/>
          <w:lang w:eastAsia="zh-CN"/>
        </w:rPr>
        <w:t>分</w:t>
      </w:r>
      <w:r>
        <w:t>(     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有条不 wěn</w:t>
      </w:r>
      <w:r>
        <w:t>(     )</w:t>
      </w:r>
    </w:p>
    <w:p w14:paraId="35D2042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(3)罗斯丹评价这部书时说：“这个大科学家像文学家一般地感受而且抒写。”这段文字的语言就非常生动，主要运用了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和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的修辞手法。</w:t>
      </w:r>
    </w:p>
    <w:p w14:paraId="5AA8581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(4)某同学给这部书中的“螳螂”制作了下面这张卡片，请你仿照示例，给语段中的A昆虫也制作一张卡片。 </w:t>
      </w:r>
    </w:p>
    <w:p w14:paraId="0BFBE8D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示例图片：</w:t>
      </w:r>
    </w:p>
    <w:p w14:paraId="21EB97E7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38300" cy="1019175"/>
            <wp:effectExtent l="0" t="0" r="7620" b="1905"/>
            <wp:docPr id="100003" name="图片 100003" descr="@@@3de3bb57-240e-43e2-a439-e4bb91714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3de3bb57-240e-43e2-a439-e4bb9171408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1DE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名称：螳螂</w:t>
      </w:r>
    </w:p>
    <w:p w14:paraId="694DAA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绰号：刽子手</w:t>
      </w:r>
    </w:p>
    <w:p w14:paraId="28CF55F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理由：螳螂饥饿时会捕食同类，捕食手段</w:t>
      </w:r>
    </w:p>
    <w:p w14:paraId="03AE799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十分残忍，常常将猎物的身体咬的支离破碎</w:t>
      </w:r>
    </w:p>
    <w:p w14:paraId="3D2BE20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图片：</w:t>
      </w:r>
    </w:p>
    <w:p w14:paraId="5505C69D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76425" cy="1238250"/>
            <wp:effectExtent l="0" t="0" r="13335" b="11430"/>
            <wp:docPr id="100005" name="图片 100005" descr="@@@650936b6-4224-48f0-82af-8c44bcf20a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650936b6-4224-48f0-82af-8c44bcf20a0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8FC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名称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</w:p>
    <w:p w14:paraId="5634C0E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绰号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</w:p>
    <w:p w14:paraId="7944F61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理由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</w:t>
      </w:r>
    </w:p>
    <w:p w14:paraId="2BA2320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(1)     法布尔     昆虫记     昆虫的史诗</w:t>
      </w:r>
    </w:p>
    <w:p w14:paraId="622C7F7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2)     锋     zhē     fèn     紊</w:t>
      </w:r>
    </w:p>
    <w:p w14:paraId="12F2A38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3)     比喻     拟人</w:t>
      </w:r>
    </w:p>
    <w:p w14:paraId="03E505F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4)     萤火虫     麻醉专家（麻醉师）     萤火虫对蜗牛施行麻醉手术时，动作麻利，立竿见影</w:t>
      </w:r>
    </w:p>
    <w:p w14:paraId="54D070F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（1）本题考查文学知识。</w:t>
      </w:r>
    </w:p>
    <w:p w14:paraId="07AFC43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根据文段所写和题目中的法国等提示，可知本作品为《昆虫记》。《昆虫记》又称《昆虫的世界》，是法国昆虫学家、文学家法布尔创作的长篇生物学著作，共十卷。该作品是一部概括昆虫的种类、特征、习性和婚习的昆虫生物学著作，记录了昆虫真实的生活，表述的是昆虫为生存而斗争时表现出的灵性，还记载着法布尔痴迷昆虫研究的动因、生平抱负、知识背景、生活状况等等内容。作者将昆虫的多彩生活与自己的人生感悟融为一体，用人性去看待昆虫，字里行间都透露出作者对生命的尊敬与热爱。被誉为“昆虫的史诗”。</w:t>
      </w:r>
    </w:p>
    <w:p w14:paraId="1E12541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本题考查字音字形。</w:t>
      </w:r>
    </w:p>
    <w:p w14:paraId="3B0CD14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锋利（fēng lì）：一指兵器、工具等尖而薄。二指言论、文笔等尖锐；</w:t>
      </w:r>
    </w:p>
    <w:p w14:paraId="3155537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蛰咬（zhē yǎo）：刺痛、刺伤且上下牙齿用力对着夹物体或使物体的一部分从整体分离；</w:t>
      </w:r>
    </w:p>
    <w:p w14:paraId="022CF23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恰如其分（qià rú qí fèn）：一指说话办事不过分；二指办事或说话十分恰当合适；</w:t>
      </w:r>
    </w:p>
    <w:p w14:paraId="7E44530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有条不紊（yǒu tiáo bù wěn）：形容做事、说话有条有理，丝毫不乱 。</w:t>
      </w:r>
    </w:p>
    <w:p w14:paraId="53B0337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本题考查修辞手法。</w:t>
      </w:r>
    </w:p>
    <w:p w14:paraId="70C98FF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如这个语段中“这是两片钩状的颚，十分锋利，但细得像一根头发”，可知是运用比喻修辞手法。写A虫捕食蜗牛“就好像和蜗牛逗着玩”“A虫不慌不忙有条不紊地扭着，每扭一次，还要稍加休息一下，似乎想了解扭的效果如何”，这些拟人化的写法，把昆虫紧张的捕食过程写得活泼有趣，读来兴味盎然。</w:t>
      </w:r>
    </w:p>
    <w:p w14:paraId="68B02CB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4）本题考查名著内容。</w:t>
      </w:r>
    </w:p>
    <w:p w14:paraId="2891012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文段写的是萤火虫（A虫）捕食蜗牛的过程。当蜗牛露出软肉时，萤火虫开始用它钩状的颚反复敲打蜗牛的外膜，并多次扭动，再利用带槽的弯钩把毒液传播到蜗牛的身上，让它昏迷，然后开始享受美食；</w:t>
      </w:r>
    </w:p>
    <w:p w14:paraId="0105EA4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结合作品内容可知，萤火虫在享用猎物之前，会先将猎物麻醉，使其失去知觉，就像人类在动手术之前先将病人麻醉一样。因此，萤火虫被称为“麻醉专家”。</w:t>
      </w:r>
    </w:p>
    <w:p w14:paraId="1C70420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（24-25八年级上·江苏宿迁·期末）下面是项王故里景区宣传海报上的一段文字，请按要求完成任务。</w:t>
      </w:r>
    </w:p>
    <w:p w14:paraId="22F10B76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项王故里，不仅仅是一个旅游景点，它更像是一本打开的历史书，让人们在阅读中感受历史的【甲】（</w:t>
      </w:r>
      <w:r>
        <w:rPr>
          <w:sz w:val="21"/>
        </w:rPr>
        <w:t>A．</w:t>
      </w:r>
      <w:r>
        <w:rPr>
          <w:rFonts w:ascii="楷体" w:eastAsia="楷体" w:hAnsi="楷体" w:cs="楷体"/>
          <w:sz w:val="21"/>
        </w:rPr>
        <w:t>凝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B．</w:t>
      </w:r>
      <w:r>
        <w:rPr>
          <w:rFonts w:ascii="楷体" w:eastAsia="楷体" w:hAnsi="楷体" w:cs="楷体"/>
          <w:sz w:val="21"/>
        </w:rPr>
        <w:t>厚重），在体验中领悟文化的韵味。</w:t>
      </w:r>
      <w:r>
        <w:rPr>
          <w:rFonts w:ascii="楷体" w:eastAsia="楷体" w:hAnsi="楷体" w:cs="楷体"/>
          <w:sz w:val="21"/>
          <w:u w:val="single"/>
        </w:rPr>
        <w:t>项王故里通过对文化的总结和提炼，彰显出西楚文化的独特魅力，生动地展示了楚国八百年的兴衰变迁历史</w:t>
      </w:r>
      <w:r>
        <w:rPr>
          <w:rFonts w:ascii="楷体" w:eastAsia="楷体" w:hAnsi="楷体" w:cs="楷体"/>
          <w:sz w:val="21"/>
        </w:rPr>
        <w:t>。在这里，无论是【甲】（</w:t>
      </w:r>
      <w:r>
        <w:rPr>
          <w:sz w:val="21"/>
        </w:rPr>
        <w:t>A．</w:t>
      </w:r>
      <w:r>
        <w:rPr>
          <w:rFonts w:ascii="楷体" w:eastAsia="楷体" w:hAnsi="楷体" w:cs="楷体"/>
          <w:sz w:val="21"/>
        </w:rPr>
        <w:t>惟妙惟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B．</w:t>
      </w:r>
      <w:r>
        <w:rPr>
          <w:rFonts w:ascii="楷体" w:eastAsia="楷体" w:hAnsi="楷体" w:cs="楷体"/>
          <w:sz w:val="21"/>
        </w:rPr>
        <w:t>绘声绘色）的雕塑，还是直挺秀</w:t>
      </w:r>
      <w:r>
        <w:rPr>
          <w:rFonts w:ascii="楷体" w:eastAsia="楷体" w:hAnsi="楷体" w:cs="楷体"/>
          <w:sz w:val="21"/>
          <w:em w:val="dot"/>
          <w:lang w:eastAsia="zh-CN"/>
        </w:rPr>
        <w:t>颀</w:t>
      </w:r>
      <w:r>
        <w:rPr>
          <w:rFonts w:ascii="楷体" w:eastAsia="楷体" w:hAnsi="楷体" w:cs="楷体"/>
          <w:sz w:val="21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rFonts w:ascii="楷体" w:eastAsia="楷体" w:hAnsi="楷体" w:cs="楷体"/>
          <w:sz w:val="21"/>
        </w:rPr>
        <w:t>）的项王槐，无论是对历史的追</w:t>
      </w:r>
      <w:r>
        <w:rPr>
          <w:sz w:val="21"/>
        </w:rPr>
        <w:t>sù</w:t>
      </w:r>
      <w:r>
        <w:rPr>
          <w:rFonts w:ascii="楷体" w:eastAsia="楷体" w:hAnsi="楷体" w:cs="楷体"/>
          <w:sz w:val="21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rFonts w:ascii="楷体" w:eastAsia="楷体" w:hAnsi="楷体" w:cs="楷体"/>
          <w:sz w:val="21"/>
        </w:rPr>
        <w:t>），还是对文化的探索，每个人都能从中找到属于自己的那份感动与启迪。如果你也对那段英雄倍出的时代充满好奇，不妨亲自来一趟，让心灵在这片古老而又充满活力的土地上，寻</w:t>
      </w:r>
      <w:r>
        <w:rPr>
          <w:sz w:val="21"/>
        </w:rPr>
        <w:t>mì</w:t>
      </w:r>
      <w:r>
        <w:rPr>
          <w:rFonts w:ascii="楷体" w:eastAsia="楷体" w:hAnsi="楷体" w:cs="楷体"/>
          <w:sz w:val="21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rFonts w:ascii="楷体" w:eastAsia="楷体" w:hAnsi="楷体" w:cs="楷体"/>
          <w:sz w:val="21"/>
        </w:rPr>
        <w:t>）一次美好的旅行。</w:t>
      </w:r>
    </w:p>
    <w:p w14:paraId="2CAB8E9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根据拼音写汉字或给加点的字注音。</w:t>
      </w:r>
    </w:p>
    <w:p w14:paraId="74E7C5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秀</w:t>
      </w:r>
      <w:r>
        <w:rPr>
          <w:sz w:val="21"/>
          <w:em w:val="dot"/>
          <w:lang w:eastAsia="zh-CN"/>
        </w:rPr>
        <w:t>颀</w:t>
      </w:r>
      <w:r>
        <w:t>(     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追sù</w:t>
      </w:r>
      <w:r>
        <w:t>(     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寻mì</w:t>
      </w:r>
      <w:r>
        <w:t>(     )</w:t>
      </w:r>
    </w:p>
    <w:p w14:paraId="26C00C6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为文段中【甲】、【乙】两处选填合适的词语。（填序号）</w:t>
      </w:r>
    </w:p>
    <w:p w14:paraId="6C1CED1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甲】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【乙】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</w:t>
      </w:r>
    </w:p>
    <w:p w14:paraId="260A2CD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文段中，有一个错别字，请找出来并改正。</w:t>
      </w:r>
    </w:p>
    <w:p w14:paraId="2069B0A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</w:t>
      </w:r>
      <w:r>
        <w:rPr>
          <w:sz w:val="21"/>
        </w:rPr>
        <w:t>改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</w:t>
      </w:r>
    </w:p>
    <w:p w14:paraId="3716195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上面文段中，画波浪线的句子“项王故里通过对文化的总结和提炼，彰显出西楚文化的独特魅力，生动地展示了楚国八百年的兴衰变迁历史”有语病，请给出修改意见。</w:t>
      </w:r>
    </w:p>
    <w:p w14:paraId="61B83AF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(1)     qí     溯     觅</w:t>
      </w:r>
    </w:p>
    <w:p w14:paraId="4C9B210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2)     [甲]：B     [乙]：A</w:t>
      </w:r>
    </w:p>
    <w:p w14:paraId="61A29B6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3)     倍     辈</w:t>
      </w:r>
    </w:p>
    <w:p w14:paraId="5BD8FD1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4)将“总结”与“提炼”互换位置。</w:t>
      </w:r>
    </w:p>
    <w:p w14:paraId="7012976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（1）本题考查字音和字形。</w:t>
      </w:r>
    </w:p>
    <w:p w14:paraId="23F64D7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秀颀（xiù qí）：美而高。</w:t>
      </w:r>
    </w:p>
    <w:p w14:paraId="1BF05DB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追溯（zhuī sù）：逆流而上，向江河发源处走，比喻探索事物的由来。也指回顾过去的人和事。</w:t>
      </w:r>
    </w:p>
    <w:p w14:paraId="3391821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寻觅（xún mì）：寻找。强调通过各种方式去寻找、找寻所需要的人或事物。</w:t>
      </w:r>
    </w:p>
    <w:p w14:paraId="5E8F235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本题考查词语运用。</w:t>
      </w:r>
    </w:p>
    <w:p w14:paraId="5B64A9F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甲处：“凝重”侧重于沉重、庄重，常用来形容神情、氛围等。“厚重”更强调有分量、丰富，常用来形容文化、历史等。此处形容“历史”，用 “厚重” 更能体现出历史的丰富和有深度；故选B。</w:t>
      </w:r>
    </w:p>
    <w:p w14:paraId="1D8FF6C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乙处：“惟妙惟肖”形容描写或模仿得非常逼真、传神，侧重于形似和神似。“绘声绘色”形容叙述、描写生动逼真，侧重于把故事或场景等描述得生动。此处形容“雕塑”，用“惟妙惟肖”更能体现雕塑的逼真，仿佛将历史场景和人物鲜活地展现出来；故选A。</w:t>
      </w:r>
    </w:p>
    <w:p w14:paraId="695B81C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本题考查字形。</w:t>
      </w:r>
    </w:p>
    <w:p w14:paraId="105BAFA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英雄倍出——英雄辈出，这里应将“倍”改为“辈”。</w:t>
      </w:r>
    </w:p>
    <w:p w14:paraId="77C80CF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英雄辈出：英雄人物一批又一批地连续出现。其中，“辈出”指一批接一批地出现，形容有才能、有作为的人不断涌现。</w:t>
      </w:r>
    </w:p>
    <w:p w14:paraId="2F1EBFF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4）本题考查病句的辨析与修改。</w:t>
      </w:r>
    </w:p>
    <w:p w14:paraId="228DF2A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画波浪线中的“项王故里通过对文化的总结和提炼”语序不当，应是先“提炼”，最后“总结”，因此这里应将“总结”与“提炼”互换位置。</w:t>
      </w:r>
    </w:p>
    <w:p w14:paraId="793C593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（24-25八年级上·浙江宁波·期末）宁波的花海浪漫如歌，请根据提示完成任务。</w:t>
      </w:r>
    </w:p>
    <w:p w14:paraId="2B53B75B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江北的樱花最是浪漫。</w:t>
      </w:r>
      <w:r>
        <w:rPr>
          <w:rFonts w:ascii="楷体" w:eastAsia="楷体" w:hAnsi="楷体" w:cs="楷体"/>
          <w:sz w:val="21"/>
          <w:em w:val="dot"/>
          <w:lang w:eastAsia="zh-CN"/>
        </w:rPr>
        <w:t>翘</w:t>
      </w:r>
      <w:r>
        <w:rPr>
          <w:rFonts w:ascii="楷体" w:eastAsia="楷体" w:hAnsi="楷体" w:cs="楷体"/>
          <w:sz w:val="21"/>
        </w:rPr>
        <w:t>首远眺，淡墨色的山峦在云雾</w:t>
      </w:r>
      <w:r>
        <w:rPr>
          <w:sz w:val="21"/>
        </w:rPr>
        <w:t>liáo</w:t>
      </w:r>
      <w:r>
        <w:rPr>
          <w:rFonts w:ascii="楷体" w:eastAsia="楷体" w:hAnsi="楷体" w:cs="楷体"/>
          <w:sz w:val="21"/>
        </w:rPr>
        <w:t>____绕中若隐若现，仿佛“</w:t>
      </w:r>
      <w:r>
        <w:rPr>
          <w:rFonts w:ascii="楷体" w:eastAsia="楷体" w:hAnsi="楷体" w:cs="楷体"/>
          <w:sz w:val="21"/>
          <w:em w:val="dot"/>
          <w:lang w:eastAsia="zh-CN"/>
        </w:rPr>
        <w:t>欲界之仙都</w:t>
      </w:r>
      <w:r>
        <w:rPr>
          <w:rFonts w:ascii="楷体" w:eastAsia="楷体" w:hAnsi="楷体" w:cs="楷体"/>
          <w:sz w:val="21"/>
        </w:rPr>
        <w:t>”，尽显神秘。近处，一排排樱花树生机</w:t>
      </w:r>
      <w:r>
        <w:rPr>
          <w:sz w:val="21"/>
        </w:rPr>
        <w:t>àng_</w:t>
      </w:r>
      <w:r>
        <w:rPr>
          <w:rFonts w:ascii="楷体" w:eastAsia="楷体" w:hAnsi="楷体" w:cs="楷体"/>
          <w:sz w:val="21"/>
        </w:rPr>
        <w:t>___然，倘有微风拂过，花瓣轻盈飘落，在空中（　　）而下，慢慢落满地面，形成粉色的花海，令人赏心悦目。</w:t>
      </w:r>
    </w:p>
    <w:p w14:paraId="51485EB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与“翘首远眺”的“翘”含有一致读音的词语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1C66B480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翘起</w:t>
      </w:r>
      <w:r>
        <w:rPr>
          <w:sz w:val="21"/>
        </w:rPr>
        <w:tab/>
      </w:r>
      <w:r>
        <w:rPr>
          <w:sz w:val="21"/>
        </w:rPr>
        <w:t>B．翘楚</w:t>
      </w:r>
      <w:r>
        <w:rPr>
          <w:sz w:val="21"/>
        </w:rPr>
        <w:tab/>
      </w:r>
      <w:r>
        <w:rPr>
          <w:sz w:val="21"/>
        </w:rPr>
        <w:t>C．翘班</w:t>
      </w:r>
      <w:r>
        <w:rPr>
          <w:sz w:val="21"/>
        </w:rPr>
        <w:tab/>
      </w:r>
      <w:r>
        <w:rPr>
          <w:sz w:val="21"/>
        </w:rPr>
        <w:t>D．翘尾巴</w:t>
      </w:r>
    </w:p>
    <w:p w14:paraId="2522FD1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根据拼音写汉字。</w:t>
      </w:r>
    </w:p>
    <w:p w14:paraId="0592D45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①liáo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</w:p>
    <w:p w14:paraId="1741986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②àng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</w:p>
    <w:p w14:paraId="19710D7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联系《答谢中书书》，选段中“欲界之仙都”意思是①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，用以形容②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rPr>
          <w:sz w:val="21"/>
        </w:rPr>
        <w:t>。</w:t>
      </w:r>
    </w:p>
    <w:p w14:paraId="3A63BF1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请从下面选项中选择贴切的词语填到文中括号处，并说明理由（填选项）。</w:t>
      </w:r>
    </w:p>
    <w:p w14:paraId="2F9B33C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飞舞B．飘洒C．坠落D．盘旋</w:t>
      </w:r>
    </w:p>
    <w:p w14:paraId="69C1A5F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我选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，理由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  </w:t>
      </w:r>
    </w:p>
    <w:p w14:paraId="01F3B56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(1)B</w:t>
      </w:r>
    </w:p>
    <w:p w14:paraId="69FC31F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2)     缭     盎</w:t>
      </w:r>
    </w:p>
    <w:p w14:paraId="737521C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3)     指人间的仙境     景色美丽</w:t>
      </w:r>
    </w:p>
    <w:p w14:paraId="29C04D1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4)     示例一选A。     理由：“飞舞”意为“像跳舞似的在空中飞”，强调了花瓣在空中的动态，如同跳舞一般，有一种灵动的感觉，与前文“微风拂过”“轻盈飘落”等描绘出的浪漫场景相呼应，增添了画面的美感和动感。</w:t>
      </w:r>
    </w:p>
    <w:p w14:paraId="61D45BD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示例二选B。理由：“飘洒”意为“飘舞着落下来”，侧重于表现花瓣如细雨般从空中洒落的舒缓状态，给人以一种轻柔、优雅的美感，让人联想到花瓣如同仙女洒下的花雨，符合文段整体营造的浪漫氛围。</w:t>
      </w:r>
    </w:p>
    <w:p w14:paraId="19BB4C0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示例三选D。理由：“盘旋”有“环绕着飞”的意思。在云雾缭绕的山峦和浪漫樱花的背景下，仿佛让人看到花瓣留恋空中美景，在微风中环绕而飞，迟迟不肯落地的动态美，使整个场景更具层次感和奇幻色彩，也为画面增添了一种灵动的气息。</w:t>
      </w:r>
    </w:p>
    <w:p w14:paraId="4438CB1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（1）本题考查多音字的读音。</w:t>
      </w:r>
    </w:p>
    <w:p w14:paraId="76C49A9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“翘首远眺”的“翘”应读作“qiáo”；</w:t>
      </w:r>
    </w:p>
    <w:p w14:paraId="29928F7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A.“翘起”的“翘”应读作“qiào”；</w:t>
      </w:r>
    </w:p>
    <w:p w14:paraId="5CA3D6D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B.“翘楚”的“翘”应读作“qiáo”；</w:t>
      </w:r>
    </w:p>
    <w:p w14:paraId="49D8050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C.“翘班”的“翘”应读作“qiào”；</w:t>
      </w:r>
    </w:p>
    <w:p w14:paraId="4B77E92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D.“翘尾巴”的“翘”应读作“qiào”；</w:t>
      </w:r>
    </w:p>
    <w:p w14:paraId="0E6739F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B。</w:t>
      </w:r>
    </w:p>
    <w:p w14:paraId="090C91A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本题考查根据拼音写汉字。</w:t>
      </w:r>
    </w:p>
    <w:p w14:paraId="108AC79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缭绕（liáo rào）：回环旋转。</w:t>
      </w:r>
    </w:p>
    <w:p w14:paraId="0FC819C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生机盎然（shēng jī àng rán）：生命力洋溢。</w:t>
      </w:r>
    </w:p>
    <w:p w14:paraId="2484B39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本题考查句意。</w:t>
      </w:r>
    </w:p>
    <w:p w14:paraId="0A4CE3B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“欲界之仙都”出自于《答谢中书书》中的“实是欲界之仙都”，意思是这里实在是人间的仙境。“欲界之仙都”指人间的仙境。在文中“淡墨色的山峦在云雾liáo____绕中若隐若现，仿佛‘欲界之仙都’”可知，此处写江北樱花烂漫、云雾缭绕；“欲界之仙都”用以形容景色美丽。</w:t>
      </w:r>
    </w:p>
    <w:p w14:paraId="071B210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4）本题考查词义辨析。</w:t>
      </w:r>
    </w:p>
    <w:p w14:paraId="279C530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根据语境“花瓣轻盈飘落，在空中（　　）而下，慢慢落满地面”可知，此处所选词语应是形容花瓣飘落的姿势的，其中“轻盈”“慢慢”词语表明，此处所选词语应是能体现“花瓣”慢慢飘落的词语；</w:t>
      </w:r>
    </w:p>
    <w:p w14:paraId="4BBDB36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可以选A。“飞舞”的意思是像跳舞似的在空中飞。“飞舞”能表现出花瓣在空中轻盈飘飞的姿态，与前文“微风拂过”“轻盈飘落”等描绘出的浪漫场景相呼应，增添了画面的美感和动感；</w:t>
      </w:r>
    </w:p>
    <w:p w14:paraId="0869688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可以选B。“飘洒”意为“飘舞着落下来”，“飘洒”表现花瓣从空中洒落的舒缓状态，符合“慢慢落满地面”语境，给人以一种轻柔、优雅的美感，让人联想到花瓣如同仙女洒下的花雨，符合文段整体营造的浪漫氛围；</w:t>
      </w:r>
    </w:p>
    <w:p w14:paraId="6CF8CB1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不能选C。“坠落”的意思是落，掉。“坠落”一般形容快速落，与文中“轻盈飘落”“慢慢落满地面”不符，因此不能选C；</w:t>
      </w:r>
    </w:p>
    <w:p w14:paraId="4755D0F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可以选D。“盘旋”有“环绕着飞”的意思。“盘旋”写出了花瓣在微风中环绕而飞，迟迟不肯落地的动态美，使整个场景更具层次感和奇幻色彩，也为画面增添了一种灵动的气息；</w:t>
      </w:r>
    </w:p>
    <w:p w14:paraId="72AD8EE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示例：选D。理由是“盘旋”有“环绕着飞”的意思。在云雾缭绕的山峦和浪漫樱花的背景下，花瓣仿佛也留恋空中美景，迟迟不肯落地；“盘旋”体现了花瓣轻盈飘飞的的动态美，符合语境也为画面增添了一种灵动的气息。</w:t>
      </w:r>
    </w:p>
    <w:p w14:paraId="05CD730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（24-25八年级上·湖南长沙·期末）阅读以下语段，完成问题。</w:t>
      </w:r>
    </w:p>
    <w:p w14:paraId="4784BBDF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有这样一群人，他们常年以戈壁为阵地，同①（</w:t>
      </w:r>
      <w:r>
        <w:rPr>
          <w:sz w:val="21"/>
        </w:rPr>
        <w:t>sì</w:t>
      </w:r>
      <w:r>
        <w:rPr>
          <w:rFonts w:ascii="楷体" w:eastAsia="楷体" w:hAnsi="楷体" w:cs="楷体"/>
          <w:sz w:val="21"/>
        </w:rPr>
        <w:t>）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虐的风沙、干旱的气候、②（</w:t>
      </w:r>
      <w:r>
        <w:rPr>
          <w:sz w:val="21"/>
        </w:rPr>
        <w:t>zào</w:t>
      </w:r>
      <w:r>
        <w:rPr>
          <w:rFonts w:ascii="楷体" w:eastAsia="楷体" w:hAnsi="楷体" w:cs="楷体"/>
          <w:sz w:val="21"/>
        </w:rPr>
        <w:t>）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热的环境（　　），在道路崎③（</w:t>
      </w:r>
      <w:r>
        <w:rPr>
          <w:sz w:val="21"/>
        </w:rPr>
        <w:t>qū</w:t>
      </w:r>
      <w:r>
        <w:rPr>
          <w:rFonts w:ascii="楷体" w:eastAsia="楷体" w:hAnsi="楷体" w:cs="楷体"/>
          <w:sz w:val="21"/>
        </w:rPr>
        <w:t>）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的山界中，与辖区的沙棘林、防风带休戚与共。白雪朝晖之秀丽与黄沙落日之壮美都不及他们不④（</w:t>
      </w:r>
      <w:r>
        <w:rPr>
          <w:sz w:val="21"/>
        </w:rPr>
        <w:t>chuò</w:t>
      </w:r>
      <w:r>
        <w:rPr>
          <w:rFonts w:ascii="楷体" w:eastAsia="楷体" w:hAnsi="楷体" w:cs="楷体"/>
          <w:sz w:val="21"/>
        </w:rPr>
        <w:t>）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劳作的身影动人，他们就是绿野的创造者、守护者——护林员。</w:t>
      </w:r>
      <w:r>
        <w:rPr>
          <w:rFonts w:ascii="楷体" w:eastAsia="楷体" w:hAnsi="楷体" w:cs="楷体"/>
          <w:sz w:val="21"/>
          <w:u w:val="single"/>
        </w:rPr>
        <w:t>他们不仅长期的劳作而变得皮肤黝黑，但是却不甘于平庸</w:t>
      </w:r>
      <w:r>
        <w:rPr>
          <w:rFonts w:ascii="楷体" w:eastAsia="楷体" w:hAnsi="楷体" w:cs="楷体"/>
          <w:sz w:val="21"/>
        </w:rPr>
        <w:t>。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性本爱丘山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的他们或摘沙棘叶制茶，或饮山泉水解渴，或栖林草间午睡，或为防火患戒烟，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。为了戈壁滩，为了防风林，他们（　　）尽心培育树木；他们（　　），默默奉献；他们（　　），青丝变白发</w:t>
      </w:r>
      <w:r>
        <w:rPr>
          <w:sz w:val="21"/>
        </w:rPr>
        <w:t>……</w:t>
      </w:r>
    </w:p>
    <w:p w14:paraId="2E34A89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根据拼音，依次写出①②③④处相应的汉字，以下选项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C81D4AC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①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②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③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④缀</w:t>
      </w:r>
    </w:p>
    <w:p w14:paraId="7D4A962D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①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②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③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④辍</w:t>
      </w:r>
    </w:p>
    <w:p w14:paraId="0685CD2A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①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②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③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④掇</w:t>
      </w:r>
    </w:p>
    <w:p w14:paraId="6ECC5745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①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②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③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④辍</w:t>
      </w:r>
    </w:p>
    <w:p w14:paraId="68BE7FC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下列词语依次填入文中的括号内，使用不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12E7F83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分庭抗礼</w:t>
      </w:r>
      <w:r>
        <w:rPr>
          <w:sz w:val="21"/>
        </w:rPr>
        <w:tab/>
      </w:r>
      <w:r>
        <w:rPr>
          <w:sz w:val="21"/>
        </w:rPr>
        <w:t>B．一丝不苟</w:t>
      </w:r>
    </w:p>
    <w:p w14:paraId="11F2A537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任劳任怨</w:t>
      </w:r>
      <w:r>
        <w:rPr>
          <w:sz w:val="21"/>
        </w:rPr>
        <w:tab/>
      </w:r>
      <w:r>
        <w:rPr>
          <w:sz w:val="21"/>
        </w:rPr>
        <w:t>D．鹤立鸡群</w:t>
      </w:r>
    </w:p>
    <w:p w14:paraId="062AB53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根据语境，下列哪一项最适合填入文中横线处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9A04B7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一幕幕的田园牧歌真正拉近了人与自然之间的距离。</w:t>
      </w:r>
    </w:p>
    <w:p w14:paraId="553FB02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一次次的冲锋陷阵真正展现了人和自然之间的抗争。</w:t>
      </w:r>
    </w:p>
    <w:p w14:paraId="1B89AAD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一回回的战天斗地真正见识了人和自然之间的差距。</w:t>
      </w:r>
    </w:p>
    <w:p w14:paraId="01A916A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一张张的戈壁美景真正体现了人和自然之间的和谐。</w:t>
      </w:r>
    </w:p>
    <w:p w14:paraId="5D21CA6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文段中划横线的句子有语病，下列修改最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350D1F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他们虽然长期的劳作而变得皮肤黝黑，但是却不甘于平庸。</w:t>
      </w:r>
    </w:p>
    <w:p w14:paraId="2F05552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他们虽然长期的劳作而变得皮肤黝黑，所以不甘于平庸。</w:t>
      </w:r>
    </w:p>
    <w:p w14:paraId="25B9C4F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他们因为长期的劳作而变得皮肤黝黑，但是却不甘于平庸。</w:t>
      </w:r>
    </w:p>
    <w:p w14:paraId="72B9D9C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他们因为长期的劳作而变得皮肤黝黑，所以不甘于平庸。</w:t>
      </w:r>
    </w:p>
    <w:p w14:paraId="1401547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(1)B</w:t>
      </w:r>
    </w:p>
    <w:p w14:paraId="17E6C32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2)D</w:t>
      </w:r>
    </w:p>
    <w:p w14:paraId="4342BB3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3)A</w:t>
      </w:r>
    </w:p>
    <w:p w14:paraId="0DC13DA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4)C</w:t>
      </w:r>
    </w:p>
    <w:p w14:paraId="5DAA89C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（1）本题考查字形。</w:t>
      </w:r>
    </w:p>
    <w:p w14:paraId="380AA40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肆虐：sì nüè，指任意残杀或迫害，或起破坏作用。</w:t>
      </w:r>
    </w:p>
    <w:p w14:paraId="62B309A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燥热：zào rè，指（天气）干燥炎热。</w:t>
      </w:r>
    </w:p>
    <w:p w14:paraId="403CD07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崎岖：qí qū，形容山路不平，也比喻处境艰难。</w:t>
      </w:r>
    </w:p>
    <w:p w14:paraId="17F98C0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不辍：bù chuò，意思是不停止，不间断。</w:t>
      </w:r>
    </w:p>
    <w:p w14:paraId="60A7A49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B。</w:t>
      </w:r>
    </w:p>
    <w:p w14:paraId="024EDE2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本题考查成语的正确使用。</w:t>
      </w:r>
    </w:p>
    <w:p w14:paraId="0B84DB3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A.分庭抗礼：比喻平起平坐，彼此对等的关系；引申开来，也可以用来形容双方势均力敌、互不相让的状态。在文中，该词语描述护林员与肆虐的风沙、干旱的气候、燥热的环境进行对抗或竞争；使用正确。</w:t>
      </w:r>
    </w:p>
    <w:p w14:paraId="32DECDB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B.一丝不苟：连最细微的地方也不马虎，形容办事认真细致，一点儿不马虎。在文中，这个成语用来形容护林员尽心培育树木的认真态度，他们对待工作非常严谨，不放过任何一个细节；使用正确。</w:t>
      </w:r>
    </w:p>
    <w:p w14:paraId="0D1D924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C.任劳任怨：做事不怕辛苦，不怕招人埋怨。在文中，这个成语用来形容护林员的默默奉献精神，他们不辞辛劳，默默守护着绿野，为戈壁滩和防风林做出了巨大贡献；使用正确</w:t>
      </w:r>
    </w:p>
    <w:p w14:paraId="1E76A93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D.鹤立鸡群：像鹤站在鸡群中一样。比喻一个人的仪表或才能在周围一群人里显得很突出。在文中，此成语使用不恰当，因为文中并未强调护林员在人群中的突出地位，而是强调他们的坚守与奉献，所以此处不适用。</w:t>
      </w:r>
    </w:p>
    <w:p w14:paraId="45C8B65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D。</w:t>
      </w:r>
    </w:p>
    <w:p w14:paraId="4C59D34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本题考查句子的衔接。</w:t>
      </w:r>
    </w:p>
    <w:p w14:paraId="7479677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根据前文“他们或摘沙棘叶制茶，或饮山泉水解渴，或栖林草间午睡，或为防火患戒烟”可知，这种生活是田园牧歌式的生活。护林员们通过自己的努力，使得原本恶劣的自然环境变得有了生机与和谐，从而拉近了人与自然之间的距离。A句“一幕幕的田园牧歌真正拉近了人与自然之间的距离”与之衔接自然。</w:t>
      </w:r>
    </w:p>
    <w:p w14:paraId="7C94606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A。</w:t>
      </w:r>
    </w:p>
    <w:p w14:paraId="44E0114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4）本题考查病句辨析及修改。</w:t>
      </w:r>
    </w:p>
    <w:p w14:paraId="39CE17B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“长期的劳作”与“皮肤黝黑”是因果关系。因此，“不仅”应改为“因为”；“长期的劳作而变得皮肤黝黑”与“却不甘于平庸”，前后构成转折关系，因此“但是”却不甘于平庸，是合乎逻辑的。</w:t>
      </w:r>
    </w:p>
    <w:p w14:paraId="68D6348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C。</w:t>
      </w:r>
    </w:p>
    <w:p w14:paraId="279B31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（24-25八年级上·河南郑州·期末）学校拟开展“书间精灵——藏书票”制作活动，请你与小语一起参与。阅读下面藏书票的简介，完成问题。</w:t>
      </w:r>
    </w:p>
    <w:p w14:paraId="77E3A01D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藏书票，是读书人在自己藏书的扉页上贴的一</w:t>
      </w:r>
      <w:r>
        <w:rPr>
          <w:sz w:val="21"/>
          <w:u w:val="single"/>
        </w:rPr>
        <w:t>A</w:t>
      </w:r>
      <w:r>
        <w:rPr>
          <w:rFonts w:ascii="楷体" w:eastAsia="楷体" w:hAnsi="楷体" w:cs="楷体"/>
          <w:sz w:val="21"/>
        </w:rPr>
        <w:t>（副</w:t>
      </w:r>
      <w:r>
        <w:rPr>
          <w:sz w:val="21"/>
        </w:rPr>
        <w:t xml:space="preserve"> </w:t>
      </w:r>
      <w:r>
        <w:rPr>
          <w:rFonts w:ascii="楷体" w:eastAsia="楷体" w:hAnsi="楷体" w:cs="楷体"/>
          <w:sz w:val="21"/>
        </w:rPr>
        <w:t>幅）小装饰画，作为书籍主人的印</w:t>
      </w:r>
      <w:r>
        <w:rPr>
          <w:sz w:val="21"/>
          <w:u w:val="single"/>
        </w:rPr>
        <w:t>B</w:t>
      </w:r>
      <w:r>
        <w:rPr>
          <w:rFonts w:ascii="楷体" w:eastAsia="楷体" w:hAnsi="楷体" w:cs="楷体"/>
          <w:sz w:val="21"/>
        </w:rPr>
        <w:t>（记</w:t>
      </w:r>
      <w:r>
        <w:rPr>
          <w:sz w:val="21"/>
        </w:rPr>
        <w:t xml:space="preserve"> </w:t>
      </w:r>
      <w:r>
        <w:rPr>
          <w:rFonts w:ascii="楷体" w:eastAsia="楷体" w:hAnsi="楷体" w:cs="楷体"/>
          <w:sz w:val="21"/>
        </w:rPr>
        <w:t>迹），其历史可以追</w:t>
      </w:r>
      <w:r>
        <w:rPr>
          <w:rFonts w:ascii="楷体" w:eastAsia="楷体" w:hAnsi="楷体" w:cs="楷体"/>
          <w:sz w:val="21"/>
          <w:em w:val="dot"/>
          <w:lang w:eastAsia="zh-CN"/>
        </w:rPr>
        <w:t>溯</w:t>
      </w:r>
      <w:r>
        <w:rPr>
          <w:rFonts w:ascii="楷体" w:eastAsia="楷体" w:hAnsi="楷体" w:cs="楷体"/>
          <w:sz w:val="21"/>
        </w:rPr>
        <w:t>到</w:t>
      </w:r>
      <w:r>
        <w:rPr>
          <w:sz w:val="21"/>
        </w:rPr>
        <w:t>15</w:t>
      </w:r>
      <w:r>
        <w:rPr>
          <w:rFonts w:ascii="楷体" w:eastAsia="楷体" w:hAnsi="楷体" w:cs="楷体"/>
          <w:sz w:val="21"/>
        </w:rPr>
        <w:t>世纪。它们承</w:t>
      </w:r>
      <w:r>
        <w:rPr>
          <w:rFonts w:ascii="楷体" w:eastAsia="楷体" w:hAnsi="楷体" w:cs="楷体"/>
          <w:sz w:val="21"/>
          <w:em w:val="dot"/>
          <w:lang w:eastAsia="zh-CN"/>
        </w:rPr>
        <w:t>载</w:t>
      </w:r>
      <w:r>
        <w:rPr>
          <w:rFonts w:ascii="楷体" w:eastAsia="楷体" w:hAnsi="楷体" w:cs="楷体"/>
          <w:sz w:val="21"/>
        </w:rPr>
        <w:t>着创作者的巧思，不但实用，还具有很高的艺术价值。</w:t>
      </w:r>
    </w:p>
    <w:p w14:paraId="63BA15A5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  <w:u w:val="single"/>
        </w:rPr>
        <w:t>C</w:t>
      </w:r>
      <w:r>
        <w:rPr>
          <w:rFonts w:ascii="楷体" w:eastAsia="楷体" w:hAnsi="楷体" w:cs="楷体"/>
          <w:sz w:val="21"/>
        </w:rPr>
        <w:t>：有版画藏书票、手绘藏书票、印制藏书票、剪纸藏书票和电脑藏书票等。其中，版画藏书票数量最多。</w:t>
      </w:r>
    </w:p>
    <w:p w14:paraId="6C4C45BF">
      <w:pPr>
        <w:shd w:val="clear" w:color="auto" w:fill="auto"/>
        <w:spacing w:line="360" w:lineRule="auto"/>
        <w:ind w:firstLine="560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47875" cy="2447925"/>
            <wp:effectExtent l="0" t="0" r="9525" b="5715"/>
            <wp:docPr id="100007" name="图片 100007" descr="@@@763570250fdf4f57bf9e102e3b32c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763570250fdf4f57bf9e102e3b32c86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E93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语段中两个加点字应该怎么读？请选出正确的一项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A652EEC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s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zǎi</w:t>
      </w:r>
    </w:p>
    <w:p w14:paraId="1457F1DC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s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zài</w:t>
      </w:r>
    </w:p>
    <w:p w14:paraId="4D349B80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shu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zǎi</w:t>
      </w:r>
    </w:p>
    <w:p w14:paraId="422645A1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shu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zài</w:t>
      </w:r>
    </w:p>
    <w:p w14:paraId="639C6E4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语段中A、B两个横线处应分别选用哪个字？请工整书写。</w:t>
      </w:r>
    </w:p>
    <w:p w14:paraId="3B10E33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结合语境，在C横线处补写恰当的语句。</w:t>
      </w:r>
    </w:p>
    <w:p w14:paraId="33019CA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(1)B</w:t>
      </w:r>
    </w:p>
    <w:p w14:paraId="38446DF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2)A.幅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>   </w:t>
      </w:r>
      <w:r>
        <w:rPr>
          <w:color w:val="FF0000"/>
          <w:sz w:val="21"/>
        </w:rPr>
        <w:t xml:space="preserve"> B.记</w:t>
      </w:r>
    </w:p>
    <w:p w14:paraId="4F3FFF7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3)示例：藏书票种类丰富</w:t>
      </w:r>
    </w:p>
    <w:p w14:paraId="0ACDB2F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（1）本题考查汉字字音。</w:t>
      </w:r>
    </w:p>
    <w:p w14:paraId="25EB8E6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 xml:space="preserve">追溯：zhuī sù，比喻探索事物的由来或回顾过去的人和事。 </w:t>
      </w:r>
    </w:p>
    <w:p w14:paraId="685F0A7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承载：chéng zài，托着物体，承受它的重量，也可用于比喻担当或担负着某种抽象的事物。</w:t>
      </w:r>
    </w:p>
    <w:p w14:paraId="432566F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 B。</w:t>
      </w:r>
    </w:p>
    <w:p w14:paraId="20AE54F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本题考查选字组词。</w:t>
      </w:r>
    </w:p>
    <w:p w14:paraId="5B59642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副：作量词时，用于成套的东西。幅：作量词时，用于布帛、图画等。结合“小装饰画”可知，A处应填“幅”。</w:t>
      </w:r>
    </w:p>
    <w:p w14:paraId="765C9F7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记：指把印象保持在脑子里，把事物写下来，也指记载事物的书册或文字，还指符号、标识等。迹：脚印；痕迹。结合语境可知，这里指藏书票是读书人给书籍做的一个符号，故B处应填“记”，组成词语“印记”。</w:t>
      </w:r>
    </w:p>
    <w:p w14:paraId="6E5CEF2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本题考查补写句子。</w:t>
      </w:r>
    </w:p>
    <w:p w14:paraId="0721FEA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结合“有版画藏书票、手绘藏书票、印制藏书票、剪纸藏书票和电脑藏书票等”可知，文段介绍藏书票的种类多，从C后面的冒号可知，C应该具有概括段落内容的作用，因此补写的句子要突出藏书票种类丰富的特点。故C横线处可补写：藏书票种类丰富。</w:t>
      </w:r>
    </w:p>
    <w:p w14:paraId="7D310CB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（24-25八年级上·湖北武汉·期末）阅读下面的材料，完成问题。</w:t>
      </w:r>
    </w:p>
    <w:p w14:paraId="63524C35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①据报道，以明孝端皇后凤冠为灵感设计的冰箱贴，不仅成为国家博物馆近20年来当之无愧的销冠，还获评当下大家最想拥有的北京文创产品之一。明孝端皇后凤冠，造型大气、色彩明亮，是东方美学的极致代表，被国家文物局列入中国《首批禁止出国（境）展览目录》，文物价值可想而知。这顶凤冠一直都是国博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顶流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，以此为原型设计的文创产品自然也带有爆火潜质</w:t>
      </w:r>
      <w:r>
        <w:rPr>
          <w:sz w:val="21"/>
        </w:rPr>
        <w:t>……</w:t>
      </w:r>
    </w:p>
    <w:p w14:paraId="1572BCF6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②这几年，博物馆文创火了[A]让文物活了[B]故宫博物院推出的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朕就是这样的汉子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系列，用带网感的语言[C]幽默的雍正造型[D]俘获一众年轻人的心。北京古代建筑博物馆推出的天宫藻井解构冰箱贴，按照藻井真实结构分五层设计，开合之间形态各异、各具魅力，被称为北京最难买到的冰箱贴之一；甘肃省博物馆推出的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玩偶麻辣烫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，在过家家似的游戏中传递城市美食文化，让游客乐意为情绪价值埋单；苏州博物馆的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胖宝剑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，是吴王夫差剑的毛绒版，靠憨态可掬的造型在网上迅速出圈</w:t>
      </w:r>
      <w:r>
        <w:rPr>
          <w:sz w:val="21"/>
        </w:rPr>
        <w:t>……</w:t>
      </w:r>
    </w:p>
    <w:p w14:paraId="1E956473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③当下，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为一个馆赴一座城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逐渐流行。</w:t>
      </w:r>
      <w:r>
        <w:rPr>
          <w:rFonts w:ascii="楷体" w:eastAsia="楷体" w:hAnsi="楷体" w:cs="楷体"/>
          <w:sz w:val="21"/>
          <w:u w:val="single"/>
        </w:rPr>
        <w:t>博物馆抓住机遇开发文创，是为了传递文物背后的文化内涵，更是为了增加收入、讲述深入浅出的历史知识</w:t>
      </w:r>
      <w:r>
        <w:rPr>
          <w:rFonts w:ascii="楷体" w:eastAsia="楷体" w:hAnsi="楷体" w:cs="楷体"/>
          <w:sz w:val="21"/>
        </w:rPr>
        <w:t>。游客青睐博物馆文创，甚至有人购买上百件博物馆冰箱贴作收藏，不光因为图好看，更希望通过小小文创留下旅途美好回忆，在家中一隅收纳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诗与远方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。传统文化有了时代表达，历史文物增添科技呈现，文化内涵在博物馆文创充满创意的设计中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活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了起来，诠释着旅行的意义。</w:t>
      </w:r>
    </w:p>
    <w:p w14:paraId="6AC2B33C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④需要提醒的是，文创产品兼具商业与文化两种属性，总要面对市场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与文化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的双重考验。过去，文创冰激凌、帆布包爆火，各家争相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，最终导致游客审美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；现在，文创冰箱贴越来越多，难保不会走上老路。此外，国博设计团队坦言，网上介绍如何排队买凤冠冰箱贴的帖子比比皆是，介绍文物知识的却寥寥无几。相信很多博物馆对此都深有同感。文创产品走红后，文物如何从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走进家中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到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走进心中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，还需要博物馆和游客一起思考。</w:t>
      </w:r>
    </w:p>
    <w:p w14:paraId="64B1972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下面加点的字的字音和字形，不正确的一项是 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BF93782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销冠</w:t>
      </w:r>
      <w:r>
        <w:rPr>
          <w:sz w:val="21"/>
        </w:rPr>
        <w:tab/>
      </w:r>
      <w:r>
        <w:rPr>
          <w:sz w:val="21"/>
        </w:rPr>
        <w:t>B．</w:t>
      </w:r>
      <w:r>
        <w:rPr>
          <w:sz w:val="21"/>
          <w:em w:val="dot"/>
          <w:lang w:eastAsia="zh-CN"/>
        </w:rPr>
        <w:t>潜</w:t>
      </w:r>
      <w:r>
        <w:rPr>
          <w:sz w:val="21"/>
        </w:rPr>
        <w:t>质（qián）</w:t>
      </w:r>
      <w:r>
        <w:rPr>
          <w:sz w:val="21"/>
        </w:rPr>
        <w:tab/>
      </w:r>
      <w:r>
        <w:rPr>
          <w:sz w:val="21"/>
        </w:rPr>
        <w:t>C．一</w:t>
      </w:r>
      <w:r>
        <w:rPr>
          <w:sz w:val="21"/>
          <w:em w:val="dot"/>
          <w:lang w:eastAsia="zh-CN"/>
        </w:rPr>
        <w:t>隅</w:t>
      </w:r>
      <w:r>
        <w:rPr>
          <w:sz w:val="21"/>
        </w:rPr>
        <w:t>（ǒu）</w:t>
      </w:r>
      <w:r>
        <w:rPr>
          <w:sz w:val="21"/>
        </w:rPr>
        <w:tab/>
      </w:r>
      <w:r>
        <w:rPr>
          <w:sz w:val="21"/>
        </w:rPr>
        <w:t>D．诠释</w:t>
      </w:r>
    </w:p>
    <w:p w14:paraId="4350F9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下列依次填入横线处的词语，最恰当的一组是 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8A0BFCB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需要提醒的是，文创产品兼具商业与文化两种属性，总要面对市场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与文化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的双重考验。过去，文创冰激凌、帆布包爆火，各家争相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，最终导致游客审美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；现在，文创冰箱贴越来越多，难保不会走上老路。</w:t>
      </w:r>
    </w:p>
    <w:p w14:paraId="7E25B41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价格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内涵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模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疲软</w:t>
      </w:r>
    </w:p>
    <w:p w14:paraId="574D703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价值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内涵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模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疲劳</w:t>
      </w:r>
    </w:p>
    <w:p w14:paraId="6C4CE16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价值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内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模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疲劳</w:t>
      </w:r>
    </w:p>
    <w:p w14:paraId="751AFCF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价格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内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模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疲软</w:t>
      </w:r>
    </w:p>
    <w:p w14:paraId="21174DE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下列用在文中[A][B][C][D]四处的标点符号，不正确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6C9318B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这几年，博物馆文创火了</w:t>
      </w:r>
      <w:r>
        <w:rPr>
          <w:sz w:val="21"/>
        </w:rPr>
        <w:t>[A]</w:t>
      </w:r>
      <w:r>
        <w:rPr>
          <w:rFonts w:ascii="楷体" w:eastAsia="楷体" w:hAnsi="楷体" w:cs="楷体"/>
          <w:sz w:val="21"/>
        </w:rPr>
        <w:t>让文物活了</w:t>
      </w:r>
      <w:r>
        <w:rPr>
          <w:sz w:val="21"/>
        </w:rPr>
        <w:t>[B]</w:t>
      </w:r>
      <w:r>
        <w:rPr>
          <w:rFonts w:ascii="楷体" w:eastAsia="楷体" w:hAnsi="楷体" w:cs="楷体"/>
          <w:sz w:val="21"/>
        </w:rPr>
        <w:t>故宫博物院推出的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朕就是这样的汉子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系列，用带网感的语言</w:t>
      </w:r>
      <w:r>
        <w:rPr>
          <w:sz w:val="21"/>
        </w:rPr>
        <w:t>[C]</w:t>
      </w:r>
      <w:r>
        <w:rPr>
          <w:rFonts w:ascii="楷体" w:eastAsia="楷体" w:hAnsi="楷体" w:cs="楷体"/>
          <w:sz w:val="21"/>
        </w:rPr>
        <w:t>幽默的雍正造型</w:t>
      </w:r>
      <w:r>
        <w:rPr>
          <w:sz w:val="21"/>
        </w:rPr>
        <w:t>[D]</w:t>
      </w:r>
      <w:r>
        <w:rPr>
          <w:rFonts w:ascii="楷体" w:eastAsia="楷体" w:hAnsi="楷体" w:cs="楷体"/>
          <w:sz w:val="21"/>
        </w:rPr>
        <w:t>俘获一众年轻人的心。</w:t>
      </w:r>
    </w:p>
    <w:p w14:paraId="55BB1046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。</w:t>
      </w:r>
      <w:r>
        <w:rPr>
          <w:sz w:val="21"/>
        </w:rPr>
        <w:tab/>
      </w:r>
      <w:r>
        <w:rPr>
          <w:sz w:val="21"/>
        </w:rPr>
        <w:t>B．，</w:t>
      </w:r>
      <w:r>
        <w:rPr>
          <w:sz w:val="21"/>
        </w:rPr>
        <w:tab/>
      </w:r>
      <w:r>
        <w:rPr>
          <w:sz w:val="21"/>
        </w:rPr>
        <w:t>C．、</w:t>
      </w:r>
      <w:r>
        <w:rPr>
          <w:sz w:val="21"/>
        </w:rPr>
        <w:tab/>
      </w:r>
      <w:r>
        <w:rPr>
          <w:sz w:val="21"/>
        </w:rPr>
        <w:t>D．，</w:t>
      </w:r>
    </w:p>
    <w:p w14:paraId="6D5765A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下列对文中画线句子的修改，正确的一项是 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1315362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博物馆抓住机遇开发文创，是为了传递文物背后的文化内涵，更是为了增加收入、讲述深入浅出的历史知识。</w:t>
      </w:r>
    </w:p>
    <w:p w14:paraId="386953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博物馆抓住机遇开发文创，是为了增加收入，更是为了传递文物背后的文化内涵、深入浅出地讲述历史知识。</w:t>
      </w:r>
    </w:p>
    <w:p w14:paraId="42A0425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博物馆抓住机遇开发文创，是为了增加收入，更是为了讲述深入浅出的历史知识、传递文物背后的文化内涵。</w:t>
      </w:r>
    </w:p>
    <w:p w14:paraId="5654FED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博物馆抓住机遇开发文创，是为了深入浅出讲述历史知识，更是为了传递文物背后的文化内涵、增加收入。</w:t>
      </w:r>
    </w:p>
    <w:p w14:paraId="2D884F0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博物馆抓住机遇开发文创，是为了增加收入，更是为了深入浅出地讲述历史知识、传递文物背后的文化内涵。</w:t>
      </w:r>
    </w:p>
    <w:p w14:paraId="1F64646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5)将“博物馆文创走红，折射的是‘文博热’，也是‘文旅热’。”一句还原到文中，最恰当的一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B1C6C7B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第①开头</w:t>
      </w:r>
      <w:r>
        <w:rPr>
          <w:sz w:val="21"/>
        </w:rPr>
        <w:tab/>
      </w:r>
      <w:r>
        <w:rPr>
          <w:sz w:val="21"/>
        </w:rPr>
        <w:t>B．第②段开头</w:t>
      </w:r>
      <w:r>
        <w:rPr>
          <w:sz w:val="21"/>
        </w:rPr>
        <w:tab/>
      </w:r>
      <w:r>
        <w:rPr>
          <w:sz w:val="21"/>
        </w:rPr>
        <w:t>C．第③段开头</w:t>
      </w:r>
      <w:r>
        <w:rPr>
          <w:sz w:val="21"/>
        </w:rPr>
        <w:tab/>
      </w:r>
      <w:r>
        <w:rPr>
          <w:sz w:val="21"/>
        </w:rPr>
        <w:t>D．第④段开头</w:t>
      </w:r>
    </w:p>
    <w:p w14:paraId="6C33D76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(1)C</w:t>
      </w:r>
    </w:p>
    <w:p w14:paraId="4FAF9A4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2)B</w:t>
      </w:r>
    </w:p>
    <w:p w14:paraId="0742E3A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3)A</w:t>
      </w:r>
    </w:p>
    <w:p w14:paraId="4F0A67A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4)D</w:t>
      </w:r>
    </w:p>
    <w:p w14:paraId="07E5315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5)C</w:t>
      </w:r>
    </w:p>
    <w:p w14:paraId="54CE254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（1）本题考查字形。</w:t>
      </w:r>
    </w:p>
    <w:p w14:paraId="4DC433D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C.一隅（ǒu）——yú；</w:t>
      </w:r>
    </w:p>
    <w:p w14:paraId="5FACF14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C。</w:t>
      </w:r>
    </w:p>
    <w:p w14:paraId="305DB73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本题考查词语运用。</w:t>
      </w:r>
    </w:p>
    <w:p w14:paraId="6D10A5F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第一空：“市场价值”强调产品在市场中所具有的经济意义和交换价值，是衡量产品在市场上受欢迎程度和能带来收益的重要指标。“市场价格”只是产品在市场上标明的售价，相对较为单一地指向货币表现。文创产品面向市场，其整体在市场中的价值考量更为全面，涵盖了产品能为消费者带来的各种效益以及在市场竞争中的地位等，所以用“价值”更合适，体现文创产品在市场中的综合经济意义，故第一空选“价值”。</w:t>
      </w:r>
    </w:p>
    <w:p w14:paraId="474F41B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第二空：“文化内涵”侧重于文化内在的深度、意义、精神等层面，它体现了文化所蕴含的底蕴、价值观念等核心要素。“文化内容”相对更侧重于文化所包含的具体信息、素材等表面的东西。文创产品作为文化与商业结合的产物，其文化内涵是吸引消费者的关键，更能体现产品所承载的文化深度和独特性，所以这里用“内涵”更能准确表达文创产品对文化深度挖掘的要求，第二空选“内涵”。</w:t>
      </w:r>
    </w:p>
    <w:p w14:paraId="663E959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第三空：“模仿”指照某种现成的样子学着做，强调对已有的成功模式或产品进行效仿。“模拟”通常指对真实事物或者过程的虚拟，更多用于技术、实验等领域对实际情况的模拟再现。在文创产品领域，当看到别家的文创冰激凌、帆布包爆火后，其他商家是照着已成功的产品样式去制作类似的产品，用“模仿”更符合商业领域这种跟风制作的行为，所以第三空选“模仿”。</w:t>
      </w:r>
    </w:p>
    <w:p w14:paraId="3D0A697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第四空：“审美疲劳”是一个常用词汇，指因长期接触相似的审美对象而产生的厌倦、疲惫之感。“疲软”一般用于形容经济、市场等方面缺乏活力、不景气。这里描述游客对大量相似文创产品的感受，“审美疲劳”能准确表达出游客因不断看到相似的文创产品而产生的厌倦情绪，所以第四空选“疲劳”。</w:t>
      </w:r>
    </w:p>
    <w:p w14:paraId="5A4B997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 xml:space="preserve">综上，最恰当的一组是“价值、内涵、模仿、疲劳”。 </w:t>
      </w:r>
    </w:p>
    <w:p w14:paraId="63771A6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B。</w:t>
      </w:r>
    </w:p>
    <w:p w14:paraId="13CCF2C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本题考查标点运用。</w:t>
      </w:r>
    </w:p>
    <w:p w14:paraId="2B2B3E6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“这几年，博物馆文创火了”与“让文物活了”之间是紧密相连的，“让文物活了”是对“博物馆文创火了”的进一步说明和补充，它们共同构成一个完整的表意，使用逗号能更好地体现这种连贯关系，使用句号会使语义割裂；</w:t>
      </w:r>
    </w:p>
    <w:p w14:paraId="11B7DC8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A。</w:t>
      </w:r>
    </w:p>
    <w:p w14:paraId="797A2C9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4）本题考查病句修改。</w:t>
      </w:r>
    </w:p>
    <w:p w14:paraId="21A0645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从逻辑关系上看，博物馆抓住机遇开发文创，是为了增加收入，更是为了深入浅出地讲述历史知识、传递文物背后的文化内涵。此句语病为语序不当，通常开发文创先考虑增加收入这一较直接经济目的，而讲述历史知识、传递文化内涵是更高层次文化追求，同时“深入浅出”应修饰“讲述”置于其前，如此调整后语句逻辑更清晰。故改为：博物馆抓住机遇开发文创，是为了增加收入，更是为了深入浅出地讲述历史知识、传递文物背后的文化内涵。</w:t>
      </w:r>
    </w:p>
    <w:p w14:paraId="407C011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D。</w:t>
      </w:r>
    </w:p>
    <w:p w14:paraId="49D01CD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5）本题考查补充句子。</w:t>
      </w:r>
    </w:p>
    <w:p w14:paraId="43899F3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A.第①段主要围绕明孝端皇后凤冠为灵感设计的冰箱贴展开，阐述其成为销冠及该凤冠的文物价值，重点在于这一特定文创产品本身，尚未上升到对“文博热”与“文旅热”的整体概括，所以该句放在此处不恰当；</w:t>
      </w:r>
    </w:p>
    <w:p w14:paraId="6CA7007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B.第②段列举了故宫博物院、北京古代建筑博物馆等多个博物馆的文创产品，强调的是各类文创产品的具体情况，未涉及对“文博热”和“文旅热”的总结性表述，因此该句放在此段开头不合适；</w:t>
      </w:r>
    </w:p>
    <w:p w14:paraId="15E6287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C.第③段“当下，‘为一个馆赴一座城’逐渐流行”，此句表明了人们因博物馆而前往一座城市旅游的现象，这正是“文博热”与“文旅热”的一种体现。“博物馆文创走红，折射的是‘文博热’，也是‘文旅热’”放在段首，能很好地承接上文众多博物馆文创产品流行的现象，同时引出下文对“文博热”与“文旅热”背景下博物馆文创开发意义以及游客青睐原因的阐述，起到承上启下的作用，故放在此处最为恰当；</w:t>
      </w:r>
    </w:p>
    <w:p w14:paraId="2F34989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D.第④段着重提醒文创产品面临的双重考验以及后续发展中存在的问题，如审美疲劳、文物知识传播不足等，与“文博热”“文旅热”的关联不大，该句放在此处无法与上下文紧密衔接；</w:t>
      </w:r>
    </w:p>
    <w:p w14:paraId="5B47D37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C。</w:t>
      </w:r>
    </w:p>
    <w:p w14:paraId="1F4624B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（24-25八年级上·福建福州·期末）阅读语段，按照要求作答。</w:t>
      </w:r>
    </w:p>
    <w:p w14:paraId="3BD52FE4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回首一起走过的</w:t>
      </w:r>
      <w:r>
        <w:rPr>
          <w:sz w:val="21"/>
        </w:rPr>
        <w:t>2024</w:t>
      </w:r>
      <w:r>
        <w:rPr>
          <w:rFonts w:ascii="楷体" w:eastAsia="楷体" w:hAnsi="楷体" w:cs="楷体"/>
          <w:sz w:val="21"/>
        </w:rPr>
        <w:t>，我们</w:t>
      </w:r>
      <w:r>
        <w:rPr>
          <w:rFonts w:ascii="楷体" w:eastAsia="楷体" w:hAnsi="楷体" w:cs="楷体"/>
          <w:sz w:val="21"/>
          <w:em w:val="dot"/>
          <w:lang w:eastAsia="zh-CN"/>
        </w:rPr>
        <w:t>聆</w:t>
      </w:r>
      <w:r>
        <w:rPr>
          <w:sz w:val="21"/>
        </w:rPr>
        <w:t>①_____</w:t>
      </w:r>
      <w:r>
        <w:rPr>
          <w:rFonts w:ascii="楷体" w:eastAsia="楷体" w:hAnsi="楷体" w:cs="楷体"/>
          <w:sz w:val="21"/>
        </w:rPr>
        <w:t>听奋进的号角：党的二十届三中全会胜利召开，擘画以进一步全面深化改革（　　）中国式现代化的宏伟蓝图；甲</w:t>
      </w:r>
      <w:r>
        <w:rPr>
          <w:sz w:val="21"/>
        </w:rPr>
        <w:t>_____</w:t>
      </w:r>
      <w:r>
        <w:rPr>
          <w:rFonts w:ascii="楷体" w:eastAsia="楷体" w:hAnsi="楷体" w:cs="楷体"/>
          <w:sz w:val="21"/>
        </w:rPr>
        <w:t>：（　　）国内有效需求不足、新旧动能转换存在阵痛和自然灾害等不利因素，亿万人民不折不</w:t>
      </w:r>
      <w:r>
        <w:rPr>
          <w:sz w:val="21"/>
        </w:rPr>
        <w:t>náo②_____</w:t>
      </w:r>
      <w:r>
        <w:rPr>
          <w:rFonts w:ascii="楷体" w:eastAsia="楷体" w:hAnsi="楷体" w:cs="楷体"/>
          <w:sz w:val="21"/>
        </w:rPr>
        <w:t>、砥砺奋进，中国式现代化迈出坚实步伐；乙</w:t>
      </w:r>
      <w:r>
        <w:rPr>
          <w:sz w:val="21"/>
        </w:rPr>
        <w:t>_____</w:t>
      </w:r>
      <w:r>
        <w:rPr>
          <w:rFonts w:ascii="楷体" w:eastAsia="楷体" w:hAnsi="楷体" w:cs="楷体"/>
          <w:sz w:val="21"/>
        </w:rPr>
        <w:t>：奥运赛场摘金夺银的体育健儿，九天之外追星逐月的航天员，平凡岗位上默默坚守的劳动者，每一个向着梦想奔跑的你，都在闪闪发光；丙</w:t>
      </w:r>
      <w:r>
        <w:rPr>
          <w:sz w:val="21"/>
        </w:rPr>
        <w:t>_____</w:t>
      </w:r>
      <w:r>
        <w:rPr>
          <w:rFonts w:ascii="楷体" w:eastAsia="楷体" w:hAnsi="楷体" w:cs="楷体"/>
          <w:sz w:val="21"/>
        </w:rPr>
        <w:t>：全国粮食总产量首次（　　）</w:t>
      </w:r>
      <w:r>
        <w:rPr>
          <w:sz w:val="21"/>
        </w:rPr>
        <w:t>1.4</w:t>
      </w:r>
      <w:r>
        <w:rPr>
          <w:rFonts w:ascii="楷体" w:eastAsia="楷体" w:hAnsi="楷体" w:cs="楷体"/>
          <w:sz w:val="21"/>
        </w:rPr>
        <w:t>万亿斤新台阶，我国自主研制的</w:t>
      </w:r>
      <w:r>
        <w:rPr>
          <w:sz w:val="21"/>
        </w:rPr>
        <w:t>AG6OE</w:t>
      </w:r>
      <w:r>
        <w:rPr>
          <w:rFonts w:ascii="楷体" w:eastAsia="楷体" w:hAnsi="楷体" w:cs="楷体"/>
          <w:sz w:val="21"/>
        </w:rPr>
        <w:t>电动飞机成功首飞，春节申遗成功，《黑神话：悟空》全球圈粉，中国旅游风靡世界……中华大地，欣欣向荣，这幅</w:t>
      </w:r>
      <w:r>
        <w:rPr>
          <w:sz w:val="21"/>
        </w:rPr>
        <w:t>2024</w:t>
      </w:r>
      <w:r>
        <w:rPr>
          <w:rFonts w:ascii="楷体" w:eastAsia="楷体" w:hAnsi="楷体" w:cs="楷体"/>
          <w:sz w:val="21"/>
        </w:rPr>
        <w:t>年时代画卷，线条</w:t>
      </w:r>
      <w:r>
        <w:rPr>
          <w:sz w:val="21"/>
        </w:rPr>
        <w:t>qiú③_____</w:t>
      </w:r>
      <w:r>
        <w:rPr>
          <w:rFonts w:ascii="楷体" w:eastAsia="楷体" w:hAnsi="楷体" w:cs="楷体"/>
          <w:sz w:val="21"/>
        </w:rPr>
        <w:t>劲，风景壮丽。</w:t>
      </w:r>
    </w:p>
    <w:p w14:paraId="3200BEE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写出①处加点字拼音；写出②③处相应汉字。</w:t>
      </w:r>
    </w:p>
    <w:p w14:paraId="2F3DBF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  <w:r>
        <w:rPr>
          <w:sz w:val="21"/>
        </w:rPr>
        <w:t xml:space="preserve"> ②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  <w:r>
        <w:rPr>
          <w:sz w:val="21"/>
        </w:rPr>
        <w:t xml:space="preserve"> ③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</w:p>
    <w:p w14:paraId="1938E32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在文中甲乙丙处横线上依次填入下列三个句子，最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BA57E2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我们见证拼搏的精彩</w:t>
      </w:r>
    </w:p>
    <w:p w14:paraId="67906CB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我们感受丰收的喜悦</w:t>
      </w:r>
    </w:p>
    <w:p w14:paraId="079493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我们品尝跋涉的艰辛</w:t>
      </w:r>
    </w:p>
    <w:p w14:paraId="33F3FAEF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②①③</w:t>
      </w:r>
      <w:r>
        <w:rPr>
          <w:sz w:val="21"/>
        </w:rPr>
        <w:tab/>
      </w:r>
      <w:r>
        <w:rPr>
          <w:sz w:val="21"/>
        </w:rPr>
        <w:t>B．②③①</w:t>
      </w:r>
      <w:r>
        <w:rPr>
          <w:sz w:val="21"/>
        </w:rPr>
        <w:tab/>
      </w:r>
      <w:r>
        <w:rPr>
          <w:sz w:val="21"/>
        </w:rPr>
        <w:t>C．③①②</w:t>
      </w:r>
      <w:r>
        <w:rPr>
          <w:sz w:val="21"/>
        </w:rPr>
        <w:tab/>
      </w:r>
      <w:r>
        <w:rPr>
          <w:sz w:val="21"/>
        </w:rPr>
        <w:t>D．③②①</w:t>
      </w:r>
    </w:p>
    <w:p w14:paraId="54AD5C7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依次填入文中括号内的词语，最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85E3CF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推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攻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迈上</w:t>
      </w:r>
    </w:p>
    <w:p w14:paraId="6983F00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推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克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迈上</w:t>
      </w:r>
    </w:p>
    <w:p w14:paraId="3640988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跟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克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走上</w:t>
      </w:r>
    </w:p>
    <w:p w14:paraId="448B257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跟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攻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走上</w:t>
      </w:r>
    </w:p>
    <w:p w14:paraId="73A0498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(1)     líng     挠     遒</w:t>
      </w:r>
    </w:p>
    <w:p w14:paraId="54DC943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2)C</w:t>
      </w:r>
    </w:p>
    <w:p w14:paraId="4C14080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3)B</w:t>
      </w:r>
    </w:p>
    <w:p w14:paraId="0F4A506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（1）本题考查字音字形。</w:t>
      </w:r>
    </w:p>
    <w:p w14:paraId="60D3E07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聆听，líng tīng，指集中精力、认真地听。</w:t>
      </w:r>
    </w:p>
    <w:p w14:paraId="37596D6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不折不挠，bù zhé bù náo，意思是在压力和困难面前不屈服，顽强。</w:t>
      </w:r>
    </w:p>
    <w:p w14:paraId="3DEE244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遒劲，qiú jìng，形容雄健，有力量的。</w:t>
      </w:r>
    </w:p>
    <w:p w14:paraId="742DDFD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本题考查句子衔接。</w:t>
      </w:r>
    </w:p>
    <w:p w14:paraId="2883D38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甲处：后面提到“国内有效需求不足、新旧动能转换存在阵痛和自然灾害等不利因素，亿万人民不折不挠、砥砺奋进”，这些内容体现了在发展过程中遇到的困难和艰辛，与“我们品尝跋涉的艰辛”相呼应，所以甲处应填③。</w:t>
      </w:r>
    </w:p>
    <w:p w14:paraId="34F0998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乙处：“奥运赛场摘金夺银的体育健儿，九天之外追星逐月的航天员，平凡岗位上默默坚守的劳动者，每一个向着梦想奔跑的你，都在闪闪发光”，着重展现了人们拼搏奋斗的精彩瞬间，与“我们见证拼搏的精彩”相符，故乙处应填①。</w:t>
      </w:r>
    </w:p>
    <w:p w14:paraId="3CBA7DC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丙处：“全国粮食总产量首次……新台阶，我国自主研制的……成功首飞，春节申遗成功……中国旅游风靡世界”等内容，都是在呈现各个领域取得的成果和收获，对应“我们感受丰收的喜悦”，因此丙处应填②。</w:t>
      </w:r>
    </w:p>
    <w:p w14:paraId="2CB865B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C。</w:t>
      </w:r>
    </w:p>
    <w:p w14:paraId="6268445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本题考查词语运用。</w:t>
      </w:r>
    </w:p>
    <w:p w14:paraId="7962830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第一空：“推进”侧重于推动某项事业、工作等向前发展，强调的是一种持续的、有步骤的推动过程。“跟进”则更侧重于跟在后面进行监督、继续等。此处与“中国式现代化的宏伟蓝图”搭配，“推进”更能体现出全面深化改革对中国式现代化的推动作用，所以用“推进”更合适。</w:t>
      </w:r>
    </w:p>
    <w:p w14:paraId="0473A5E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第二空：“克服”指用坚强的意志和力量战胜（困难、缺点等），“攻克”一般指攻下（敌人的据点），也可用于比喻克服重大困难，但通常用于比较具体的、有明确目标的困难。这里搭配的是“不利因素”，用“克服”更能体现出人们以意志和力量去战胜这些不利情况，所以用“克服”更恰当。</w:t>
      </w:r>
    </w:p>
    <w:p w14:paraId="7A0A0CA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第三空：“迈上”有踏上、跨上一个新台阶、新高度的意思，更具形象感和动态感，常与“台阶”等搭配，强调进入一个新的阶段或达到一个新的水平。“走上”相对来说比较普通，没有“迈上”那种强调跨越到新高度的意味。此处与“新台阶”搭配，“迈上”更能突出粮食总产量达到新高度这一意义，所以用“迈上”更合适。</w:t>
      </w:r>
    </w:p>
    <w:p w14:paraId="383D0D5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B。</w:t>
      </w:r>
    </w:p>
    <w:p w14:paraId="386D91E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（24-25八年级上·吉林辽源·期末）阅读语段，按要求完成下面的题目。</w:t>
      </w:r>
    </w:p>
    <w:p w14:paraId="7FE89915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每天天还没亮，母亲就第一个起身，接着听见祖父起来的声音，接着大家都离开床铺，</w:t>
      </w:r>
      <w:r>
        <w:rPr>
          <w:rFonts w:ascii="楷体" w:eastAsia="楷体" w:hAnsi="楷体" w:cs="楷体"/>
          <w:sz w:val="21"/>
          <w:u w:val="wave"/>
        </w:rPr>
        <w:t>喂猪的喂猪，砍柴的砍柴，挑水的挑水。</w:t>
      </w:r>
      <w:r>
        <w:rPr>
          <w:rFonts w:ascii="楷体" w:eastAsia="楷体" w:hAnsi="楷体" w:cs="楷体"/>
          <w:sz w:val="21"/>
        </w:rPr>
        <w:t>她性格甲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，没有打骂过我们，也没有同任何人吵过架。因此，虽然在这样的大家庭里，长幼、伯叔、妯娌相处都很乙</w:t>
      </w:r>
      <w:r>
        <w:rPr>
          <w:rFonts w:ascii="楷体" w:eastAsia="楷体" w:hAnsi="楷体" w:cs="楷体"/>
          <w:sz w:val="21"/>
          <w:u w:val="single"/>
        </w:rPr>
        <w:t xml:space="preserve"> </w:t>
      </w:r>
      <w:r>
        <w:rPr>
          <w:rFonts w:ascii="楷体" w:eastAsia="楷体" w:hAnsi="楷体" w:cs="楷体"/>
          <w:sz w:val="21"/>
        </w:rPr>
        <w:t>。母亲同情贫苦的人□这是朴素的阶级意识，虽然自己不富裕，还周济和照顾比自己更穷的亲戚。她自己是很节省的。父亲有时吸点旱烟，喝点酒；母亲管束着我们，不允许我们染上一点。母亲那种勤劳俭朴的习惯，母亲那种宽厚仁慈的态度，</w:t>
      </w:r>
      <w:r>
        <w:rPr>
          <w:rFonts w:ascii="楷体" w:eastAsia="楷体" w:hAnsi="楷体" w:cs="楷体"/>
          <w:sz w:val="21"/>
          <w:u w:val="single"/>
        </w:rPr>
        <w:t>至今还深刻的在我心中留有印象。</w:t>
      </w:r>
    </w:p>
    <w:p w14:paraId="63C8FF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下列选项的词语分别填入甲、乙两处横线上符合语境的是：</w:t>
      </w:r>
    </w:p>
    <w:p w14:paraId="3F55A79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甲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</w:p>
    <w:p w14:paraId="39DC035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乙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（只填序号）</w:t>
      </w:r>
    </w:p>
    <w:p w14:paraId="1D2FCC4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和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B．和蔼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C．和气</w:t>
      </w:r>
    </w:p>
    <w:p w14:paraId="281308A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□处的标点应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3201323C">
      <w:pPr>
        <w:shd w:val="clear" w:color="auto" w:fill="auto"/>
        <w:tabs>
          <w:tab w:val="left" w:pos="2771"/>
          <w:tab w:val="left" w:pos="5541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——</w:t>
      </w:r>
      <w:r>
        <w:rPr>
          <w:sz w:val="21"/>
        </w:rPr>
        <w:tab/>
      </w:r>
      <w:r>
        <w:rPr>
          <w:sz w:val="21"/>
        </w:rPr>
        <w:t>B．，</w:t>
      </w:r>
      <w:r>
        <w:rPr>
          <w:sz w:val="21"/>
        </w:rPr>
        <w:tab/>
      </w:r>
      <w:r>
        <w:rPr>
          <w:sz w:val="21"/>
        </w:rPr>
        <w:t>C．。</w:t>
      </w:r>
    </w:p>
    <w:p w14:paraId="7CE19A9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(3)选文画波浪线的句子运用 </w:t>
      </w:r>
      <w:r>
        <w:rPr>
          <w:sz w:val="21"/>
          <w:u w:val="single"/>
        </w:rPr>
        <w:t>　 　</w:t>
      </w:r>
      <w:r>
        <w:rPr>
          <w:sz w:val="21"/>
        </w:rPr>
        <w:t>修辞手法。</w:t>
      </w:r>
    </w:p>
    <w:p w14:paraId="09E6231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画横线句子有一处语病，请修改后将正确句子书写：</w:t>
      </w:r>
      <w:r>
        <w:rPr>
          <w:sz w:val="21"/>
          <w:u w:val="single"/>
        </w:rPr>
        <w:t>　 　</w:t>
      </w:r>
      <w:r>
        <w:rPr>
          <w:sz w:val="21"/>
        </w:rPr>
        <w:t>。</w:t>
      </w:r>
    </w:p>
    <w:p w14:paraId="498D6E4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(1)     B     A</w:t>
      </w:r>
    </w:p>
    <w:p w14:paraId="44A2B13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2)A</w:t>
      </w:r>
    </w:p>
    <w:p w14:paraId="4921F17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3)排比</w:t>
      </w:r>
    </w:p>
    <w:p w14:paraId="707F5D6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4)至今还在我心中留有深刻的印象。</w:t>
      </w:r>
    </w:p>
    <w:p w14:paraId="0DC95E5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（1）本题考查词义辨析及词语运用能力。</w:t>
      </w:r>
    </w:p>
    <w:p w14:paraId="3419539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A.“和睦”意思是相处融洽友好；</w:t>
      </w:r>
    </w:p>
    <w:p w14:paraId="5882B63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B.“和蔼”意思是态度温和，容易接近；</w:t>
      </w:r>
    </w:p>
    <w:p w14:paraId="73656F5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C.“和气”意思是形容和谐的气氛，融洽的感情。</w:t>
      </w:r>
    </w:p>
    <w:p w14:paraId="077535B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甲处是形容人的性格态度，用“和蔼”恰当。故选B。</w:t>
      </w:r>
    </w:p>
    <w:p w14:paraId="623FF9A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乙处是形容人与人的相处融洽友好，用“和睦”恰当。故选A。</w:t>
      </w:r>
    </w:p>
    <w:p w14:paraId="7354FBD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本题考查标点符号的运用能力。</w:t>
      </w:r>
    </w:p>
    <w:p w14:paraId="1DCE7B8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通读文段可知，“这是朴素的阶级意识，虽然自己不富裕，还周济和照顾比自己更穷的亲戚”是对前句“母亲同情贫苦的人”的解释说明，所以“母亲同情贫苦的人”之后应该用破折号。</w:t>
      </w:r>
    </w:p>
    <w:p w14:paraId="0A6F619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A。</w:t>
      </w:r>
    </w:p>
    <w:p w14:paraId="3227C6B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本题考查修辞手法的运用。</w:t>
      </w:r>
    </w:p>
    <w:p w14:paraId="7350D39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画波浪线句子三个短句句式结构一致，语意连贯，运用的是排比修辞。</w:t>
      </w:r>
    </w:p>
    <w:p w14:paraId="6D1E6C0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4）本题考查病句辨析及修改能力。</w:t>
      </w:r>
    </w:p>
    <w:p w14:paraId="08B7A34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画线句“至今还深刻的在我心中留有印象”病因是语序不当，应把“深刻的”移到“印象”之前。</w:t>
      </w:r>
    </w:p>
    <w:p w14:paraId="273AB22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4-25八年级上·湖南长沙·期末）寒假即将来临，小语的表姐打算寒假期间来湖南游玩，小语准备用以下这段文字向她介绍湖南。请你认真阅读以下材料，完成下面小题。</w:t>
      </w:r>
    </w:p>
    <w:p w14:paraId="1FA22625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湖湘大地山水相依，湖湘文化源远流长。</w:t>
      </w:r>
    </w:p>
    <w:p w14:paraId="24303EE3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湖湘文化渗透在湖南人日常衣食住行的方方面面。①衣——湘绣巧妙绝仑，绣娘们妙手偶得，以细腻针法将湖湘山水、传说故事绣于丝绢之上。②食——湘菜（如辣椒炒肉、剁椒鱼头等）以其鲜、香、酸、辣的独特风味风靡全国。住——传统湘式建筑，白墙青瓦，飞檐斗拱，花草树木，俯仰生姿。建筑布局注重自然和谐，依水而建、靠山而立，彰显着湖湘人因地制宜的居住智慧。行——湖南多山地丘陵，往昔重峦叠嶂堪称天堑，这种地理环境塑造了湖南人不折不饶的精神品质，也形成了湖南人倔强的个性。现代以来，③</w:t>
      </w:r>
      <w:r>
        <w:rPr>
          <w:rFonts w:ascii="楷体" w:eastAsia="楷体" w:hAnsi="楷体" w:cs="楷体"/>
          <w:sz w:val="21"/>
          <w:u w:val="single"/>
        </w:rPr>
        <w:t>通过湖南人逢山开路、遇水架桥，使湖南成为华中地区重要的交通枢纽。</w:t>
      </w:r>
    </w:p>
    <w:p w14:paraId="4FF85176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  <w:u w:val="single"/>
        </w:rPr>
        <w:t>④湖湘文化从属于中华主流文化，并对主流文化的发展与丰富做出了重要贡献。</w:t>
      </w:r>
    </w:p>
    <w:p w14:paraId="5F08EC3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文段加点词语中，字音字形无误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08D1533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巧妙绝仑</w:t>
      </w:r>
      <w:r>
        <w:rPr>
          <w:sz w:val="21"/>
        </w:rPr>
        <w:tab/>
      </w:r>
      <w:r>
        <w:rPr>
          <w:sz w:val="21"/>
        </w:rPr>
        <w:t>B．丝</w:t>
      </w:r>
      <w:r>
        <w:rPr>
          <w:sz w:val="21"/>
          <w:em w:val="dot"/>
          <w:lang w:eastAsia="zh-CN"/>
        </w:rPr>
        <w:t>绢</w:t>
      </w:r>
      <w:r>
        <w:rPr>
          <w:sz w:val="21"/>
        </w:rPr>
        <w:t>（juān）</w:t>
      </w:r>
      <w:r>
        <w:rPr>
          <w:sz w:val="21"/>
        </w:rPr>
        <w:tab/>
      </w:r>
      <w:r>
        <w:rPr>
          <w:sz w:val="21"/>
        </w:rPr>
        <w:t>C．不折不饶</w:t>
      </w:r>
      <w:r>
        <w:rPr>
          <w:sz w:val="21"/>
        </w:rPr>
        <w:tab/>
      </w:r>
      <w:r>
        <w:rPr>
          <w:sz w:val="21"/>
        </w:rPr>
        <w:t>D．</w:t>
      </w:r>
      <w:r>
        <w:rPr>
          <w:sz w:val="21"/>
          <w:em w:val="dot"/>
          <w:lang w:eastAsia="zh-CN"/>
        </w:rPr>
        <w:t>倔</w:t>
      </w:r>
      <w:r>
        <w:rPr>
          <w:sz w:val="21"/>
        </w:rPr>
        <w:t>（jué）强</w:t>
      </w:r>
    </w:p>
    <w:p w14:paraId="01F16A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下列四个词语在文段中使用不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D6C9316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妙手偶得</w:t>
      </w:r>
      <w:r>
        <w:rPr>
          <w:sz w:val="21"/>
        </w:rPr>
        <w:tab/>
      </w:r>
      <w:r>
        <w:rPr>
          <w:sz w:val="21"/>
        </w:rPr>
        <w:t>B．因地制宜</w:t>
      </w:r>
      <w:r>
        <w:rPr>
          <w:sz w:val="21"/>
        </w:rPr>
        <w:tab/>
      </w:r>
      <w:r>
        <w:rPr>
          <w:sz w:val="21"/>
        </w:rPr>
        <w:t>C．俯仰生姿</w:t>
      </w:r>
      <w:r>
        <w:rPr>
          <w:sz w:val="21"/>
        </w:rPr>
        <w:tab/>
      </w:r>
      <w:r>
        <w:rPr>
          <w:sz w:val="21"/>
        </w:rPr>
        <w:t>D．重峦叠嶂</w:t>
      </w:r>
    </w:p>
    <w:p w14:paraId="62DCFA8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下列选项中，表述有误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36AB2A4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画线句①中的破折号作用为话题转换；</w:t>
      </w:r>
    </w:p>
    <w:p w14:paraId="3C646D19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画线句②中的括号使用正确；</w:t>
      </w:r>
    </w:p>
    <w:p w14:paraId="0213B37E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画线句③有语病，应将“使”删去；</w:t>
      </w:r>
    </w:p>
    <w:p w14:paraId="08E3270E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画线句④有语病，应调整为“并对主流文化的丰富与发展做出了重要贡献”。</w:t>
      </w:r>
    </w:p>
    <w:p w14:paraId="5E1177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6．为了更加深入地向表姐介绍湖南，小语预备向湖湘文化研究专家张教授请教问题，下列哪种提问方式最为得体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50D4908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“张教授，麻烦在下给我讲讲湖湘文化中那些独特的风俗习惯，我特别感兴趣。”</w:t>
      </w:r>
    </w:p>
    <w:p w14:paraId="5046D68B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“张教授，您好！ 我对湖湘文化很感兴趣，但了解甚少，不知能否请教您几个关于湖湘文化中传统建筑特色的问题？”</w:t>
      </w:r>
    </w:p>
    <w:p w14:paraId="303B9E87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“张教授，我是来参加研讨会的，请您给我详细说说湖湘文化的精髓是什么，我一定认真惠听。</w:t>
      </w:r>
    </w:p>
    <w:p w14:paraId="4425F7E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“张教授，那个湖湘文化里的民间艺术到底有啥特别的？ 请你务必不吝赐教！ ”</w:t>
      </w:r>
    </w:p>
    <w:p w14:paraId="63D58AB9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</w:p>
    <w:p w14:paraId="67C21AC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23．D    24．A    25．A    26．B</w:t>
      </w:r>
    </w:p>
    <w:p w14:paraId="47E1E24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解析】23．本题考查字音字形。</w:t>
      </w:r>
    </w:p>
    <w:p w14:paraId="43AD940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A.巧妙绝仑——巧妙绝伦；</w:t>
      </w:r>
    </w:p>
    <w:p w14:paraId="467B485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B.丝</w:t>
      </w:r>
      <w:r>
        <w:rPr>
          <w:color w:val="FF0000"/>
          <w:sz w:val="21"/>
          <w:em w:val="dot"/>
          <w:lang w:eastAsia="zh-CN"/>
        </w:rPr>
        <w:t>绢</w:t>
      </w:r>
      <w:r>
        <w:rPr>
          <w:color w:val="FF0000"/>
          <w:sz w:val="21"/>
        </w:rPr>
        <w:t>（juān）——juàn；</w:t>
      </w:r>
    </w:p>
    <w:p w14:paraId="2607FBC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C.不折不饶——不折不挠；</w:t>
      </w:r>
    </w:p>
    <w:p w14:paraId="58C1F1C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D。</w:t>
      </w:r>
    </w:p>
    <w:p w14:paraId="2019119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24．本题考查成语运用。</w:t>
      </w:r>
    </w:p>
    <w:p w14:paraId="2EB1A85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A.妙手偶得：技术高超的人，偶然间即可得到。也用来形容文学素养很深的人，出于灵感，即可偶然间得到妙语佳作。句中形容湘绣绣娘们用细腻针法绣出各种图案，并不是偶然间得到的成果，而是经过长期训练和技艺积累的结果，使用“妙手偶得”不恰当；</w:t>
      </w:r>
    </w:p>
    <w:p w14:paraId="618190A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B.因地制宜：根据当地的实际情况，制定适当的措施。文中说湘式建筑依水而建、靠山而立，体现了根据不同的自然环境来进行建筑布局，“因地制宜”使用恰当；</w:t>
      </w:r>
    </w:p>
    <w:p w14:paraId="1609FBB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C.俯仰生姿：意思是高矮错落有致，无论俯视还是仰视都会形成美好的姿态。句中形容传统湘式建筑周围花草树木的姿态，使用恰当；</w:t>
      </w:r>
    </w:p>
    <w:p w14:paraId="51D4FF0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D.重峦叠嶂：重重叠叠的山峰。句中用来形容湖南多山地丘陵，往昔的地形像天堑一样，使用恰当；</w:t>
      </w:r>
    </w:p>
    <w:p w14:paraId="2BFE8D5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A。</w:t>
      </w:r>
    </w:p>
    <w:p w14:paraId="083DAD8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25．本题考查基础知识。</w:t>
      </w:r>
    </w:p>
    <w:p w14:paraId="6F61CE3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A.画线句①中的破折号作用是解释说明，不是话题转换；</w:t>
      </w:r>
    </w:p>
    <w:p w14:paraId="308C31C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A。</w:t>
      </w:r>
    </w:p>
    <w:p w14:paraId="203D11F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26．本题考查语言表达。</w:t>
      </w:r>
    </w:p>
    <w:p w14:paraId="6A6E996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A. “在下”是谦辞，用于自称，“麻烦在下”表达不当；</w:t>
      </w:r>
    </w:p>
    <w:p w14:paraId="3C103CF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C.“惠听”是敬辞，指对方来听自己讲话，不能用于自己听对方讲话，“我一定认真惠听”表述错误；</w:t>
      </w:r>
    </w:p>
    <w:p w14:paraId="79D9337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D.“那个”“务必”等表述过于随意、强硬，不礼貌；</w:t>
      </w:r>
    </w:p>
    <w:p w14:paraId="1ADFAD5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B。</w:t>
      </w:r>
    </w:p>
    <w:p w14:paraId="296A333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4-25八年级上·广西桂林·期末）请你阅读以下材料，完成下面小题。</w:t>
      </w:r>
    </w:p>
    <w:p w14:paraId="6F5ED144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龙，深受中国人的</w:t>
      </w:r>
      <w:r>
        <w:rPr>
          <w:rFonts w:ascii="楷体" w:eastAsia="楷体" w:hAnsi="楷体" w:cs="楷体"/>
          <w:sz w:val="21"/>
          <w:u w:val="wave"/>
        </w:rPr>
        <w:t>推崇</w:t>
      </w:r>
      <w:r>
        <w:rPr>
          <w:rFonts w:ascii="楷体" w:eastAsia="楷体" w:hAnsi="楷体" w:cs="楷体"/>
          <w:sz w:val="21"/>
        </w:rPr>
        <w:t>，在中国传统文化中，有着重要的地位和影响。自古以来，虽然龙的形象丰富多变，但都具有</w:t>
      </w:r>
      <w:r>
        <w:rPr>
          <w:rFonts w:ascii="楷体" w:eastAsia="楷体" w:hAnsi="楷体" w:cs="楷体"/>
          <w:sz w:val="21"/>
          <w:u w:val="wave"/>
        </w:rPr>
        <w:t>轩昂</w:t>
      </w:r>
      <w:r>
        <w:rPr>
          <w:rFonts w:ascii="楷体" w:eastAsia="楷体" w:hAnsi="楷体" w:cs="楷体"/>
          <w:sz w:val="21"/>
        </w:rPr>
        <w:t>的外形和蓬勃的生命力。</w:t>
      </w:r>
    </w:p>
    <w:p w14:paraId="4F9DDF9D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成语故事</w:t>
      </w:r>
    </w:p>
    <w:p w14:paraId="228A1D81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与龙相关的成语故事有很多，比如：藏龙卧虎、矫若游龙等等</w:t>
      </w:r>
      <w:r>
        <w:rPr>
          <w:sz w:val="21"/>
        </w:rPr>
        <w:t>……</w:t>
      </w:r>
      <w:r>
        <w:rPr>
          <w:rFonts w:ascii="楷体" w:eastAsia="楷体" w:hAnsi="楷体" w:cs="楷体"/>
          <w:sz w:val="21"/>
        </w:rPr>
        <w:t>其中，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画龙点睛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的故事流传甚广。相传在古代，有一位名叫张僧繇（</w:t>
      </w:r>
      <w:r>
        <w:rPr>
          <w:sz w:val="21"/>
        </w:rPr>
        <w:t>yáo</w:t>
      </w:r>
      <w:r>
        <w:rPr>
          <w:rFonts w:ascii="楷体" w:eastAsia="楷体" w:hAnsi="楷体" w:cs="楷体"/>
          <w:sz w:val="21"/>
        </w:rPr>
        <w:t>）的画家，他在寺庙的墙壁上绘制了四条巨龙，宛如腾飞的真龙一般。当他为龙挥笔点睛之时，奇迹发生了，那龙竟被赋予了生命，</w:t>
      </w:r>
      <w:r>
        <w:rPr>
          <w:sz w:val="21"/>
        </w:rPr>
        <w:t>líng</w:t>
      </w:r>
      <w:r>
        <w:rPr>
          <w:rFonts w:ascii="楷体" w:eastAsia="楷体" w:hAnsi="楷体" w:cs="楷体"/>
          <w:sz w:val="21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rFonts w:ascii="楷体" w:eastAsia="楷体" w:hAnsi="楷体" w:cs="楷体"/>
          <w:sz w:val="21"/>
        </w:rPr>
        <w:t>）空而起，直冲云霄。后来，人们就用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画龙点睛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这个成语比喻写文章或讲话时，在关键处用几句话点明实质，使内容更加生动有力。</w:t>
      </w:r>
    </w:p>
    <w:p w14:paraId="637A52C7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传统习俗</w:t>
      </w:r>
    </w:p>
    <w:p w14:paraId="35CD05C8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与龙相关的传统习俗丰富多样，其中春节舞龙和端午节赛龙舟都极具代表性。每逢春节时，许多地方都会举行盛大而隆重的舞龙祈福活动。路上行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rFonts w:ascii="楷体" w:eastAsia="楷体" w:hAnsi="楷体" w:cs="楷体"/>
          <w:sz w:val="21"/>
        </w:rPr>
        <w:t>），他们或驻足观看精彩的舞龙表演，或参与体验传统文化的魅力。此外，千家万户还会贴上应景的春联，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龙腾九天贺新岁，</w:t>
      </w:r>
      <w:r>
        <w:rPr>
          <w:sz w:val="21"/>
        </w:rPr>
        <w:t>_______”</w:t>
      </w:r>
      <w:r>
        <w:rPr>
          <w:rFonts w:ascii="楷体" w:eastAsia="楷体" w:hAnsi="楷体" w:cs="楷体"/>
          <w:sz w:val="21"/>
        </w:rPr>
        <w:t>，一副副寓意吉祥的春联，寄托了人们对新一年丰收的热切期盼和美好祝愿。</w:t>
      </w:r>
    </w:p>
    <w:p w14:paraId="1CE8495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7．给文段中加点字注音，根据拼音写汉字。</w:t>
      </w:r>
    </w:p>
    <w:p w14:paraId="014DDD1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</w:t>
      </w:r>
      <w:r>
        <w:rPr>
          <w:sz w:val="21"/>
          <w:em w:val="dot"/>
          <w:lang w:eastAsia="zh-CN"/>
        </w:rPr>
        <w:t>宛</w:t>
      </w:r>
      <w:r>
        <w:t>(     )</w:t>
      </w:r>
      <w:r>
        <w:rPr>
          <w:sz w:val="21"/>
        </w:rPr>
        <w:t>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（2）líng</w:t>
      </w:r>
      <w:r>
        <w:t>(     )</w:t>
      </w:r>
      <w:r>
        <w:rPr>
          <w:sz w:val="21"/>
        </w:rPr>
        <w:t>空</w:t>
      </w:r>
    </w:p>
    <w:p w14:paraId="6A64637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8．解释语段中画波浪线的词语。</w:t>
      </w:r>
    </w:p>
    <w:p w14:paraId="594D8FA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推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（2）轩昂</w:t>
      </w:r>
    </w:p>
    <w:p w14:paraId="2523677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9．根据语境，选择一个成语填入“传统习俗”文段相应的括号里。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45B643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眼花缭乱</w:t>
      </w:r>
      <w:r>
        <w:rPr>
          <w:sz w:val="21"/>
        </w:rPr>
        <w:tab/>
      </w:r>
      <w:r>
        <w:rPr>
          <w:sz w:val="21"/>
        </w:rPr>
        <w:t>B．车水马龙</w:t>
      </w:r>
      <w:r>
        <w:rPr>
          <w:sz w:val="21"/>
        </w:rPr>
        <w:tab/>
      </w:r>
      <w:r>
        <w:rPr>
          <w:sz w:val="21"/>
        </w:rPr>
        <w:t>C．络绎不绝</w:t>
      </w:r>
      <w:r>
        <w:rPr>
          <w:sz w:val="21"/>
        </w:rPr>
        <w:tab/>
      </w:r>
      <w:r>
        <w:rPr>
          <w:sz w:val="21"/>
        </w:rPr>
        <w:t>D．滔滔不绝</w:t>
      </w:r>
    </w:p>
    <w:p w14:paraId="660C059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0．从下列句子中，为“尤腾九天贺新岁”选出最匹配的下联。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F116966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春回大地迎丰年</w:t>
      </w:r>
      <w:r>
        <w:rPr>
          <w:sz w:val="21"/>
        </w:rPr>
        <w:tab/>
      </w:r>
      <w:r>
        <w:rPr>
          <w:sz w:val="21"/>
        </w:rPr>
        <w:t>B．龙腾九天福星照</w:t>
      </w:r>
      <w:r>
        <w:rPr>
          <w:sz w:val="21"/>
        </w:rPr>
        <w:tab/>
      </w:r>
      <w:r>
        <w:rPr>
          <w:sz w:val="21"/>
        </w:rPr>
        <w:t>C．江山秀丽神龙舞</w:t>
      </w:r>
      <w:r>
        <w:rPr>
          <w:sz w:val="21"/>
        </w:rPr>
        <w:tab/>
      </w:r>
      <w:r>
        <w:rPr>
          <w:sz w:val="21"/>
        </w:rPr>
        <w:t>D．虎将虎年扬虎威</w:t>
      </w:r>
    </w:p>
    <w:p w14:paraId="1EA4E2D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1．下列从语段中选出来的句子，有语病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D996CF1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虽然龙的形象丰富多变，但都具有轩昂的外形和蓬勃的生命力。</w:t>
      </w:r>
    </w:p>
    <w:p w14:paraId="31FFA1B2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与龙相关的成语故事有很多，如：藏龙卧虎、矫若游龙等等……</w:t>
      </w:r>
    </w:p>
    <w:p w14:paraId="60B442E5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当他为龙挥笔点睛之时；奇迹发生了，那龙竟被赋予了生命。</w:t>
      </w:r>
    </w:p>
    <w:p w14:paraId="02D79ACB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每逢春节时，许多地方都会举行盛大而隆重的舞龙祈福活动。</w:t>
      </w:r>
    </w:p>
    <w:p w14:paraId="5ECD06FC">
      <w:pPr>
        <w:shd w:val="clear" w:color="auto" w:fill="auto"/>
        <w:spacing w:line="360" w:lineRule="auto"/>
        <w:ind w:left="380"/>
        <w:jc w:val="left"/>
        <w:textAlignment w:val="center"/>
        <w:rPr>
          <w:color w:val="FF0000"/>
          <w:sz w:val="21"/>
        </w:rPr>
      </w:pPr>
    </w:p>
    <w:p w14:paraId="68488FF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27．     wǎn     凌    28．（1）十分推重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>  </w:t>
      </w:r>
      <w:r>
        <w:rPr>
          <w:color w:val="FF0000"/>
          <w:sz w:val="21"/>
        </w:rPr>
        <w:t>（2）形容精神饱满，气度不凡。    29．C    30．A    31．B</w:t>
      </w:r>
    </w:p>
    <w:p w14:paraId="34BB4F1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解析】27．本题考查字音字形。</w:t>
      </w:r>
    </w:p>
    <w:p w14:paraId="0C43632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  <w:em w:val="dot"/>
          <w:lang w:eastAsia="zh-CN"/>
        </w:rPr>
      </w:pPr>
      <w:r>
        <w:rPr>
          <w:color w:val="FF0000"/>
          <w:sz w:val="21"/>
          <w:em w:val="dot"/>
          <w:lang w:eastAsia="zh-CN"/>
        </w:rPr>
        <w:t>宛</w:t>
      </w:r>
      <w:r>
        <w:rPr>
          <w:color w:val="FF0000"/>
          <w:sz w:val="21"/>
        </w:rPr>
        <w:t xml:space="preserve">如（wǎn rú)：好像；仿佛。 </w:t>
      </w:r>
    </w:p>
    <w:p w14:paraId="7EB33BF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  <w:em w:val="dot"/>
          <w:lang w:eastAsia="zh-CN"/>
        </w:rPr>
      </w:pPr>
      <w:r>
        <w:rPr>
          <w:color w:val="FF0000"/>
          <w:sz w:val="21"/>
        </w:rPr>
        <w:t xml:space="preserve">凌空(líng kōng)：高高地在空中或高升到空中。 </w:t>
      </w:r>
    </w:p>
    <w:p w14:paraId="368B8AC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28．本题考查词语解释。</w:t>
      </w:r>
    </w:p>
    <w:p w14:paraId="53560CA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 xml:space="preserve">推崇（tuī chóng）：十分推重，侧重于对某人或事物的高度评价和尊敬。 </w:t>
      </w:r>
    </w:p>
    <w:p w14:paraId="751DBC5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 xml:space="preserve">轩昂（xuān áng）：形容精神饱满，气概不凡，也可形容物体高大雄伟。 </w:t>
      </w:r>
    </w:p>
    <w:p w14:paraId="61638AC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29．本题考查词语运用。</w:t>
      </w:r>
    </w:p>
    <w:p w14:paraId="688B688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A.眼花缭乱：意思是眼睛看见复杂纷繁的东西而感到迷乱，一般用于形容看到的事物复杂多样让人看不过来；</w:t>
      </w:r>
    </w:p>
    <w:p w14:paraId="7F951EB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B.车水马龙：意思是车如流水，马如游龙一般，形容热闹繁华的景象，主要是形容车马很多，侧重于环境的热闹；</w:t>
      </w:r>
    </w:p>
    <w:p w14:paraId="0326AF9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C.络绎不绝：形容行人车马来来往往，接连不断；</w:t>
      </w:r>
    </w:p>
    <w:p w14:paraId="705B9C9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D.滔滔不绝：指像流水一般不间断，形容话很多，说起来没个完，一般用来形容人说话的状态；</w:t>
      </w:r>
    </w:p>
    <w:p w14:paraId="4767993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此处描述路上行人来来往往，用“络绎不绝”更合适；</w:t>
      </w:r>
    </w:p>
    <w:p w14:paraId="479305F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C。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>  </w:t>
      </w:r>
    </w:p>
    <w:p w14:paraId="44F5A5C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30．本题考查对联。</w:t>
      </w:r>
    </w:p>
    <w:p w14:paraId="5083F45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拟写对联时应注意：①字数相等；②词类相当；③结构相应；④平仄相对，仄起平收；⑤内容相关。</w:t>
      </w:r>
    </w:p>
    <w:p w14:paraId="04CE72F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上联：“龙腾九天”是主谓结构，“贺新岁”是动宾结构，上联说龙贺新岁。</w:t>
      </w:r>
    </w:p>
    <w:p w14:paraId="31FE428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 xml:space="preserve">A.“春回大地”与“龙腾九天”都是主谓结构，“迎丰年”和“贺新岁”均为动宾结构，对仗工整。内容上，“春回大地”呼应季节，“迎丰年”与“贺新岁”都表达了对新年的美好愿景，与上联匹配度高； </w:t>
      </w:r>
    </w:p>
    <w:p w14:paraId="3170CCB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B.“龙腾九天”与上联重复，不符合对联要求。且“福星照”是主谓结构，与“贺新岁”动宾结构不对应；</w:t>
      </w:r>
    </w:p>
    <w:p w14:paraId="073EF3B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 xml:space="preserve">C.“江山秀丽”是主谓结构，“神龙舞”主谓结构，与“贺新岁”结构不同。内容上，与上联新年祝福的直接关联性不强。 </w:t>
      </w:r>
    </w:p>
    <w:p w14:paraId="5E8993D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D.“虎将虎年”是偏正结构，与“龙腾九天”主谓结构不同，“扬虎威”是动宾结构，但整体与上联在意象和意境的连贯性上欠佳；</w:t>
      </w:r>
    </w:p>
    <w:p w14:paraId="359CF24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 xml:space="preserve">故选A。 </w:t>
      </w:r>
    </w:p>
    <w:p w14:paraId="5EEDE9B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31．本题考查病句辨析及修改。</w:t>
      </w:r>
    </w:p>
    <w:p w14:paraId="2C2CB1D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B.表意重复，可删去“等等”或者“……”。</w:t>
      </w:r>
    </w:p>
    <w:p w14:paraId="45E4C27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B。</w:t>
      </w:r>
    </w:p>
    <w:p w14:paraId="6244BAC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4-25八年级下·吉林长春·期末）阅读下面文字，完成下面小题。</w:t>
      </w:r>
    </w:p>
    <w:p w14:paraId="5AC7A482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少年，你心中的世界是什么样子的【甲】请怀</w:t>
      </w:r>
      <w:r>
        <w:rPr>
          <w:rFonts w:ascii="楷体" w:eastAsia="楷体" w:hAnsi="楷体" w:cs="楷体"/>
          <w:sz w:val="21"/>
          <w:em w:val="dot"/>
          <w:lang w:eastAsia="zh-CN"/>
        </w:rPr>
        <w:t>揣</w:t>
      </w:r>
      <w:r>
        <w:rPr>
          <w:rFonts w:ascii="楷体" w:eastAsia="楷体" w:hAnsi="楷体" w:cs="楷体"/>
          <w:sz w:val="21"/>
        </w:rPr>
        <w:t>梦想向你描绘的世界出发吧【乙】</w:t>
      </w:r>
    </w:p>
    <w:p w14:paraId="62188019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你的行动正在定义着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成长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。请你记住，无论何时做何事，都要敬畏生命，都要</w:t>
      </w:r>
      <w:r>
        <w:rPr>
          <w:sz w:val="21"/>
        </w:rPr>
        <w:t>míng</w:t>
      </w:r>
      <w:r>
        <w:rPr>
          <w:rFonts w:ascii="楷体" w:eastAsia="楷体" w:hAnsi="楷体" w:cs="楷体"/>
          <w:sz w:val="21"/>
        </w:rPr>
        <w:t>记个人的体面、家国的体面，要站在人类的高度来认识事物的发展，以管窥天、以蠡测海，不是看待世界的方式。未来的世界是属于你们的，你们的博爱，将使世界变得更为温暖。</w:t>
      </w:r>
    </w:p>
    <w:p w14:paraId="53A0A3D4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奋斗吧，少年，火热的青春不应虚度，请在关键时刻，让自己面前有一张平静的书桌，让内心有一张平静的书桌，</w:t>
      </w:r>
      <w:r>
        <w:rPr>
          <w:rFonts w:ascii="楷体" w:eastAsia="楷体" w:hAnsi="楷体" w:cs="楷体"/>
          <w:sz w:val="21"/>
          <w:u w:val="wave"/>
        </w:rPr>
        <w:t>用临大事的静气和定力，拼搏出无悔的人生力量！</w:t>
      </w:r>
      <w:r>
        <w:rPr>
          <w:rFonts w:ascii="楷体" w:eastAsia="楷体" w:hAnsi="楷体" w:cs="楷体"/>
          <w:sz w:val="21"/>
        </w:rPr>
        <w:t>少年，你行！</w:t>
      </w:r>
    </w:p>
    <w:p w14:paraId="4ABF6F8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2．给文中加点字注音，根据拼音写出相应的汉字。</w:t>
      </w:r>
    </w:p>
    <w:p w14:paraId="029CED3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怀</w:t>
      </w:r>
      <w:r>
        <w:rPr>
          <w:sz w:val="21"/>
          <w:em w:val="dot"/>
          <w:lang w:eastAsia="zh-CN"/>
        </w:rPr>
        <w:t>揣</w:t>
      </w:r>
      <w:r>
        <w:t>(     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（2）míng记</w:t>
      </w:r>
      <w:r>
        <w:t>(     )</w:t>
      </w:r>
    </w:p>
    <w:p w14:paraId="0CDB7AD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3．在选文甲、乙两处分别填入标点符号，最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8BC661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？。</w:t>
      </w:r>
      <w:r>
        <w:rPr>
          <w:sz w:val="21"/>
        </w:rPr>
        <w:tab/>
      </w:r>
      <w:r>
        <w:rPr>
          <w:sz w:val="21"/>
        </w:rPr>
        <w:t>B．。！</w:t>
      </w:r>
      <w:r>
        <w:rPr>
          <w:sz w:val="21"/>
        </w:rPr>
        <w:tab/>
      </w:r>
      <w:r>
        <w:rPr>
          <w:sz w:val="21"/>
        </w:rPr>
        <w:t>C．，。</w:t>
      </w:r>
      <w:r>
        <w:rPr>
          <w:sz w:val="21"/>
        </w:rPr>
        <w:tab/>
      </w:r>
      <w:r>
        <w:rPr>
          <w:sz w:val="21"/>
        </w:rPr>
        <w:t>D．？！</w:t>
      </w:r>
    </w:p>
    <w:p w14:paraId="2052EF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4．“以管窥天、以蠡测海”出自汉·东方朔的《答客难》一文，也作“管窥蠡lǐ测”，原意是指从竹管里看天，用瓢来量海水，后用来比喻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</w:t>
      </w:r>
      <w:r>
        <w:rPr>
          <w:sz w:val="21"/>
        </w:rPr>
        <w:t>。该成语从短语类型上属于典型的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短语。</w:t>
      </w:r>
    </w:p>
    <w:p w14:paraId="3A69FD1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5．文中画波浪线句子有语病，请将改正后的正确语句写在下面。</w:t>
      </w:r>
    </w:p>
    <w:p w14:paraId="1F67CAA8">
      <w:pPr>
        <w:shd w:val="clear" w:color="auto" w:fill="auto"/>
        <w:spacing w:line="360" w:lineRule="auto"/>
        <w:jc w:val="left"/>
        <w:textAlignment w:val="center"/>
        <w:rPr>
          <w:color w:val="FF0000"/>
          <w:sz w:val="21"/>
        </w:rPr>
      </w:pPr>
    </w:p>
    <w:p w14:paraId="14E953E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32．     chuāi     铭    33．D    34．     目光短浅（意近即可）     并列    35．用临大事的静气和定力，拼搏出无悔的人生！</w:t>
      </w:r>
    </w:p>
    <w:p w14:paraId="3B1A5BD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解析】32．本题考查字音和字形。</w:t>
      </w:r>
    </w:p>
    <w:p w14:paraId="03F9485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怀揣：huái chuāi，意思是：胸怀里藏着。</w:t>
      </w:r>
    </w:p>
    <w:p w14:paraId="6DB14B1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铭记：míng jì，意思是：牢牢记住。</w:t>
      </w:r>
    </w:p>
    <w:p w14:paraId="4E51478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33．本题考查标点符号。</w:t>
      </w:r>
    </w:p>
    <w:p w14:paraId="5639E3F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D.“少年，你心中的世界是什么样子的”是一个疑问句，询问少年心中世界的样子，因此甲处应填问号“？”；“请怀揣梦想向你描绘的世界出发吧”是一个带有号召和鼓励语气的祈使句，“吧”字增强了感叹的意味，因此乙处应填感叹号“！”。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>  </w:t>
      </w:r>
    </w:p>
    <w:p w14:paraId="7D3F946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D。</w:t>
      </w:r>
    </w:p>
    <w:p w14:paraId="73C7767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34．本题考查成语含义和成语类型。</w:t>
      </w:r>
    </w:p>
    <w:p w14:paraId="7877624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“以管窥天、以蠡测海”中，“以管窥天”指通过竹管看天，所见有限；“以蠡测海”指用瓢量海水，难以知晓全貌。根据其字面意思及常用语境可知，该成语后用来比喻见识短浅，眼光狭窄，对事物的观察和了解很片面；从短语类型来看，“以管窥天”和“以蠡测海”结构相同，都是由两个动宾结构组成的并列部分，整体上属于并列短语。</w:t>
      </w:r>
    </w:p>
    <w:p w14:paraId="61459BF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35．本题考查修改病句。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>   </w:t>
      </w:r>
    </w:p>
    <w:p w14:paraId="0C4BFCA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搭配不当。“拼搏”与“力量”搭配不合理，“拼搏”侧重通过努力获得成果，与“人生”搭配更能体现奋斗的目标和意义；删去“力量”；故修改后的句子为：用临大事的静气和定力，拼搏出无悔的人生！</w:t>
      </w:r>
    </w:p>
    <w:p w14:paraId="7B1CD03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4-25八年级上·江西南昌·期末）阅读下面的文字，完成小题。</w:t>
      </w:r>
    </w:p>
    <w:p w14:paraId="5C77E00E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  <w:u w:val="wave"/>
        </w:rPr>
        <w:t>阅读经典作品，不仅能够培养我们的知识积累，而且能提升我们的文化自信。</w:t>
      </w:r>
    </w:p>
    <w:p w14:paraId="7415DB5F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阅读《中国石拱桥》，我们了解了中国古代那①______的建筑技术；阅读《藤野先生》，我们听到了藤野先生那毫无民族偏见的勉励；阅读《背影》，我们看到了父亲那</w:t>
      </w:r>
      <w:r>
        <w:rPr>
          <w:rFonts w:ascii="楷体" w:eastAsia="楷体" w:hAnsi="楷体" w:cs="楷体"/>
          <w:sz w:val="21"/>
          <w:em w:val="dot"/>
          <w:lang w:eastAsia="zh-CN"/>
        </w:rPr>
        <w:t>蹒</w:t>
      </w:r>
      <w:r>
        <w:rPr>
          <w:rFonts w:ascii="楷体" w:eastAsia="楷体" w:hAnsi="楷体" w:cs="楷体"/>
          <w:sz w:val="21"/>
        </w:rPr>
        <w:t>跚而又深情的身影；阅读《国行公祭，为佑世界和平》，我们懂得了要铭记历史、缅怀先烈，要珍爱和平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rFonts w:ascii="楷体" w:eastAsia="楷体" w:hAnsi="楷体" w:cs="楷体"/>
          <w:sz w:val="21"/>
        </w:rPr>
        <w:t>）开创未来；阅读《白杨礼赞》，我们深深地感悟到中华民族那绝不向任何困难低头、不折不（</w:t>
      </w:r>
      <w:r>
        <w:rPr>
          <w:sz w:val="21"/>
        </w:rPr>
        <w:t>náo</w:t>
      </w:r>
      <w:r>
        <w:rPr>
          <w:rFonts w:ascii="楷体" w:eastAsia="楷体" w:hAnsi="楷体" w:cs="楷体"/>
          <w:sz w:val="21"/>
        </w:rPr>
        <w:t>）_____的气节。</w:t>
      </w:r>
    </w:p>
    <w:p w14:paraId="5F2B1B9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6．根据拼音写汉字，给加点字注音。</w:t>
      </w:r>
    </w:p>
    <w:p w14:paraId="1043DEC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蹒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 xml:space="preserve"> （2）náo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</w:p>
    <w:p w14:paraId="03DB152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7．在括号内填入的标点符号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</w:p>
    <w:p w14:paraId="7F0BC2F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8．在文中横线①处填入词语，恰当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7B5592A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惟妙惟肖</w:t>
      </w:r>
      <w:r>
        <w:rPr>
          <w:sz w:val="21"/>
        </w:rPr>
        <w:tab/>
      </w:r>
      <w:r>
        <w:rPr>
          <w:sz w:val="21"/>
        </w:rPr>
        <w:t>B．巧妙绝伦</w:t>
      </w:r>
      <w:r>
        <w:rPr>
          <w:sz w:val="21"/>
        </w:rPr>
        <w:tab/>
      </w:r>
      <w:r>
        <w:rPr>
          <w:sz w:val="21"/>
        </w:rPr>
        <w:t>C．活灵活现</w:t>
      </w:r>
      <w:r>
        <w:rPr>
          <w:sz w:val="21"/>
        </w:rPr>
        <w:tab/>
      </w:r>
      <w:r>
        <w:rPr>
          <w:sz w:val="21"/>
        </w:rPr>
        <w:t>D．栩栩如生</w:t>
      </w:r>
    </w:p>
    <w:p w14:paraId="60806A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9．语段中画波浪线的句子有语病，下列修改最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7A0F3D2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阅读经典作品，不仅能够增加我们的知识积累，而且能提升我们的文化自信。</w:t>
      </w:r>
    </w:p>
    <w:p w14:paraId="31964E8B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阅读经典作品，不仅能够提升我们的文化自信，而且能培养我们的知识积累。</w:t>
      </w:r>
    </w:p>
    <w:p w14:paraId="76B4667B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阅读经典作品，既能够培养我们的知识积累，又能增加我们的文化自信。</w:t>
      </w:r>
    </w:p>
    <w:p w14:paraId="4769DED4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阅读经典作品，既能够培养我们的知识积累，又能提升我们的文化自信。</w:t>
      </w:r>
    </w:p>
    <w:p w14:paraId="76FBAAA4">
      <w:pPr>
        <w:shd w:val="clear" w:color="auto" w:fill="auto"/>
        <w:spacing w:line="360" w:lineRule="auto"/>
        <w:ind w:left="380"/>
        <w:jc w:val="left"/>
        <w:textAlignment w:val="center"/>
        <w:rPr>
          <w:color w:val="FF0000"/>
          <w:sz w:val="21"/>
        </w:rPr>
      </w:pPr>
    </w:p>
    <w:p w14:paraId="5545EA7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36．     pán     挠    37．、（顿号）    38．B    39．A</w:t>
      </w:r>
    </w:p>
    <w:p w14:paraId="6B7D468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解析】36．本题考查字音字形。</w:t>
      </w:r>
    </w:p>
    <w:p w14:paraId="30E8053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蹒跚（pán shān）：一指腿脚不灵便，走路缓慢、摇摆的样子；二指行步缓慢，往来徘徊的样子；三指行步摇晃跌撞；四指舞步翩跹；五指旋行、徘徊。</w:t>
      </w:r>
    </w:p>
    <w:p w14:paraId="7A4E2B1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náo——挠。不折不挠：面对压力和困难不屈服、顽强。</w:t>
      </w:r>
    </w:p>
    <w:p w14:paraId="219F24B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37．本题考查标点符号运用。</w:t>
      </w:r>
    </w:p>
    <w:p w14:paraId="59B3521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根据语境“阅读《国行公祭，为佑世界和平》，我们懂得了要铭记历史、缅怀先烈，要珍爱和平（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>     </w:t>
      </w:r>
      <w:r>
        <w:rPr>
          <w:color w:val="FF0000"/>
          <w:sz w:val="21"/>
        </w:rPr>
        <w:t>）开创未来”可知，“珍爱和平”和“开创未来”是两个紧密相关的并列短语，它们共同构成了阅读《国行公祭，为佑世界和平》后的感悟，中间应使用“、（顿号）”隔开。</w:t>
      </w:r>
    </w:p>
    <w:p w14:paraId="5E640F2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38．本题考查成语运用。</w:t>
      </w:r>
    </w:p>
    <w:p w14:paraId="549366E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A.惟妙惟肖：形容描写或模仿得非常逼真，生动形象。</w:t>
      </w:r>
    </w:p>
    <w:p w14:paraId="13D0949E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B.巧妙绝伦：指精巧奇妙到了极点，在同类事物中没有能与之相比的。</w:t>
      </w:r>
    </w:p>
    <w:p w14:paraId="29F3085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C.活灵活现：形容神情逼真、传神，使人有亲眼所见的感觉。</w:t>
      </w:r>
    </w:p>
    <w:p w14:paraId="735BC77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D.栩栩如生：形容生动逼真，就像活的一样，多指文学、艺术形象塑造得生动传神。</w:t>
      </w:r>
    </w:p>
    <w:p w14:paraId="22643AF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根据语境“阅读《中国石拱桥》，我们了解了中国古代那①______的建筑技术”可知，句中用来形容古代建筑技术精巧绝妙，应使用“巧妙绝伦”；</w:t>
      </w:r>
    </w:p>
    <w:p w14:paraId="16C62BC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B。</w:t>
      </w:r>
    </w:p>
    <w:p w14:paraId="74A23C3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39．本题考查病句辨析及修改。</w:t>
      </w:r>
    </w:p>
    <w:p w14:paraId="32CBBDB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画线句“培养……知识积累”搭配不当，可将“培养”改成“增加”；</w:t>
      </w:r>
    </w:p>
    <w:p w14:paraId="3034572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A。</w:t>
      </w:r>
    </w:p>
    <w:p w14:paraId="581656F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4-25八年级上·陕西西安·期末）【创新】下面是活动小组摘抄的有关“网络文艺”的一段文字，请你阅读并完成相关题目。</w:t>
      </w:r>
    </w:p>
    <w:p w14:paraId="4F69CCC3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①互联网是亿万民众共同的精神家园。②在为这一共同精神家园构建更加美好的“数字未来”的过程中，网络文艺是毋庸置疑的重要力量。③面对信息技术迅猛发展的新形势，网络文艺冲锋在前，必须在持续不断的“技”“艺”融合中努力________________，________________，________________。④唯其如此，网络文艺才能在构建更加美好的“数字未来”中担当生力军；更好地担负起新时代新的文化使命。</w:t>
      </w:r>
    </w:p>
    <w:p w14:paraId="545BC94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0．请提取第①句的主干，并写在下面的横线上。</w:t>
      </w:r>
    </w:p>
    <w:p w14:paraId="4E96C06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____________________________________________________________________________________________</w:t>
      </w:r>
    </w:p>
    <w:p w14:paraId="5A1B92B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1．文段第③句中有三个语句排序混乱，请将它们按正确的次序填写在横线处。（只填序号）</w:t>
      </w:r>
    </w:p>
    <w:p w14:paraId="7915D43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创造新的审美体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B．丰富新的艺术表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C．探索新的艺术语言</w:t>
      </w:r>
    </w:p>
    <w:p w14:paraId="5247314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2．文段第④句有一处标点符号使用有误，请你提出修改建议。</w:t>
      </w:r>
    </w:p>
    <w:p w14:paraId="1501FDA6">
      <w:pPr>
        <w:shd w:val="clear" w:color="auto" w:fill="auto"/>
        <w:spacing w:line="360" w:lineRule="auto"/>
        <w:jc w:val="left"/>
        <w:textAlignment w:val="center"/>
        <w:rPr>
          <w:color w:val="FF0000"/>
          <w:sz w:val="21"/>
        </w:rPr>
      </w:pPr>
    </w:p>
    <w:p w14:paraId="2495225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40．互联网是家园    41．C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>  </w:t>
      </w:r>
      <w:r>
        <w:rPr>
          <w:color w:val="FF0000"/>
          <w:sz w:val="21"/>
        </w:rPr>
        <w:t>B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>  </w:t>
      </w:r>
      <w:r>
        <w:rPr>
          <w:color w:val="FF0000"/>
          <w:sz w:val="21"/>
        </w:rPr>
        <w:t>A    42．把分号（“；”）改为逗号（“，”）</w:t>
      </w:r>
    </w:p>
    <w:p w14:paraId="6458C14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解析】40．本题考查句子成分。</w:t>
      </w:r>
    </w:p>
    <w:p w14:paraId="75A018D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首先，识别句子成分，主语“互联网”是句子的主要行动者或描述对象。谓语“是”表示主语和宾语之间的关系或属性。宾语“亿万民众共同的精神家园”描述了主语“互联网”是什么或具有什么属性。在提取主干时，我们通常简化宾语，只保留其核心部分，以更清晰地表达句子的主要意思。因此，虽然“亿万民众共同的精神家园”是完整的宾语，但在提取主干时，我们可以简化为“家园”，因为“家园”已经足够表达句子的核心意思，即“互联网”被比作“家园”。所以，句子的主干是：互联网是家园。</w:t>
      </w:r>
    </w:p>
    <w:p w14:paraId="2F19179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41．本题考查句子排序。</w:t>
      </w:r>
    </w:p>
    <w:p w14:paraId="2F4EED3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该句是在谈网络文艺在“技”“艺”融合中需要做的努力。观察三个选项，可发现它们都是动词短语，且“探索”“丰富”“创造”存在逐层深入的关系。</w:t>
      </w:r>
    </w:p>
    <w:p w14:paraId="1D7E5F3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“探索”的意思是多方寻求答案，研究，寻找。“探索新的艺术语言”是第一步，是基础；“丰富”的意思是使内容丰富，完善，“丰富新的艺术表达”是在探索出新艺术语言的基础上进行表达上的完善；“创造”的意思是建立或创造出来，“创造新的审美体验”则是在丰富艺术表达之后所达到的审美效果；</w:t>
      </w:r>
    </w:p>
    <w:p w14:paraId="30FB26B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排序为CBA。</w:t>
      </w:r>
    </w:p>
    <w:p w14:paraId="32D7C0F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42．本题考查标点运用。</w:t>
      </w:r>
    </w:p>
    <w:p w14:paraId="20E5458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“网络文艺才能在构建更加美好的‘数字未来’中担当生力军”与“更好地担负起新时代新的文化使命”并不是并列关系的分句，中间应使用逗号。故应把分号（“；”）改为逗号（“，”）。</w:t>
      </w:r>
    </w:p>
    <w:p w14:paraId="3090BAD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3．（24-25八年级上·青海西宁·期末）阅读下面语段、按要求作答。</w:t>
      </w:r>
    </w:p>
    <w:p w14:paraId="600BAA78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闪闪红星耀中国，灿灿文化传华夏！</w:t>
      </w:r>
    </w:p>
    <w:p w14:paraId="3A78ED31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看我巍巍华夏，中华儿女傲然天地间。他们任劳任怨，为国事</w:t>
      </w:r>
      <w:r>
        <w:rPr>
          <w:rFonts w:ascii="楷体" w:eastAsia="楷体" w:hAnsi="楷体" w:cs="楷体"/>
          <w:sz w:val="21"/>
          <w:u w:val="single"/>
        </w:rPr>
        <w:t>殚精竭虑</w:t>
      </w:r>
      <w:r>
        <w:rPr>
          <w:rFonts w:ascii="楷体" w:eastAsia="楷体" w:hAnsi="楷体" w:cs="楷体"/>
          <w:sz w:val="21"/>
        </w:rPr>
        <w:t>；他们</w:t>
      </w:r>
      <w:r>
        <w:rPr>
          <w:rFonts w:ascii="楷体" w:eastAsia="楷体" w:hAnsi="楷体" w:cs="楷体"/>
          <w:sz w:val="21"/>
          <w:u w:val="single"/>
        </w:rPr>
        <w:t>顶天立地</w:t>
      </w:r>
      <w:r>
        <w:rPr>
          <w:rFonts w:ascii="楷体" w:eastAsia="楷体" w:hAnsi="楷体" w:cs="楷体"/>
          <w:sz w:val="21"/>
        </w:rPr>
        <w:t>，为自由披荆斩棘！身处困境，他们不折不</w:t>
      </w:r>
      <w:r>
        <w:rPr>
          <w:sz w:val="21"/>
        </w:rPr>
        <w:t>náo</w:t>
      </w:r>
      <w:r>
        <w:rPr>
          <w:rFonts w:ascii="楷体" w:eastAsia="楷体" w:hAnsi="楷体" w:cs="楷体"/>
          <w:sz w:val="21"/>
        </w:rPr>
        <w:t>（　　）；面对外敌，他们慷</w:t>
      </w:r>
      <w:r>
        <w:rPr>
          <w:sz w:val="21"/>
        </w:rPr>
        <w:t>kǎi</w:t>
      </w:r>
      <w:r>
        <w:rPr>
          <w:rFonts w:ascii="楷体" w:eastAsia="楷体" w:hAnsi="楷体" w:cs="楷体"/>
          <w:sz w:val="21"/>
        </w:rPr>
        <w:t>（　　）激昂。他们义无反顾的精神，让人由衷赞叹；他们</w:t>
      </w:r>
      <w:r>
        <w:rPr>
          <w:rFonts w:ascii="楷体" w:eastAsia="楷体" w:hAnsi="楷体" w:cs="楷体"/>
          <w:sz w:val="21"/>
          <w:u w:val="single"/>
        </w:rPr>
        <w:t>振聋发聩</w:t>
      </w:r>
      <w:r>
        <w:rPr>
          <w:rFonts w:ascii="楷体" w:eastAsia="楷体" w:hAnsi="楷体" w:cs="楷体"/>
          <w:sz w:val="21"/>
        </w:rPr>
        <w:t>的呼喊，至今响彻天地</w:t>
      </w:r>
      <w:r>
        <w:rPr>
          <w:sz w:val="21"/>
        </w:rPr>
        <w:t>……</w:t>
      </w:r>
      <w:r>
        <w:rPr>
          <w:rFonts w:ascii="楷体" w:eastAsia="楷体" w:hAnsi="楷体" w:cs="楷体"/>
          <w:sz w:val="21"/>
        </w:rPr>
        <w:t>时光</w:t>
      </w:r>
      <w:r>
        <w:rPr>
          <w:rFonts w:ascii="楷体" w:eastAsia="楷体" w:hAnsi="楷体" w:cs="楷体"/>
          <w:sz w:val="21"/>
          <w:em w:val="dot"/>
          <w:lang w:eastAsia="zh-CN"/>
        </w:rPr>
        <w:t>悄</w:t>
      </w:r>
      <w:r>
        <w:rPr>
          <w:rFonts w:ascii="楷体" w:eastAsia="楷体" w:hAnsi="楷体" w:cs="楷体"/>
          <w:sz w:val="21"/>
        </w:rPr>
        <w:t>然逝去，英雄的儿女必被历史记载，被世人铭记，光辉的事迹必将</w:t>
      </w:r>
      <w:r>
        <w:rPr>
          <w:rFonts w:ascii="楷体" w:eastAsia="楷体" w:hAnsi="楷体" w:cs="楷体"/>
          <w:sz w:val="21"/>
          <w:u w:val="single"/>
        </w:rPr>
        <w:t>络绎不绝</w:t>
      </w:r>
      <w:r>
        <w:rPr>
          <w:rFonts w:ascii="楷体" w:eastAsia="楷体" w:hAnsi="楷体" w:cs="楷体"/>
          <w:sz w:val="21"/>
        </w:rPr>
        <w:t>。就让我们向英雄学习，</w:t>
      </w:r>
      <w:r>
        <w:rPr>
          <w:rFonts w:ascii="楷体" w:eastAsia="楷体" w:hAnsi="楷体" w:cs="楷体"/>
          <w:sz w:val="21"/>
          <w:u w:val="single"/>
        </w:rPr>
        <w:t>通过向他们学习，使我们拥有了不畏困难、勇往直前的精神，能够更勇敢地探索未知世界！</w:t>
      </w:r>
    </w:p>
    <w:p w14:paraId="1508D27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根据拼音写出相应的汉字。</w:t>
      </w:r>
    </w:p>
    <w:p w14:paraId="3F1A96E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不折不náo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</w:p>
    <w:p w14:paraId="758B918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②慷kǎi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激昂</w:t>
      </w:r>
    </w:p>
    <w:p w14:paraId="1D3654F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给加点的汉字注拼音。</w:t>
      </w:r>
    </w:p>
    <w:p w14:paraId="1B8791A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</w:t>
      </w:r>
      <w:r>
        <w:rPr>
          <w:sz w:val="21"/>
          <w:em w:val="dot"/>
          <w:lang w:eastAsia="zh-CN"/>
        </w:rPr>
        <w:t>悄</w:t>
      </w:r>
      <w:r>
        <w:rPr>
          <w:rFonts w:ascii="Times New Roman" w:eastAsia="Times New Roman" w:hAnsi="Times New Roman" w:cs="Times New Roman"/>
          <w:b w:val="0"/>
          <w:sz w:val="21"/>
          <w:u w:val="single"/>
          <w:em w:val="dot"/>
          <w:lang w:eastAsia="zh-CN"/>
        </w:rPr>
        <w:t xml:space="preserve">         </w:t>
      </w:r>
      <w:r>
        <w:rPr>
          <w:sz w:val="21"/>
        </w:rPr>
        <w:t>然</w:t>
      </w:r>
    </w:p>
    <w:p w14:paraId="117C521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</w:t>
      </w:r>
      <w:r>
        <w:rPr>
          <w:sz w:val="21"/>
          <w:em w:val="dot"/>
          <w:lang w:eastAsia="zh-CN"/>
        </w:rPr>
        <w:t>铭</w:t>
      </w:r>
      <w:r>
        <w:rPr>
          <w:rFonts w:ascii="Times New Roman" w:eastAsia="Times New Roman" w:hAnsi="Times New Roman" w:cs="Times New Roman"/>
          <w:b w:val="0"/>
          <w:sz w:val="21"/>
          <w:u w:val="single"/>
          <w:em w:val="dot"/>
          <w:lang w:eastAsia="zh-CN"/>
        </w:rPr>
        <w:t xml:space="preserve">         </w:t>
      </w:r>
      <w:r>
        <w:rPr>
          <w:sz w:val="21"/>
        </w:rPr>
        <w:t>记</w:t>
      </w:r>
    </w:p>
    <w:p w14:paraId="06FB729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语段中划线词语使用不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04C56A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殚精竭虑</w:t>
      </w:r>
      <w:r>
        <w:rPr>
          <w:sz w:val="21"/>
        </w:rPr>
        <w:tab/>
      </w:r>
      <w:r>
        <w:rPr>
          <w:sz w:val="21"/>
        </w:rPr>
        <w:t>B．顶天立地</w:t>
      </w:r>
      <w:r>
        <w:rPr>
          <w:sz w:val="21"/>
        </w:rPr>
        <w:tab/>
      </w:r>
      <w:r>
        <w:rPr>
          <w:sz w:val="21"/>
        </w:rPr>
        <w:t>C．振聋发聩</w:t>
      </w:r>
      <w:r>
        <w:rPr>
          <w:sz w:val="21"/>
        </w:rPr>
        <w:tab/>
      </w:r>
      <w:r>
        <w:rPr>
          <w:sz w:val="21"/>
        </w:rPr>
        <w:t>D．络绎不绝</w:t>
      </w:r>
    </w:p>
    <w:p w14:paraId="28CFD7A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文中画横线的句子有语病，请你写出修改意见。</w:t>
      </w:r>
    </w:p>
    <w:p w14:paraId="0D86642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(1)     挠     慨</w:t>
      </w:r>
    </w:p>
    <w:p w14:paraId="1C42E01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2)     qiǎo     míng</w:t>
      </w:r>
    </w:p>
    <w:p w14:paraId="5DAF78F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3)D</w:t>
      </w:r>
    </w:p>
    <w:p w14:paraId="435DF32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(4)删去“通过”或“使”</w:t>
      </w:r>
    </w:p>
    <w:p w14:paraId="4323711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详解】（1）本题考查字形。</w:t>
      </w:r>
    </w:p>
    <w:p w14:paraId="26F6AB8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不折不挠：bù zhé bù náo，形容意志坚强，无论受到多少次挫折，毫不动摇退缩。其中，“折”表示屈服、挫折，“挠”则表示弯曲、屈服。整个成语强调了不屈不挠、坚定不移的精神。</w:t>
      </w:r>
    </w:p>
    <w:p w14:paraId="05C64F9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慷慨激昂：kāng kǎi jī áng，形容精神振奋，情绪激昂，充满正气。其中，“慷慨”表示情绪激昂、大方、不吝啬，“激昂”则表示振奋、激动到极点的情绪。</w:t>
      </w:r>
    </w:p>
    <w:p w14:paraId="0A5B946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本题考查字音。</w:t>
      </w:r>
    </w:p>
    <w:p w14:paraId="31F1625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悄然：qiǎo rán，形容寂静无声。</w:t>
      </w:r>
    </w:p>
    <w:p w14:paraId="797CD5C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铭记：míng jì，牢牢记住。</w:t>
      </w:r>
    </w:p>
    <w:p w14:paraId="21604DF7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本题考查成语运用。</w:t>
      </w:r>
    </w:p>
    <w:p w14:paraId="54143D6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A.殚精竭虑：形容用尽心思，费尽心血。在此语境中，形容中华儿女为国事用尽心思，费尽心血，使用恰当；</w:t>
      </w:r>
    </w:p>
    <w:p w14:paraId="149E3F8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B.顶天立地：头顶云天，脚踏大地，形容形象高大，气概非凡。在此语境中，形容中华儿女形象高大，气概非凡，使用恰当；</w:t>
      </w:r>
    </w:p>
    <w:p w14:paraId="53D8DCA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C.振聋发聩：发出很大的响声使耳聋的人也能听见，用来比喻用语言文字唤醒糊涂麻木的人。在此语境中，形容英雄儿女的呼喊声具有唤醒麻木之人的力量，使用恰当；</w:t>
      </w:r>
    </w:p>
    <w:p w14:paraId="65017CA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D.络绎不绝：形容行人车马来来往往，接连不断。在此语境中，用于形容“光辉的事迹”，显然与“络绎不绝”的词义不符，对象用错；</w:t>
      </w:r>
    </w:p>
    <w:p w14:paraId="2211902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D。</w:t>
      </w:r>
    </w:p>
    <w:p w14:paraId="0867118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4）本题考查病句修改。</w:t>
      </w:r>
    </w:p>
    <w:p w14:paraId="22953EB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画线句存在成分残缺的问题，应删去“通过”或“使”。</w:t>
      </w:r>
    </w:p>
    <w:p w14:paraId="550D65F7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（24-25八年级上·山东烟台·期末）</w:t>
      </w:r>
      <w:r>
        <w:rPr>
          <w:rFonts w:ascii="楷体" w:eastAsia="楷体" w:hAnsi="楷体" w:cs="楷体"/>
          <w:sz w:val="21"/>
        </w:rPr>
        <w:t>时光如梭，</w:t>
      </w:r>
      <w:r>
        <w:rPr>
          <w:sz w:val="21"/>
        </w:rPr>
        <w:t>2024</w:t>
      </w:r>
      <w:r>
        <w:rPr>
          <w:rFonts w:ascii="楷体" w:eastAsia="楷体" w:hAnsi="楷体" w:cs="楷体"/>
          <w:sz w:val="21"/>
        </w:rPr>
        <w:t>年上学期的学习生活</w:t>
      </w:r>
      <w:r>
        <w:rPr>
          <w:rFonts w:ascii="楷体" w:eastAsia="楷体" w:hAnsi="楷体" w:cs="楷体"/>
          <w:sz w:val="21"/>
          <w:em w:val="dot"/>
          <w:lang w:eastAsia="zh-CN"/>
        </w:rPr>
        <w:t>悄</w:t>
      </w:r>
      <w:r>
        <w:rPr>
          <w:rFonts w:ascii="楷体" w:eastAsia="楷体" w:hAnsi="楷体" w:cs="楷体"/>
          <w:sz w:val="21"/>
        </w:rPr>
        <w:t>然而逝。回首过去，我们</w:t>
      </w:r>
      <w:r>
        <w:rPr>
          <w:rFonts w:ascii="楷体" w:eastAsia="楷体" w:hAnsi="楷体" w:cs="楷体"/>
          <w:sz w:val="21"/>
          <w:u w:val="single"/>
        </w:rPr>
        <w:t>获益匪浅</w:t>
      </w:r>
      <w:r>
        <w:rPr>
          <w:rFonts w:ascii="楷体" w:eastAsia="楷体" w:hAnsi="楷体" w:cs="楷体"/>
          <w:sz w:val="21"/>
        </w:rPr>
        <w:t>：见证了解放军</w:t>
      </w:r>
      <w:r>
        <w:rPr>
          <w:sz w:val="21"/>
        </w:rPr>
        <w:t>cuī</w:t>
      </w:r>
      <w:r>
        <w:rPr>
          <w:rFonts w:ascii="楷体" w:eastAsia="楷体" w:hAnsi="楷体" w:cs="楷体"/>
          <w:sz w:val="21"/>
        </w:rPr>
        <w:t>枯拉朽的胜利，认识了和蔼可亲、不</w:t>
      </w:r>
      <w:r>
        <w:rPr>
          <w:rFonts w:ascii="楷体" w:eastAsia="楷体" w:hAnsi="楷体" w:cs="楷体"/>
          <w:sz w:val="21"/>
          <w:em w:val="dot"/>
          <w:lang w:eastAsia="zh-CN"/>
        </w:rPr>
        <w:t>辍</w:t>
      </w:r>
      <w:r>
        <w:rPr>
          <w:rFonts w:ascii="楷体" w:eastAsia="楷体" w:hAnsi="楷体" w:cs="楷体"/>
          <w:sz w:val="21"/>
        </w:rPr>
        <w:t>劳作的朱德母亲，感受了列夫·托尔斯泰</w:t>
      </w:r>
      <w:r>
        <w:rPr>
          <w:rFonts w:ascii="楷体" w:eastAsia="楷体" w:hAnsi="楷体" w:cs="楷体"/>
          <w:sz w:val="21"/>
          <w:u w:val="single"/>
        </w:rPr>
        <w:t>入木三分</w:t>
      </w:r>
      <w:r>
        <w:rPr>
          <w:rFonts w:ascii="楷体" w:eastAsia="楷体" w:hAnsi="楷体" w:cs="楷体"/>
          <w:sz w:val="21"/>
        </w:rPr>
        <w:t>的审视，品读了李白、王维</w:t>
      </w:r>
      <w:r>
        <w:rPr>
          <w:rFonts w:ascii="楷体" w:eastAsia="楷体" w:hAnsi="楷体" w:cs="楷体"/>
          <w:sz w:val="21"/>
          <w:u w:val="single"/>
        </w:rPr>
        <w:t>自出心裁</w:t>
      </w:r>
      <w:r>
        <w:rPr>
          <w:rFonts w:ascii="楷体" w:eastAsia="楷体" w:hAnsi="楷体" w:cs="楷体"/>
          <w:sz w:val="21"/>
        </w:rPr>
        <w:t>的</w:t>
      </w:r>
      <w:r>
        <w:rPr>
          <w:sz w:val="21"/>
        </w:rPr>
        <w:t>xiá</w:t>
      </w:r>
      <w:r>
        <w:rPr>
          <w:rFonts w:ascii="楷体" w:eastAsia="楷体" w:hAnsi="楷体" w:cs="楷体"/>
          <w:sz w:val="21"/>
        </w:rPr>
        <w:t>思，感受了白杨树倔</w:t>
      </w:r>
      <w:r>
        <w:rPr>
          <w:rFonts w:ascii="楷体" w:eastAsia="楷体" w:hAnsi="楷体" w:cs="楷体"/>
          <w:sz w:val="21"/>
          <w:em w:val="dot"/>
          <w:lang w:eastAsia="zh-CN"/>
        </w:rPr>
        <w:t>强</w:t>
      </w:r>
      <w:r>
        <w:rPr>
          <w:rFonts w:ascii="楷体" w:eastAsia="楷体" w:hAnsi="楷体" w:cs="楷体"/>
          <w:sz w:val="21"/>
        </w:rPr>
        <w:t>挺立、</w:t>
      </w:r>
      <w:r>
        <w:rPr>
          <w:rFonts w:ascii="楷体" w:eastAsia="楷体" w:hAnsi="楷体" w:cs="楷体"/>
          <w:sz w:val="21"/>
          <w:u w:val="single"/>
        </w:rPr>
        <w:t>不折不挠</w:t>
      </w:r>
      <w:r>
        <w:rPr>
          <w:rFonts w:ascii="楷体" w:eastAsia="楷体" w:hAnsi="楷体" w:cs="楷体"/>
          <w:sz w:val="21"/>
        </w:rPr>
        <w:t>的精神气质，品尝了青头菌、牛肝菌的鲜</w:t>
      </w:r>
      <w:r>
        <w:rPr>
          <w:rFonts w:ascii="楷体" w:eastAsia="楷体" w:hAnsi="楷体" w:cs="楷体"/>
          <w:sz w:val="21"/>
          <w:em w:val="dot"/>
          <w:lang w:eastAsia="zh-CN"/>
        </w:rPr>
        <w:t>腴</w:t>
      </w:r>
      <w:r>
        <w:rPr>
          <w:rFonts w:ascii="楷体" w:eastAsia="楷体" w:hAnsi="楷体" w:cs="楷体"/>
          <w:sz w:val="21"/>
        </w:rPr>
        <w:t>，看到了《清明上河图》中行人的摩肩接</w:t>
      </w:r>
      <w:r>
        <w:rPr>
          <w:sz w:val="21"/>
        </w:rPr>
        <w:t>zhǒng</w:t>
      </w:r>
      <w:r>
        <w:rPr>
          <w:rFonts w:ascii="楷体" w:eastAsia="楷体" w:hAnsi="楷体" w:cs="楷体"/>
          <w:sz w:val="21"/>
        </w:rPr>
        <w:t>……浩瀚无垠的文学海洋等待你我携手</w:t>
      </w:r>
      <w:r>
        <w:rPr>
          <w:sz w:val="21"/>
        </w:rPr>
        <w:t>áo</w:t>
      </w:r>
      <w:r>
        <w:rPr>
          <w:rFonts w:ascii="楷体" w:eastAsia="楷体" w:hAnsi="楷体" w:cs="楷体"/>
          <w:sz w:val="21"/>
        </w:rPr>
        <w:t>游。</w:t>
      </w:r>
    </w:p>
    <w:p w14:paraId="46A88255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本学期，</w:t>
      </w:r>
      <w:r>
        <w:rPr>
          <w:rFonts w:ascii="楷体" w:eastAsia="楷体" w:hAnsi="楷体" w:cs="楷体"/>
          <w:sz w:val="21"/>
          <w:u w:val="single"/>
        </w:rPr>
        <w:t>我们通过语文这座桥梁理解和传承中外经典文化</w:t>
      </w:r>
      <w:r>
        <w:rPr>
          <w:rFonts w:ascii="楷体" w:eastAsia="楷体" w:hAnsi="楷体" w:cs="楷体"/>
          <w:sz w:val="21"/>
        </w:rPr>
        <w:t>，收获很大！</w:t>
      </w:r>
    </w:p>
    <w:p w14:paraId="4B518EF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4．根据拼音写汉字。</w:t>
      </w:r>
    </w:p>
    <w:p w14:paraId="0EB2F68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xiá思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 xml:space="preserve">áo游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rPr>
          <w:sz w:val="21"/>
        </w:rPr>
        <w:t xml:space="preserve">cuī 枯拉朽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 xml:space="preserve">摩肩接zhǒng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</w:p>
    <w:p w14:paraId="0A940D5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5．给加点字注音。</w:t>
      </w:r>
    </w:p>
    <w:p w14:paraId="0BA6EBC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不</w:t>
      </w:r>
      <w:r>
        <w:rPr>
          <w:sz w:val="21"/>
          <w:em w:val="dot"/>
          <w:lang w:eastAsia="zh-CN"/>
        </w:rPr>
        <w:t>辍</w:t>
      </w:r>
      <w:r>
        <w:rPr>
          <w:rFonts w:ascii="Times New Roman" w:eastAsia="Times New Roman" w:hAnsi="Times New Roman" w:cs="Times New Roman"/>
          <w:b w:val="0"/>
          <w:sz w:val="21"/>
          <w:u w:val="single"/>
          <w:em w:val="dot"/>
          <w:lang w:eastAsia="zh-CN"/>
        </w:rPr>
        <w:t xml:space="preserve">        </w:t>
      </w:r>
      <w:r>
        <w:rPr>
          <w:sz w:val="21"/>
        </w:rPr>
        <w:t xml:space="preserve"> 倔</w:t>
      </w:r>
      <w:r>
        <w:rPr>
          <w:sz w:val="21"/>
          <w:em w:val="dot"/>
          <w:lang w:eastAsia="zh-CN"/>
        </w:rPr>
        <w:t>强</w:t>
      </w:r>
      <w:r>
        <w:rPr>
          <w:rFonts w:ascii="Times New Roman" w:eastAsia="Times New Roman" w:hAnsi="Times New Roman" w:cs="Times New Roman"/>
          <w:b w:val="0"/>
          <w:sz w:val="21"/>
          <w:u w:val="single"/>
          <w:em w:val="dot"/>
          <w:lang w:eastAsia="zh-CN"/>
        </w:rPr>
        <w:t xml:space="preserve">          </w:t>
      </w:r>
      <w:r>
        <w:rPr>
          <w:sz w:val="21"/>
        </w:rPr>
        <w:t>鲜</w:t>
      </w:r>
      <w:r>
        <w:rPr>
          <w:sz w:val="21"/>
          <w:em w:val="dot"/>
          <w:lang w:eastAsia="zh-CN"/>
        </w:rPr>
        <w:t>腴</w:t>
      </w:r>
      <w:r>
        <w:rPr>
          <w:rFonts w:ascii="Times New Roman" w:eastAsia="Times New Roman" w:hAnsi="Times New Roman" w:cs="Times New Roman"/>
          <w:b w:val="0"/>
          <w:sz w:val="21"/>
          <w:u w:val="single"/>
          <w:em w:val="dot"/>
          <w:lang w:eastAsia="zh-CN"/>
        </w:rPr>
        <w:t xml:space="preserve">             </w:t>
      </w:r>
      <w:r>
        <w:rPr>
          <w:sz w:val="21"/>
          <w:em w:val="dot"/>
          <w:lang w:eastAsia="zh-CN"/>
        </w:rPr>
        <w:t>悄</w:t>
      </w:r>
      <w:r>
        <w:rPr>
          <w:sz w:val="21"/>
        </w:rPr>
        <w:t>然而逝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</w:p>
    <w:p w14:paraId="75A3061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6．上面文段中画线词语使用不恰当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F6ECEA6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获益匪浅</w:t>
      </w:r>
      <w:r>
        <w:rPr>
          <w:sz w:val="21"/>
        </w:rPr>
        <w:tab/>
      </w:r>
      <w:r>
        <w:rPr>
          <w:sz w:val="21"/>
        </w:rPr>
        <w:t>B．入木三分</w:t>
      </w:r>
      <w:r>
        <w:rPr>
          <w:sz w:val="21"/>
        </w:rPr>
        <w:tab/>
      </w:r>
      <w:r>
        <w:rPr>
          <w:sz w:val="21"/>
        </w:rPr>
        <w:t>C．自出心裁</w:t>
      </w:r>
      <w:r>
        <w:rPr>
          <w:sz w:val="21"/>
        </w:rPr>
        <w:tab/>
      </w:r>
      <w:r>
        <w:rPr>
          <w:sz w:val="21"/>
        </w:rPr>
        <w:t>D．不折不挠</w:t>
      </w:r>
    </w:p>
    <w:p w14:paraId="5F1839B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7．请提取上面文段中画线句子的主干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                </w:t>
      </w:r>
    </w:p>
    <w:p w14:paraId="42782F5A">
      <w:pPr>
        <w:shd w:val="clear" w:color="auto" w:fill="auto"/>
        <w:spacing w:line="360" w:lineRule="auto"/>
        <w:jc w:val="left"/>
        <w:textAlignment w:val="center"/>
        <w:rPr>
          <w:color w:val="FF0000"/>
          <w:sz w:val="21"/>
        </w:rPr>
      </w:pPr>
    </w:p>
    <w:p w14:paraId="448F3E9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44．     遐     遨     摧     踵    45．     chuò     jiàng     yú     qiǎo    46．C    47．我们理解和传承文化。</w:t>
      </w:r>
    </w:p>
    <w:p w14:paraId="6E6127A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解析】44．本题考查字形。</w:t>
      </w:r>
    </w:p>
    <w:p w14:paraId="53CD2AE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1）遐思（xiá sī）：指悠远地思索或想象，文中形容李白、王维诗歌中超凡脱俗的灵感。</w:t>
      </w:r>
    </w:p>
    <w:p w14:paraId="2B6052E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遨游（áo yóu）：指漫游、畅游，文中比喻在文学海洋中自由探索。</w:t>
      </w:r>
    </w:p>
    <w:p w14:paraId="0A675AB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摧枯拉朽（cuī kū lā xiǔ）：比喻轻易摧毁腐朽事物，文中形容解放军势不可挡的胜利。</w:t>
      </w:r>
    </w:p>
    <w:p w14:paraId="4B5E989B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4）摩肩接踵（mó jiān jiē zhǒng）：形容人多拥挤，文中展现《清明上河图》街头熙攘景象。</w:t>
      </w:r>
    </w:p>
    <w:p w14:paraId="7257CA0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45．本题考查字音。</w:t>
      </w:r>
    </w:p>
    <w:p w14:paraId="5A3E123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1）不辍（bù chuò）：指不停止、不中断，文中形容朱德母亲持续劳作的状态。</w:t>
      </w:r>
    </w:p>
    <w:p w14:paraId="6394325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2）倔强（jué jiàng）：形容性格刚强不屈、固执，文中表现白杨树顽强挺立的精神。</w:t>
      </w:r>
    </w:p>
    <w:p w14:paraId="54748F5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鲜腴（xiān yú）：指新鲜肥美，文中描写菌类食物的鲜美滋味。</w:t>
      </w:r>
    </w:p>
    <w:p w14:paraId="467FA09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4）悄然而逝（qiǎo rán ér shì）：指寂静无声地流逝，文中形容时间不知不觉地过去。</w:t>
      </w:r>
    </w:p>
    <w:p w14:paraId="2B8385CA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46．本题考查成语运用。</w:t>
      </w:r>
    </w:p>
    <w:p w14:paraId="15D7E12D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A.获益匪浅：指收获很大，得到很多益处。文中用来形容学习收获丰富，使用恰当；</w:t>
      </w:r>
    </w:p>
    <w:p w14:paraId="3BC1F86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B.入木三分：形容见解、分析深刻透彻。文中形容托尔斯泰的目光锐利深刻，使用恰当；</w:t>
      </w:r>
    </w:p>
    <w:p w14:paraId="4EC43564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C.自出心裁：指独创一格，与众不同。文中形容李白、王维的诗思，但“遐思”侧重悠远想象而非独创性，使用不当；</w:t>
      </w:r>
    </w:p>
    <w:p w14:paraId="3038867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D.不折不挠：形容意志坚定，毫不屈服。文中形容白杨树的精神气质，使用恰当；</w:t>
      </w:r>
    </w:p>
    <w:p w14:paraId="1487E08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C。</w:t>
      </w:r>
    </w:p>
    <w:p w14:paraId="76C8B038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47．本题考查提取句子主干。</w:t>
      </w:r>
    </w:p>
    <w:p w14:paraId="1CC0431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句中“通过语文这座桥梁”为状语（表方式），“我们”为主语，“理解和传承”为谓语（并列动词），“中外经典”为定语（修饰宾语），“文化”为宾语。按照“主语+谓语+宾语”的形式提取句子主干为：我们理解和传承文化。</w:t>
      </w:r>
    </w:p>
    <w:p w14:paraId="74FD337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4-25八年级上·广东茂名·期末）阅读文段，按要求完成下面小题。</w:t>
      </w:r>
    </w:p>
    <w:p w14:paraId="6A7861CF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茂名这座城市，传承的优秀历史传统文化之多，真有点令人</w:t>
      </w:r>
      <w:r>
        <w:rPr>
          <w:sz w:val="21"/>
        </w:rPr>
        <w:t>yǎn huā liáo luàn</w:t>
      </w:r>
      <w:r>
        <w:rPr>
          <w:rFonts w:ascii="楷体" w:eastAsia="楷体" w:hAnsi="楷体" w:cs="楷体"/>
          <w:sz w:val="21"/>
        </w:rPr>
        <w:t>。从匠人们</w:t>
      </w:r>
      <w:r>
        <w:rPr>
          <w:sz w:val="21"/>
        </w:rPr>
        <w:t>xián shú</w:t>
      </w:r>
      <w:r>
        <w:rPr>
          <w:rFonts w:ascii="楷体" w:eastAsia="楷体" w:hAnsi="楷体" w:cs="楷体"/>
          <w:sz w:val="21"/>
        </w:rPr>
        <w:t>的木偶技艺，到家家户户欢庆的年例，再到那跨越时空的洗夫人传说，处处彰显着茂名人对传统文化的热爱，处处</w:t>
      </w:r>
      <w:r>
        <w:rPr>
          <w:sz w:val="21"/>
        </w:rPr>
        <w:t>juān kè</w:t>
      </w:r>
      <w:r>
        <w:rPr>
          <w:rFonts w:ascii="楷体" w:eastAsia="楷体" w:hAnsi="楷体" w:cs="楷体"/>
          <w:sz w:val="21"/>
        </w:rPr>
        <w:t>着茂名人独有的历史记忆。</w:t>
      </w:r>
      <w:r>
        <w:rPr>
          <w:rFonts w:ascii="楷体" w:eastAsia="楷体" w:hAnsi="楷体" w:cs="楷体"/>
          <w:sz w:val="21"/>
          <w:u w:val="single"/>
        </w:rPr>
        <w:t>通过这次主题活动，使我们领悟了这座城市的非凡魅力！</w:t>
      </w:r>
    </w:p>
    <w:p w14:paraId="48620E5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8．根据拼音写出相应的词语。</w:t>
      </w:r>
    </w:p>
    <w:p w14:paraId="6A0A8DC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yǎ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hu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liáo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luàn</w:t>
      </w:r>
      <w:r>
        <w:t>(      )</w:t>
      </w:r>
      <w:r>
        <w:rPr>
          <w:sz w:val="21"/>
        </w:rPr>
        <w:t xml:space="preserve"> （2）xiá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shú</w:t>
      </w:r>
      <w:r>
        <w:t>(      )</w:t>
      </w:r>
      <w:r>
        <w:rPr>
          <w:sz w:val="21"/>
        </w:rPr>
        <w:t xml:space="preserve"> （3）juā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kè</w:t>
      </w:r>
      <w:r>
        <w:t>(      )</w:t>
      </w:r>
    </w:p>
    <w:p w14:paraId="30BB5B1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9．下列句子中，加点成语的使用</w:t>
      </w:r>
      <w:r>
        <w:rPr>
          <w:sz w:val="21"/>
          <w:em w:val="dot"/>
          <w:lang w:eastAsia="zh-CN"/>
        </w:rPr>
        <w:t>正确</w:t>
      </w:r>
      <w:r>
        <w:rPr>
          <w:sz w:val="21"/>
        </w:rPr>
        <w:t>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7DA16513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永久桥石栏石柱上雕刻着各种花草图案，</w:t>
      </w:r>
      <w:r>
        <w:rPr>
          <w:sz w:val="21"/>
          <w:em w:val="dot"/>
          <w:lang w:eastAsia="zh-CN"/>
        </w:rPr>
        <w:t>绘声绘色</w:t>
      </w:r>
      <w:r>
        <w:rPr>
          <w:sz w:val="21"/>
        </w:rPr>
        <w:t>。</w:t>
      </w:r>
    </w:p>
    <w:p w14:paraId="31487CB0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洗夫人的故事情节</w:t>
      </w:r>
      <w:r>
        <w:rPr>
          <w:sz w:val="21"/>
          <w:em w:val="dot"/>
          <w:lang w:eastAsia="zh-CN"/>
        </w:rPr>
        <w:t>抑扬顿挫</w:t>
      </w:r>
      <w:r>
        <w:rPr>
          <w:sz w:val="21"/>
        </w:rPr>
        <w:t>，将读者带到丰富多彩的意境之中。</w:t>
      </w:r>
    </w:p>
    <w:p w14:paraId="04C88343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小林的拳术十分了得，一拳打在木桩上，</w:t>
      </w:r>
      <w:r>
        <w:rPr>
          <w:sz w:val="21"/>
          <w:em w:val="dot"/>
          <w:lang w:eastAsia="zh-CN"/>
        </w:rPr>
        <w:t>入木三分</w:t>
      </w:r>
      <w:r>
        <w:rPr>
          <w:sz w:val="21"/>
        </w:rPr>
        <w:t>。</w:t>
      </w:r>
    </w:p>
    <w:p w14:paraId="7922BB00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优秀的传统文化能够丰富人的精神世界，它对人的影响是</w:t>
      </w:r>
      <w:r>
        <w:rPr>
          <w:sz w:val="21"/>
          <w:em w:val="dot"/>
          <w:lang w:eastAsia="zh-CN"/>
        </w:rPr>
        <w:t>潜移默化</w:t>
      </w:r>
      <w:r>
        <w:rPr>
          <w:sz w:val="21"/>
        </w:rPr>
        <w:t>的。</w:t>
      </w:r>
    </w:p>
    <w:p w14:paraId="2E4AFD6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0．上文语段中画线的句子有语病，下列修改</w:t>
      </w:r>
      <w:r>
        <w:rPr>
          <w:sz w:val="21"/>
          <w:em w:val="dot"/>
          <w:lang w:eastAsia="zh-CN"/>
        </w:rPr>
        <w:t>最恰当</w:t>
      </w:r>
      <w:r>
        <w:rPr>
          <w:sz w:val="21"/>
        </w:rPr>
        <w:t>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15B9532C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这次主题活动，使我们领悟了这座城市的非凡魅力！</w:t>
      </w:r>
    </w:p>
    <w:p w14:paraId="018E8142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通过这次主题活动，使我们领略了这座城市的非凡魅力！</w:t>
      </w:r>
    </w:p>
    <w:p w14:paraId="37796BAC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通过这次主题活动，我们领悟了这座城市的非凡魅力！</w:t>
      </w:r>
    </w:p>
    <w:p w14:paraId="3784B281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通过这次主题活动，我们领略了这座城市的非凡魅力！</w:t>
      </w:r>
    </w:p>
    <w:p w14:paraId="6DBEE859">
      <w:pPr>
        <w:shd w:val="clear" w:color="auto" w:fill="auto"/>
        <w:spacing w:line="360" w:lineRule="auto"/>
        <w:ind w:left="380"/>
        <w:jc w:val="left"/>
        <w:textAlignment w:val="center"/>
        <w:rPr>
          <w:color w:val="FF0000"/>
          <w:sz w:val="21"/>
        </w:rPr>
      </w:pPr>
      <w:bookmarkStart w:id="0" w:name="_GoBack"/>
    </w:p>
    <w:p w14:paraId="2B63A2F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【答案】48．     眼花缭乱     娴熟     镌刻    49．D    50．D</w:t>
      </w:r>
    </w:p>
    <w:p w14:paraId="7EE4B27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 xml:space="preserve">【解析】48．本题根据拼音写词语。 </w:t>
      </w:r>
    </w:p>
    <w:p w14:paraId="5E777F5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 xml:space="preserve">（1）眼花缭乱，yǎn huā liáo luàn，眼睛看见复杂纷繁的东西而感到迷乱。比喻事物复杂，无法辨清。 　　　　　　 </w:t>
      </w:r>
    </w:p>
    <w:p w14:paraId="5527320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 xml:space="preserve">（2）娴熟，xián shú，老练、熟练或灵活，形容对某种事物或工作很熟练。　　　　　　 </w:t>
      </w:r>
    </w:p>
    <w:p w14:paraId="4DD1A9CC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（3）镌刻，juān kè，镌：雕的意思，两个字连在一起便是雕刻的意思；把铭文刻在某种坚硬物质上或石头上。</w:t>
      </w:r>
    </w:p>
    <w:p w14:paraId="6EE011E1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49．本题考查成语运用。</w:t>
      </w:r>
    </w:p>
    <w:p w14:paraId="6F7565F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A.绘声绘色：指以可见或可理解的形式来描绘或概括。形容描写或叙述一件事情很逼真。用于形容“雕刻着各种花草图案”显然不合适，因为雕刻是静态的艺术，无法“绘声”；</w:t>
      </w:r>
    </w:p>
    <w:p w14:paraId="27FD47E5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B.抑扬顿挫：指声音的大小起伏和停顿转折。句中形容故事情节，用错对象；</w:t>
      </w:r>
    </w:p>
    <w:p w14:paraId="43729DD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C.入木三分：形容书法笔力刚劲有力，也比喻对文章或事物见解深刻，透彻。句中形容打拳的物理力量，用错对象；</w:t>
      </w:r>
    </w:p>
    <w:p w14:paraId="7593C476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D.潜移默化：指人的思想或品性受到环境或别人的影响、感化，不知不觉地起了变化。此处用于形容优秀传统文化对人的影响，使用正确；</w:t>
      </w:r>
    </w:p>
    <w:p w14:paraId="340774E9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D。</w:t>
      </w:r>
    </w:p>
    <w:p w14:paraId="7AC77DFF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50．本题考查病句修改。</w:t>
      </w:r>
    </w:p>
    <w:p w14:paraId="4C8317E3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画线句存在成分残缺的问题，应删去“通过”或“使”；</w:t>
      </w:r>
    </w:p>
    <w:p w14:paraId="08A097E2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“我们领悟了这座城市的非凡魅力”中词语搭配不当，应把“领悟”改为“领略”；</w:t>
      </w:r>
    </w:p>
    <w:p w14:paraId="5B223F80">
      <w:pPr>
        <w:shd w:val="clear" w:color="auto" w:fill="F2F2F2"/>
        <w:spacing w:line="360" w:lineRule="auto"/>
        <w:jc w:val="left"/>
        <w:textAlignment w:val="center"/>
        <w:rPr>
          <w:color w:val="FF0000"/>
          <w:sz w:val="21"/>
        </w:rPr>
      </w:pPr>
      <w:r>
        <w:rPr>
          <w:color w:val="FF0000"/>
          <w:sz w:val="21"/>
        </w:rPr>
        <w:t>故选D。</w:t>
      </w:r>
    </w:p>
    <w:p w14:paraId="67927BF2">
      <w:pPr>
        <w:spacing w:line="360" w:lineRule="auto"/>
        <w:jc w:val="left"/>
        <w:textAlignment w:val="center"/>
        <w:rPr>
          <w:rFonts w:hint="default"/>
          <w:color w:val="FF0000"/>
          <w:sz w:val="21"/>
          <w:lang w:val="en-US" w:eastAsia="zh-CN"/>
        </w:rPr>
      </w:pPr>
    </w:p>
    <w:bookmarkEnd w:id="0"/>
    <w:sectPr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pg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gBorders>
      <w:cols w:num="1" w:space="425"/>
      <w:docGrid w:type="lines" w:linePitch="318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oto Sans CJK HK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17A809F">
    <w:pPr>
      <w:jc w:val="center"/>
    </w:pPr>
    <w:r>
      <w:rPr>
        <w:rFonts w:eastAsia="Times New Roman"/>
      </w:rPr>
      <w:fldChar w:fldCharType="begin"/>
    </w:r>
    <w:r>
      <w:rPr>
        <w:rFonts w:eastAsia="Times New Roman"/>
      </w:rPr>
      <w:instrText>PAGE</w:instrText>
    </w:r>
    <w:r>
      <w:rPr>
        <w:rFonts w:eastAsia="Times New Roman"/>
      </w:rPr>
      <w:fldChar w:fldCharType="separate"/>
    </w:r>
    <w:r>
      <w:rPr>
        <w:rFonts w:eastAsia="Times New Roman"/>
      </w:rPr>
      <w:t>1</w:t>
    </w:r>
    <w:r>
      <w:rPr>
        <w:rFonts w:eastAsia="Times New Roman"/>
      </w:rPr>
      <w:fldChar w:fldCharType="end"/>
    </w:r>
    <w:r>
      <w:rPr>
        <w:rFonts w:eastAsia="Times New Roman"/>
      </w:rPr>
      <w:t xml:space="preserve"> / </w:t>
    </w:r>
    <w:r>
      <w:rPr>
        <w:rFonts w:eastAsia="Times New Roman"/>
      </w:rPr>
      <w:fldChar w:fldCharType="begin"/>
    </w:r>
    <w:r>
      <w:rPr>
        <w:rFonts w:eastAsia="Times New Roman"/>
      </w:rPr>
      <w:instrText>NUMPAGES</w:instrText>
    </w:r>
    <w:r>
      <w:rPr>
        <w:rFonts w:eastAsia="Times New Roman"/>
      </w:rPr>
      <w:fldChar w:fldCharType="separate"/>
    </w:r>
    <w:r>
      <w:rPr>
        <w:rFonts w:eastAsia="Times New Roman"/>
      </w:rPr>
      <w:t>11</w:t>
    </w:r>
    <w:r>
      <w:rPr>
        <w:rFonts w:eastAsia="Times New Roman"/>
      </w:rPr>
      <w:fldChar w:fldCharType="end"/>
    </w:r>
  </w:p>
  <w:p w14:paraId="428C7B05">
    <w:pPr>
      <w:tabs>
        <w:tab w:val="center" w:pos="4153"/>
        <w:tab w:val="right" w:pos="8306"/>
      </w:tabs>
      <w:snapToGrid w:val="0"/>
      <w:jc w:val="center"/>
      <w:textAlignment w:val="center"/>
      <w:rPr>
        <w:kern w:val="0"/>
        <w:sz w:val="2"/>
        <w:szCs w:val="2"/>
      </w:rPr>
    </w:pPr>
  </w:p>
  <w:p w14:paraId="2DF235BA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5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8240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6" type="#_x0000_t75" alt="学科网 zxxk.com" style="width:0.05pt;height:0.05pt;margin-top:-20.75pt;margin-left:64.05pt;mso-height-relative:page;mso-width-relative:page;position:absolute;z-index:251659264" coordsize="21600,21600" o:preferrelative="t" filled="f" stroked="f">
          <v:stroke joinstyle="miter"/>
          <v:imagedata r:id="rId1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7" type="#_x0000_t136" alt="学科网 zxxk.com" style="width:2.85pt;height:2.85pt;margin-top:407.9pt;margin-left:158.95pt;mso-position-horizontal-relative:margin;mso-position-vertical-relative:margin;position:absolute;rotation:315;z-index:-251656192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 id="图片 5" o:spid="_x0000_s2058" type="#_x0000_t75" alt="学科网 zxxk.com" style="width:0.05pt;height:0.05pt;margin-top:-20.75pt;margin-left:64.05pt;position:absolute;z-index:251661312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F1C8C96">
    <w:pPr>
      <w:widowControl/>
      <w:jc w:val="left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mso-height-relative:page;mso-width-relative:page;position:absolute;z-index:251658240" coordsize="21600,21600" o:preferrelative="t" filled="f" stroked="f">
          <v:stroke joinstyle="miter"/>
          <v:imagedata r:id="rId1" o:title="{75232B38-A165-1FB7-499C-2E1C792CACB5}"/>
          <o:lock v:ext="edit" aspectratio="t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75pt;height:0.75pt" coordsize="21600,21600" filled="f" stroked="f" strokecolor="white">
          <v:fill color2="#aaa"/>
          <v:textpath style="font-family:宋体;font-size:8pt;v-text-align:center;v-text-spacing:78650f" trim="t" fitpath="t" xscale="f" string="学科网（北京）股份有限公司 "/>
          <w10:anchorlock/>
        </v:shape>
      </w:pict>
    </w:r>
    <w:r>
      <w:drawing>
        <wp:inline distT="0" distB="0" distL="0" distR="0">
          <wp:extent cx="5760720" cy="176530"/>
          <wp:effectExtent l="0" t="0" r="0" b="0"/>
          <wp:docPr id="134162254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622542" name="图片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7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6E11CA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>
        <v:shape id="_x0000_s4098" o:spid="_x0000_s2051" type="#_x0000_t75" alt="学科网 zxxk.com" style="width:0.75pt;height:0.75pt;margin-top:8.45pt;margin-left:351pt;mso-height-relative:page;mso-width-relative:page;position:absolute;z-index:251659264" coordsize="21600,21600" o:preferrelative="t" filled="f" stroked="f">
          <v:stroke joinstyle="miter"/>
          <v:imagedata r:id="rId3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2052" type="#_x0000_t136" alt="学科网 zxxk.com" style="width:0.85pt;height:0.85pt" coordsize="21600,21600" filled="f" stroked="f" strokecolor="white">
          <v:fill color2="#aaa"/>
          <v:textpath style="font-family:宋体;font-size:8pt;v-rotate-letters:f;v-same-letter-heights:f;v-text-align:center;v-text-spacing:78650f" trim="t" fitpath="t" xscale="f" string="学科网（北京）股份有限公司 "/>
          <w10:anchorlock/>
        </v:shape>
      </w:pic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 id="图片 4" o:spid="_x0000_s2053" type="#_x0000_t75" alt="学科网 zxxk.com" style="width:0.75pt;height:0.75pt;margin-top:8.45pt;margin-left:351pt;position:absolute;z-index:251660288" filled="f" stroked="f">
          <v:imagedata r:id="rId4" r:href="rId5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2054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isplayBackgroundShape/>
  <w:defaultTabStop w:val="420"/>
  <w:drawingGridHorizontalSpacing w:val="106"/>
  <w:drawingGridVerticalSpacing w:val="159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27"/>
    <w:rsid w:val="DCFF388D"/>
    <w:rsid w:val="0000035C"/>
    <w:rsid w:val="0001360E"/>
    <w:rsid w:val="00014B80"/>
    <w:rsid w:val="00037D97"/>
    <w:rsid w:val="00041561"/>
    <w:rsid w:val="000422A1"/>
    <w:rsid w:val="00051841"/>
    <w:rsid w:val="00051F46"/>
    <w:rsid w:val="000B3258"/>
    <w:rsid w:val="000B707E"/>
    <w:rsid w:val="000D38AA"/>
    <w:rsid w:val="000D7007"/>
    <w:rsid w:val="000E4A0D"/>
    <w:rsid w:val="0010476E"/>
    <w:rsid w:val="00146953"/>
    <w:rsid w:val="001600B4"/>
    <w:rsid w:val="00185811"/>
    <w:rsid w:val="00187A7A"/>
    <w:rsid w:val="0019356D"/>
    <w:rsid w:val="00194957"/>
    <w:rsid w:val="001A07F3"/>
    <w:rsid w:val="001A0A61"/>
    <w:rsid w:val="001A1497"/>
    <w:rsid w:val="001A598E"/>
    <w:rsid w:val="001A6BEB"/>
    <w:rsid w:val="001B265A"/>
    <w:rsid w:val="001B4DA0"/>
    <w:rsid w:val="001C0F5F"/>
    <w:rsid w:val="001D4131"/>
    <w:rsid w:val="001E163F"/>
    <w:rsid w:val="0027067E"/>
    <w:rsid w:val="002771D2"/>
    <w:rsid w:val="00286F0D"/>
    <w:rsid w:val="00294914"/>
    <w:rsid w:val="002B3683"/>
    <w:rsid w:val="002B5903"/>
    <w:rsid w:val="002D263E"/>
    <w:rsid w:val="002E56FE"/>
    <w:rsid w:val="003215F7"/>
    <w:rsid w:val="003306AA"/>
    <w:rsid w:val="00345FE5"/>
    <w:rsid w:val="00351CD7"/>
    <w:rsid w:val="00363227"/>
    <w:rsid w:val="003D7658"/>
    <w:rsid w:val="003F1D2B"/>
    <w:rsid w:val="003F2364"/>
    <w:rsid w:val="003F5BEB"/>
    <w:rsid w:val="0040402F"/>
    <w:rsid w:val="004151FC"/>
    <w:rsid w:val="004523D7"/>
    <w:rsid w:val="0047331D"/>
    <w:rsid w:val="00484515"/>
    <w:rsid w:val="00486104"/>
    <w:rsid w:val="0049520D"/>
    <w:rsid w:val="004F7920"/>
    <w:rsid w:val="00506973"/>
    <w:rsid w:val="00532A8A"/>
    <w:rsid w:val="0056487D"/>
    <w:rsid w:val="00573D83"/>
    <w:rsid w:val="00587FF1"/>
    <w:rsid w:val="0059437E"/>
    <w:rsid w:val="00596A0E"/>
    <w:rsid w:val="005A67EB"/>
    <w:rsid w:val="005F216B"/>
    <w:rsid w:val="00606D76"/>
    <w:rsid w:val="0061190A"/>
    <w:rsid w:val="00617E5A"/>
    <w:rsid w:val="00644BD6"/>
    <w:rsid w:val="00652540"/>
    <w:rsid w:val="00662B6A"/>
    <w:rsid w:val="00672C40"/>
    <w:rsid w:val="006A058D"/>
    <w:rsid w:val="006D2340"/>
    <w:rsid w:val="006D4C94"/>
    <w:rsid w:val="006E406D"/>
    <w:rsid w:val="00706512"/>
    <w:rsid w:val="00712A63"/>
    <w:rsid w:val="00715798"/>
    <w:rsid w:val="0072066E"/>
    <w:rsid w:val="007256F5"/>
    <w:rsid w:val="00770B19"/>
    <w:rsid w:val="00775536"/>
    <w:rsid w:val="007A4194"/>
    <w:rsid w:val="0085328A"/>
    <w:rsid w:val="008B56C6"/>
    <w:rsid w:val="008B5E22"/>
    <w:rsid w:val="009035F2"/>
    <w:rsid w:val="00913910"/>
    <w:rsid w:val="0091467E"/>
    <w:rsid w:val="00943F17"/>
    <w:rsid w:val="00987F51"/>
    <w:rsid w:val="009917BF"/>
    <w:rsid w:val="00992AD5"/>
    <w:rsid w:val="009C5B4D"/>
    <w:rsid w:val="009E093F"/>
    <w:rsid w:val="009F68AA"/>
    <w:rsid w:val="00A0539D"/>
    <w:rsid w:val="00A869BB"/>
    <w:rsid w:val="00A93964"/>
    <w:rsid w:val="00AA6C7D"/>
    <w:rsid w:val="00AE0FE1"/>
    <w:rsid w:val="00B205AE"/>
    <w:rsid w:val="00B26D7B"/>
    <w:rsid w:val="00B30014"/>
    <w:rsid w:val="00B30331"/>
    <w:rsid w:val="00B42C24"/>
    <w:rsid w:val="00B81B1F"/>
    <w:rsid w:val="00B85EF0"/>
    <w:rsid w:val="00BA3B29"/>
    <w:rsid w:val="00BA48A6"/>
    <w:rsid w:val="00BC11C8"/>
    <w:rsid w:val="00BE4CFF"/>
    <w:rsid w:val="00BF2518"/>
    <w:rsid w:val="00BF4AD7"/>
    <w:rsid w:val="00C02FC6"/>
    <w:rsid w:val="00C16889"/>
    <w:rsid w:val="00C257BB"/>
    <w:rsid w:val="00C2613D"/>
    <w:rsid w:val="00C81DD8"/>
    <w:rsid w:val="00C8420F"/>
    <w:rsid w:val="00C9161F"/>
    <w:rsid w:val="00CF4B60"/>
    <w:rsid w:val="00D93CD2"/>
    <w:rsid w:val="00DD0D58"/>
    <w:rsid w:val="00DD3170"/>
    <w:rsid w:val="00DD3F99"/>
    <w:rsid w:val="00DF3215"/>
    <w:rsid w:val="00E06C4E"/>
    <w:rsid w:val="00E12E17"/>
    <w:rsid w:val="00E17DB3"/>
    <w:rsid w:val="00E315D1"/>
    <w:rsid w:val="00E37A6E"/>
    <w:rsid w:val="00E519CD"/>
    <w:rsid w:val="00E8727B"/>
    <w:rsid w:val="00E92A49"/>
    <w:rsid w:val="00E92F10"/>
    <w:rsid w:val="00EB4F0B"/>
    <w:rsid w:val="00ED1114"/>
    <w:rsid w:val="00F17D00"/>
    <w:rsid w:val="00F20170"/>
    <w:rsid w:val="00F37E48"/>
    <w:rsid w:val="00F465C7"/>
    <w:rsid w:val="00F976A8"/>
    <w:rsid w:val="00FB568B"/>
    <w:rsid w:val="00FB66D8"/>
    <w:rsid w:val="00FC1837"/>
    <w:rsid w:val="03AD58A1"/>
    <w:rsid w:val="0E4A266A"/>
    <w:rsid w:val="104A6951"/>
    <w:rsid w:val="162A0701"/>
    <w:rsid w:val="1798522D"/>
    <w:rsid w:val="17A52100"/>
    <w:rsid w:val="17AE3C6A"/>
    <w:rsid w:val="1DC62E38"/>
    <w:rsid w:val="24170DE9"/>
    <w:rsid w:val="24D12D46"/>
    <w:rsid w:val="288E0EBF"/>
    <w:rsid w:val="29BA46F0"/>
    <w:rsid w:val="2C4B77B2"/>
    <w:rsid w:val="2E0A551A"/>
    <w:rsid w:val="37FB7718"/>
    <w:rsid w:val="40E50EF1"/>
    <w:rsid w:val="41ED48C0"/>
    <w:rsid w:val="450B1E4C"/>
    <w:rsid w:val="465515D1"/>
    <w:rsid w:val="480D29EB"/>
    <w:rsid w:val="48B84099"/>
    <w:rsid w:val="50F6750C"/>
    <w:rsid w:val="52CE3227"/>
    <w:rsid w:val="550857E4"/>
    <w:rsid w:val="55D25DFC"/>
    <w:rsid w:val="5BE810B1"/>
    <w:rsid w:val="5C401F83"/>
    <w:rsid w:val="600F2399"/>
    <w:rsid w:val="64C73242"/>
    <w:rsid w:val="665A1E94"/>
    <w:rsid w:val="66FE3167"/>
    <w:rsid w:val="6818620F"/>
    <w:rsid w:val="6B122D3D"/>
    <w:rsid w:val="6C026703"/>
    <w:rsid w:val="6C613F7C"/>
    <w:rsid w:val="6E492F1A"/>
    <w:rsid w:val="70DF2EC0"/>
    <w:rsid w:val="71D501D9"/>
    <w:rsid w:val="73446075"/>
    <w:rsid w:val="757E77EB"/>
    <w:rsid w:val="7D6C5297"/>
    <w:rsid w:val="7FDA17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semiHidden="0" w:uiPriority="1" w:unhideWhenUsed="0" w:qFormat="1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 w:qFormat="1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 w:semiHidden="0" w:uiPriority="0" w:unhideWhenUsed="0" w:qFormat="1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nhideWhenUsed="0" w:qFormat="1"/>
    <w:lsdException w:name="Table Theme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Char2"/>
    <w:uiPriority w:val="1"/>
    <w:qFormat/>
    <w:pPr>
      <w:autoSpaceDE w:val="0"/>
      <w:autoSpaceDN w:val="0"/>
      <w:jc w:val="left"/>
    </w:pPr>
    <w:rPr>
      <w:rFonts w:ascii="Noto Sans CJK HK" w:eastAsia="Noto Sans CJK HK" w:hAnsi="Noto Sans CJK HK" w:cs="Noto Sans CJK HK"/>
      <w:kern w:val="0"/>
      <w:szCs w:val="21"/>
    </w:rPr>
  </w:style>
  <w:style w:type="paragraph" w:styleId="PlainText">
    <w:name w:val="Plain Text"/>
    <w:basedOn w:val="Normal"/>
    <w:link w:val="Char3"/>
    <w:qFormat/>
    <w:rPr>
      <w:rFonts w:ascii="宋体" w:hAnsi="Courier New" w:cs="Courier New"/>
      <w:szCs w:val="21"/>
    </w:rPr>
  </w:style>
  <w:style w:type="paragraph" w:styleId="Date">
    <w:name w:val="Date"/>
    <w:basedOn w:val="Normal"/>
    <w:next w:val="Normal"/>
    <w:link w:val="Char6"/>
    <w:uiPriority w:val="99"/>
    <w:semiHidden/>
    <w:unhideWhenUsed/>
    <w:qFormat/>
    <w:pPr>
      <w:ind w:left="100" w:leftChars="2500"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asciiTheme="minorHAnsi" w:eastAsiaTheme="minorEastAsia" w:hAnsi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420" w:leftChars="200"/>
    </w:pPr>
  </w:style>
  <w:style w:type="paragraph" w:styleId="HTMLPreformatted">
    <w:name w:val="HTML Preformatted"/>
    <w:basedOn w:val="Normal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Char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99"/>
    <w:qFormat/>
    <w:tblPr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Char2">
    <w:name w:val="正文文本 Char"/>
    <w:basedOn w:val="DefaultParagraphFont"/>
    <w:link w:val="BodyText"/>
    <w:uiPriority w:val="1"/>
    <w:qFormat/>
    <w:rPr>
      <w:rFonts w:ascii="Noto Sans CJK HK" w:eastAsia="Noto Sans CJK HK" w:hAnsi="Noto Sans CJK HK" w:cs="Noto Sans CJK HK"/>
      <w:kern w:val="0"/>
      <w:szCs w:val="21"/>
    </w:rPr>
  </w:style>
  <w:style w:type="character" w:customStyle="1" w:styleId="Char3">
    <w:name w:val="纯文本 Char"/>
    <w:basedOn w:val="DefaultParagraphFont"/>
    <w:link w:val="PlainText"/>
    <w:qFormat/>
    <w:rPr>
      <w:rFonts w:ascii="宋体" w:eastAsia="宋体" w:hAnsi="Courier New" w:cs="Courier New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Char4">
    <w:name w:val="标题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DefaultParagraphFont"/>
    <w:link w:val="Heading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DefaultParagraphFont"/>
    <w:link w:val="Heading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Char">
    <w:name w:val="HTML 预设格式 Char"/>
    <w:basedOn w:val="DefaultParagraphFont"/>
    <w:link w:val="HTMLPreformatted"/>
    <w:qFormat/>
    <w:rPr>
      <w:rFonts w:ascii="宋体" w:eastAsia="宋体" w:hAnsi="宋体" w:cs="宋体"/>
      <w:kern w:val="0"/>
      <w:sz w:val="24"/>
      <w:szCs w:val="24"/>
    </w:rPr>
  </w:style>
  <w:style w:type="paragraph" w:styleId="NoSpacing">
    <w:name w:val="No Spacing"/>
    <w:link w:val="Char5"/>
    <w:uiPriority w:val="1"/>
    <w:qFormat/>
    <w:rPr>
      <w:rFonts w:asciiTheme="minorHAnsi" w:eastAsiaTheme="minorEastAsia" w:hAnsiTheme="minorHAnsi" w:cstheme="minorBidi"/>
      <w:sz w:val="22"/>
      <w:szCs w:val="22"/>
      <w:lang w:val="en-US" w:eastAsia="zh-CN" w:bidi="ar-SA"/>
    </w:rPr>
  </w:style>
  <w:style w:type="character" w:customStyle="1" w:styleId="Char5">
    <w:name w:val="无间隔 Char"/>
    <w:basedOn w:val="DefaultParagraphFont"/>
    <w:link w:val="NoSpacing"/>
    <w:uiPriority w:val="1"/>
    <w:qFormat/>
    <w:rPr>
      <w:kern w:val="0"/>
      <w:sz w:val="22"/>
    </w:rPr>
  </w:style>
  <w:style w:type="character" w:customStyle="1" w:styleId="Char6">
    <w:name w:val="日期 Char"/>
    <w:basedOn w:val="DefaultParagraphFont"/>
    <w:link w:val="Date"/>
    <w:uiPriority w:val="99"/>
    <w:semiHidden/>
    <w:qFormat/>
  </w:style>
  <w:style w:type="paragraph" w:customStyle="1" w:styleId="af0">
    <w:name w:val="af0"/>
    <w:qFormat/>
    <w:rPr>
      <w:rFonts w:ascii="Times New Roman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1">
    <w:name w:val="列表段落1"/>
    <w:basedOn w:val="Normal"/>
    <w:qFormat/>
    <w:pPr>
      <w:ind w:firstLine="420" w:firstLineChars="200"/>
      <w:jc w:val="left"/>
    </w:pPr>
    <w:rPr>
      <w:rFonts w:ascii="宋体" w:hAnsi="宋体" w:cs="宋体"/>
      <w:szCs w:val="21"/>
    </w:rPr>
  </w:style>
  <w:style w:type="character" w:customStyle="1" w:styleId="15">
    <w:name w:val="15"/>
    <w:basedOn w:val="DefaultParagraphFont"/>
    <w:qFormat/>
    <w:rPr>
      <w:rFonts w:ascii="Calibri" w:hAnsi="Calibri" w:cs="Calibri" w:hint="default"/>
      <w:i/>
    </w:rPr>
  </w:style>
  <w:style w:type="paragraph" w:customStyle="1" w:styleId="paragraph">
    <w:name w:val="paragraph"/>
    <w:basedOn w:val="Normal"/>
    <w:semiHidden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24"/>
      <w:szCs w:val="24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ne-text">
    <w:name w:val="ne-text"/>
    <w:basedOn w:val="DefaultParagraphFont"/>
    <w:qFormat/>
  </w:style>
  <w:style w:type="paragraph" w:customStyle="1" w:styleId="2014">
    <w:name w:val="2014讲义正文"/>
    <w:basedOn w:val="Normal"/>
    <w:qFormat/>
    <w:pPr>
      <w:spacing w:line="300" w:lineRule="auto"/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Relationship Id="rId3" Type="http://schemas.openxmlformats.org/officeDocument/2006/relationships/image" Target="media/image7.png" /><Relationship Id="rId4" Type="http://schemas.openxmlformats.org/officeDocument/2006/relationships/image" Target="media/image8.png" /><Relationship Id="rId5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4097"/>
    <customShpInfo spid="_x0000_s4098"/>
    <customShpInfo spid="_x0000_s4099"/>
    <customShpInfo spid="_x0000_s4100"/>
  </customShpExts>
</s:customData>
</file>

<file path=customXml/itemProps1.xml><?xml version="1.0" encoding="utf-8"?>
<ds:datastoreItem xmlns:ds="http://schemas.openxmlformats.org/officeDocument/2006/customXml" ds:itemID="{62B1A865-E0BB-471A-B3A2-FC886CA7A89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3</Words>
  <Characters>3</Characters>
  <Application>Microsoft Office Word</Application>
  <DocSecurity>0</DocSecurity>
  <Lines>56</Lines>
  <Paragraphs>15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没有侥幸 人生</dc:creator>
  <cp:lastModifiedBy>晨练白云畔</cp:lastModifiedBy>
  <cp:revision>22</cp:revision>
  <dcterms:created xsi:type="dcterms:W3CDTF">2023-11-28T22:21:00Z</dcterms:created>
  <dcterms:modified xsi:type="dcterms:W3CDTF">2025-10-16T04:44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